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294" w:rsidRPr="00133D3D" w:rsidRDefault="00133D3D" w:rsidP="00C97609">
      <w:pPr>
        <w:pStyle w:val="a4"/>
        <w:spacing w:after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133D3D">
        <w:rPr>
          <w:rFonts w:ascii="Liberation Serif" w:hAnsi="Liberation Serif"/>
          <w:b/>
          <w:bCs/>
          <w:sz w:val="24"/>
          <w:szCs w:val="24"/>
        </w:rPr>
        <w:t>МОУ «Бердюгинская СОШ»</w:t>
      </w:r>
    </w:p>
    <w:p w:rsidR="00B11C64" w:rsidRPr="00133D3D" w:rsidRDefault="00B11C64" w:rsidP="00F809CE">
      <w:pPr>
        <w:pStyle w:val="a4"/>
        <w:spacing w:after="0"/>
        <w:rPr>
          <w:rFonts w:ascii="Liberation Serif" w:hAnsi="Liberation Serif"/>
          <w:bCs/>
          <w:sz w:val="24"/>
          <w:szCs w:val="24"/>
        </w:rPr>
      </w:pPr>
    </w:p>
    <w:p w:rsidR="00CD0294" w:rsidRPr="00CD0294" w:rsidRDefault="00CD0294" w:rsidP="00CD0294">
      <w:pPr>
        <w:jc w:val="center"/>
        <w:rPr>
          <w:b/>
          <w:bCs/>
          <w:sz w:val="28"/>
          <w:szCs w:val="28"/>
        </w:rPr>
      </w:pPr>
      <w:r w:rsidRPr="00CD0294">
        <w:rPr>
          <w:b/>
          <w:bCs/>
          <w:sz w:val="28"/>
          <w:szCs w:val="28"/>
        </w:rPr>
        <w:t>А</w:t>
      </w:r>
      <w:r w:rsidR="00B11C64" w:rsidRPr="00CD0294">
        <w:rPr>
          <w:b/>
          <w:bCs/>
          <w:sz w:val="28"/>
          <w:szCs w:val="28"/>
        </w:rPr>
        <w:t>налитическ</w:t>
      </w:r>
      <w:r w:rsidRPr="00CD0294">
        <w:rPr>
          <w:b/>
          <w:bCs/>
          <w:sz w:val="28"/>
          <w:szCs w:val="28"/>
        </w:rPr>
        <w:t>ий отчет</w:t>
      </w:r>
    </w:p>
    <w:p w:rsidR="00CD0294" w:rsidRPr="00CD0294" w:rsidRDefault="00B11C64" w:rsidP="00CD0294">
      <w:pPr>
        <w:jc w:val="center"/>
        <w:rPr>
          <w:b/>
          <w:bCs/>
          <w:sz w:val="28"/>
          <w:szCs w:val="28"/>
        </w:rPr>
      </w:pPr>
      <w:r w:rsidRPr="00CD0294">
        <w:rPr>
          <w:b/>
          <w:bCs/>
          <w:sz w:val="28"/>
          <w:szCs w:val="28"/>
        </w:rPr>
        <w:t xml:space="preserve">по результатам </w:t>
      </w:r>
      <w:r w:rsidR="00C7509E" w:rsidRPr="00CD0294">
        <w:rPr>
          <w:b/>
          <w:bCs/>
          <w:sz w:val="28"/>
          <w:szCs w:val="28"/>
        </w:rPr>
        <w:t>муниципального</w:t>
      </w:r>
      <w:r w:rsidRPr="00CD0294">
        <w:rPr>
          <w:b/>
          <w:bCs/>
          <w:sz w:val="28"/>
          <w:szCs w:val="28"/>
        </w:rPr>
        <w:t xml:space="preserve"> этапа олимпиады школьников</w:t>
      </w:r>
    </w:p>
    <w:p w:rsidR="00B11C64" w:rsidRPr="00CD0294" w:rsidRDefault="00B11C64" w:rsidP="00CD0294">
      <w:pPr>
        <w:jc w:val="center"/>
        <w:rPr>
          <w:b/>
          <w:bCs/>
          <w:sz w:val="28"/>
          <w:szCs w:val="28"/>
        </w:rPr>
      </w:pPr>
      <w:r w:rsidRPr="00CD0294">
        <w:rPr>
          <w:b/>
          <w:bCs/>
          <w:sz w:val="28"/>
          <w:szCs w:val="28"/>
        </w:rPr>
        <w:t>в 2020  -2021   учебном году</w:t>
      </w:r>
    </w:p>
    <w:p w:rsidR="00B11C64" w:rsidRPr="00701A3C" w:rsidRDefault="00C7509E" w:rsidP="000578CB">
      <w:pPr>
        <w:pStyle w:val="a4"/>
        <w:spacing w:after="0"/>
        <w:ind w:left="1134"/>
        <w:rPr>
          <w:rFonts w:ascii="Liberation Serif" w:hAnsi="Liberation Serif"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D0294" w:rsidRPr="009B1BB3" w:rsidRDefault="00CD0294" w:rsidP="00CD0294">
      <w:pPr>
        <w:pStyle w:val="af1"/>
        <w:numPr>
          <w:ilvl w:val="0"/>
          <w:numId w:val="6"/>
        </w:numPr>
        <w:ind w:right="-285"/>
        <w:jc w:val="both"/>
        <w:rPr>
          <w:sz w:val="24"/>
          <w:szCs w:val="24"/>
        </w:rPr>
      </w:pPr>
      <w:r w:rsidRPr="009B1BB3">
        <w:rPr>
          <w:b/>
          <w:bCs/>
          <w:sz w:val="24"/>
          <w:szCs w:val="24"/>
        </w:rPr>
        <w:t>Количество участников муниципального этапа по классам</w:t>
      </w:r>
    </w:p>
    <w:p w:rsidR="009B1BB3" w:rsidRPr="009B1BB3" w:rsidRDefault="009B1BB3" w:rsidP="009B1BB3">
      <w:pPr>
        <w:pStyle w:val="af1"/>
        <w:ind w:left="1854" w:right="-285"/>
        <w:jc w:val="both"/>
        <w:rPr>
          <w:sz w:val="24"/>
          <w:szCs w:val="24"/>
        </w:rPr>
      </w:pPr>
    </w:p>
    <w:tbl>
      <w:tblPr>
        <w:tblW w:w="1471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388"/>
        <w:gridCol w:w="5694"/>
        <w:gridCol w:w="1356"/>
        <w:gridCol w:w="1386"/>
        <w:gridCol w:w="1156"/>
        <w:gridCol w:w="1434"/>
        <w:gridCol w:w="1392"/>
        <w:gridCol w:w="906"/>
      </w:tblGrid>
      <w:tr w:rsidR="0015569F" w:rsidRPr="009B1BB3" w:rsidTr="00D968AC">
        <w:trPr>
          <w:trHeight w:val="471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9F" w:rsidRPr="00D75017" w:rsidRDefault="0015569F" w:rsidP="00C83BF1">
            <w:pPr>
              <w:ind w:left="-43" w:hanging="6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5017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9F" w:rsidRPr="00D75017" w:rsidRDefault="0015569F" w:rsidP="00980F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5017">
              <w:rPr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9F" w:rsidRPr="00D75017" w:rsidRDefault="0015569F" w:rsidP="00980F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5017">
              <w:rPr>
                <w:b/>
                <w:bCs/>
                <w:color w:val="000000"/>
                <w:sz w:val="24"/>
                <w:szCs w:val="24"/>
              </w:rPr>
              <w:t>7 к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9F" w:rsidRPr="00D75017" w:rsidRDefault="0015569F" w:rsidP="00980F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5017">
              <w:rPr>
                <w:b/>
                <w:bCs/>
                <w:color w:val="000000"/>
                <w:sz w:val="24"/>
                <w:szCs w:val="24"/>
              </w:rPr>
              <w:t>8 к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9F" w:rsidRPr="00D75017" w:rsidRDefault="0015569F" w:rsidP="00980F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5017">
              <w:rPr>
                <w:b/>
                <w:bCs/>
                <w:color w:val="000000"/>
                <w:sz w:val="24"/>
                <w:szCs w:val="24"/>
              </w:rPr>
              <w:t>9 к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9F" w:rsidRPr="00D75017" w:rsidRDefault="0015569F" w:rsidP="00980F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5017">
              <w:rPr>
                <w:b/>
                <w:bCs/>
                <w:color w:val="000000"/>
                <w:sz w:val="24"/>
                <w:szCs w:val="24"/>
              </w:rPr>
              <w:t>10 к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9F" w:rsidRPr="00D75017" w:rsidRDefault="0015569F" w:rsidP="00980F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5017">
              <w:rPr>
                <w:b/>
                <w:bCs/>
                <w:color w:val="000000"/>
                <w:sz w:val="24"/>
                <w:szCs w:val="24"/>
              </w:rPr>
              <w:t>11 к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9F" w:rsidRPr="00D75017" w:rsidRDefault="0015569F" w:rsidP="00980F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5017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15569F" w:rsidRPr="00F01EE1" w:rsidTr="00D968AC">
        <w:trPr>
          <w:trHeight w:val="27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pStyle w:val="af1"/>
              <w:ind w:left="176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980FC1">
            <w:pPr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5017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15569F" w:rsidRPr="00F01EE1" w:rsidTr="00D968AC">
        <w:trPr>
          <w:trHeight w:val="27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ind w:left="176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980FC1">
            <w:pPr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5017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15569F" w:rsidRPr="00F01EE1" w:rsidTr="00D968AC">
        <w:trPr>
          <w:trHeight w:val="23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ind w:left="176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980FC1">
            <w:pPr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5017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15569F" w:rsidRPr="00F01EE1" w:rsidTr="00D968AC">
        <w:trPr>
          <w:trHeight w:val="27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ind w:left="176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980FC1">
            <w:pPr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5017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15569F" w:rsidRPr="00F01EE1" w:rsidTr="00D968AC">
        <w:trPr>
          <w:trHeight w:val="27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ind w:left="176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980FC1">
            <w:pPr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5017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15569F" w:rsidRPr="00F01EE1" w:rsidTr="00D968AC">
        <w:trPr>
          <w:trHeight w:val="261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ind w:left="176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5017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15569F" w:rsidRPr="00F01EE1" w:rsidTr="00D968AC">
        <w:trPr>
          <w:trHeight w:val="27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ind w:left="176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980FC1">
            <w:pPr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5017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15569F" w:rsidRPr="00F01EE1" w:rsidTr="00D968AC">
        <w:trPr>
          <w:trHeight w:val="207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ind w:left="176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980FC1">
            <w:pPr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5017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15569F" w:rsidRPr="00F01EE1" w:rsidTr="00D968AC">
        <w:trPr>
          <w:trHeight w:val="27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ind w:left="176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980FC1">
            <w:pPr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9B1BB3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9B1BB3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9B1BB3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9B1BB3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9B1BB3" w:rsidP="001556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5017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15569F" w:rsidRPr="00F01EE1" w:rsidTr="00D968AC">
        <w:trPr>
          <w:trHeight w:val="27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ind w:left="176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980FC1">
            <w:pPr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9B1BB3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9B1BB3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9B1BB3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9B1BB3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9B1BB3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9B1BB3" w:rsidP="001556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5017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15569F" w:rsidRPr="00F01EE1" w:rsidTr="00D968AC">
        <w:trPr>
          <w:trHeight w:val="27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ind w:left="176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980FC1">
            <w:pPr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5017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15569F" w:rsidRPr="00F01EE1" w:rsidTr="00D968AC">
        <w:trPr>
          <w:trHeight w:val="27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ind w:left="176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980FC1">
            <w:pPr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1556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5017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9B1BB3" w:rsidRPr="00F01EE1" w:rsidTr="00D968AC">
        <w:trPr>
          <w:trHeight w:val="270"/>
        </w:trPr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D75017">
            <w:pPr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 xml:space="preserve">Итого по </w:t>
            </w:r>
            <w:r w:rsidR="00D75017">
              <w:rPr>
                <w:color w:val="000000"/>
                <w:sz w:val="24"/>
                <w:szCs w:val="24"/>
              </w:rPr>
              <w:t>классам участ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9B1BB3" w:rsidP="001556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5017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9B1BB3" w:rsidP="001556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5017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9B1BB3" w:rsidP="001556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5017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9B1BB3" w:rsidP="001556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5017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9B1BB3" w:rsidP="001556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5017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9B1BB3" w:rsidP="001556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5017">
              <w:rPr>
                <w:b/>
                <w:color w:val="000000"/>
                <w:sz w:val="24"/>
                <w:szCs w:val="24"/>
              </w:rPr>
              <w:t>31</w:t>
            </w:r>
          </w:p>
        </w:tc>
      </w:tr>
      <w:tr w:rsidR="009B1BB3" w:rsidRPr="00F01EE1" w:rsidTr="00D968AC">
        <w:trPr>
          <w:trHeight w:val="471"/>
        </w:trPr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D75017" w:rsidRDefault="0015569F" w:rsidP="002D0CDD">
            <w:pPr>
              <w:rPr>
                <w:color w:val="000000"/>
                <w:sz w:val="24"/>
                <w:szCs w:val="24"/>
              </w:rPr>
            </w:pPr>
            <w:r w:rsidRPr="00D75017">
              <w:rPr>
                <w:color w:val="000000"/>
                <w:sz w:val="24"/>
                <w:szCs w:val="24"/>
              </w:rPr>
              <w:t>Уникальных участников по всем предметам</w:t>
            </w:r>
            <w:r w:rsidR="009B1BB3" w:rsidRPr="00D75017">
              <w:rPr>
                <w:color w:val="000000"/>
                <w:sz w:val="24"/>
                <w:szCs w:val="24"/>
              </w:rPr>
              <w:t xml:space="preserve"> </w:t>
            </w:r>
            <w:r w:rsidRPr="00D75017">
              <w:rPr>
                <w:color w:val="000000"/>
                <w:sz w:val="24"/>
                <w:szCs w:val="24"/>
              </w:rPr>
              <w:t>(победителей и призер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964477" w:rsidRDefault="00964477" w:rsidP="009B1B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4477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964477" w:rsidRDefault="00964477" w:rsidP="009B1B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447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964477" w:rsidRDefault="00964477" w:rsidP="009B1B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447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964477" w:rsidRDefault="00964477" w:rsidP="009B1B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447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964477" w:rsidRDefault="00964477" w:rsidP="009B1B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9F" w:rsidRPr="00964477" w:rsidRDefault="00964477" w:rsidP="009B1B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4477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</w:tbl>
    <w:p w:rsidR="00AF13EE" w:rsidRPr="00D968AC" w:rsidRDefault="00AF13EE" w:rsidP="00AF13EE">
      <w:pPr>
        <w:pStyle w:val="af1"/>
        <w:ind w:left="284" w:right="140"/>
        <w:contextualSpacing w:val="0"/>
        <w:jc w:val="both"/>
        <w:rPr>
          <w:sz w:val="24"/>
          <w:szCs w:val="24"/>
        </w:rPr>
      </w:pPr>
    </w:p>
    <w:p w:rsidR="00CD0294" w:rsidRPr="00F82FB2" w:rsidRDefault="00AF13EE" w:rsidP="00DA7F82">
      <w:pPr>
        <w:pStyle w:val="af1"/>
        <w:ind w:left="708" w:right="140" w:firstLine="708"/>
        <w:contextualSpacing w:val="0"/>
        <w:jc w:val="both"/>
        <w:rPr>
          <w:sz w:val="24"/>
          <w:szCs w:val="24"/>
        </w:rPr>
      </w:pPr>
      <w:r w:rsidRPr="00F82FB2">
        <w:rPr>
          <w:sz w:val="24"/>
          <w:szCs w:val="24"/>
        </w:rPr>
        <w:t>В этом учебном году проведение муниципального  этапа  олимпиады совпало с пандемией короновируса и дистанционным обучение</w:t>
      </w:r>
      <w:r w:rsidR="00964477" w:rsidRPr="00F82FB2">
        <w:rPr>
          <w:sz w:val="24"/>
          <w:szCs w:val="24"/>
        </w:rPr>
        <w:t xml:space="preserve">м обучающихся 6-8, 10 классов, поэтому </w:t>
      </w:r>
      <w:r w:rsidRPr="00F82FB2">
        <w:rPr>
          <w:sz w:val="24"/>
          <w:szCs w:val="24"/>
        </w:rPr>
        <w:t xml:space="preserve">некоторые обучающиеся </w:t>
      </w:r>
      <w:r w:rsidR="00964477" w:rsidRPr="00F82FB2">
        <w:rPr>
          <w:sz w:val="24"/>
          <w:szCs w:val="24"/>
        </w:rPr>
        <w:t>не приняли участие в олимпиаде по болезн</w:t>
      </w:r>
      <w:r w:rsidRPr="00F82FB2">
        <w:rPr>
          <w:sz w:val="24"/>
          <w:szCs w:val="24"/>
        </w:rPr>
        <w:t xml:space="preserve">и или отказались принимать участие в муниципальном этапе олимпиад. </w:t>
      </w:r>
      <w:r w:rsidR="00226C58" w:rsidRPr="00F82FB2">
        <w:rPr>
          <w:sz w:val="24"/>
          <w:szCs w:val="24"/>
        </w:rPr>
        <w:t>Некоторые обучающиеся сразу отказываются от участия, т.к. считают «задания невыполнимыми» (цитат)</w:t>
      </w:r>
      <w:r w:rsidR="00F82FB2">
        <w:rPr>
          <w:sz w:val="24"/>
          <w:szCs w:val="24"/>
        </w:rPr>
        <w:t>.</w:t>
      </w:r>
    </w:p>
    <w:p w:rsidR="00C7509E" w:rsidRPr="00AF13EE" w:rsidRDefault="00B11C64" w:rsidP="00D968AC">
      <w:pPr>
        <w:pStyle w:val="a4"/>
        <w:numPr>
          <w:ilvl w:val="0"/>
          <w:numId w:val="6"/>
        </w:numPr>
        <w:ind w:left="1560" w:firstLine="0"/>
        <w:rPr>
          <w:rFonts w:ascii="Liberation Serif" w:hAnsi="Liberation Serif"/>
          <w:bCs/>
          <w:sz w:val="24"/>
          <w:szCs w:val="24"/>
        </w:rPr>
      </w:pPr>
      <w:r w:rsidRPr="009B1BB3">
        <w:rPr>
          <w:rFonts w:ascii="Liberation Serif" w:hAnsi="Liberation Serif"/>
          <w:b/>
          <w:bCs/>
          <w:sz w:val="24"/>
          <w:szCs w:val="24"/>
        </w:rPr>
        <w:t>Процент выполнения</w:t>
      </w:r>
      <w:r w:rsidR="000578CB" w:rsidRPr="009B1BB3">
        <w:rPr>
          <w:rFonts w:ascii="Liberation Serif" w:hAnsi="Liberation Serif"/>
          <w:b/>
          <w:bCs/>
          <w:sz w:val="24"/>
          <w:szCs w:val="24"/>
        </w:rPr>
        <w:t xml:space="preserve"> работы</w:t>
      </w:r>
      <w:r w:rsidRPr="009B1BB3">
        <w:rPr>
          <w:rFonts w:ascii="Liberation Serif" w:hAnsi="Liberation Serif"/>
          <w:b/>
          <w:bCs/>
          <w:sz w:val="24"/>
          <w:szCs w:val="24"/>
        </w:rPr>
        <w:t xml:space="preserve">  по каждой олимпиаде</w:t>
      </w:r>
    </w:p>
    <w:tbl>
      <w:tblPr>
        <w:tblW w:w="1471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356"/>
        <w:gridCol w:w="6917"/>
        <w:gridCol w:w="1197"/>
        <w:gridCol w:w="1354"/>
        <w:gridCol w:w="1268"/>
        <w:gridCol w:w="1261"/>
        <w:gridCol w:w="1359"/>
      </w:tblGrid>
      <w:tr w:rsidR="009B1BB3" w:rsidRPr="009B1BB3" w:rsidTr="007D16F2">
        <w:trPr>
          <w:trHeight w:val="4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B3" w:rsidRPr="00AF13EE" w:rsidRDefault="009B1BB3" w:rsidP="00980FC1">
            <w:pPr>
              <w:ind w:left="-4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13EE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B3" w:rsidRPr="00AF13EE" w:rsidRDefault="009B1BB3" w:rsidP="00980F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13EE">
              <w:rPr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B3" w:rsidRPr="009B1BB3" w:rsidRDefault="009B1BB3" w:rsidP="00980F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1BB3">
              <w:rPr>
                <w:b/>
                <w:bCs/>
                <w:color w:val="000000"/>
                <w:sz w:val="22"/>
                <w:szCs w:val="22"/>
              </w:rPr>
              <w:t>7 к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B3" w:rsidRPr="009B1BB3" w:rsidRDefault="009B1BB3" w:rsidP="00980F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1BB3">
              <w:rPr>
                <w:b/>
                <w:bCs/>
                <w:color w:val="000000"/>
                <w:sz w:val="22"/>
                <w:szCs w:val="22"/>
              </w:rPr>
              <w:t>8 к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B3" w:rsidRPr="009B1BB3" w:rsidRDefault="009B1BB3" w:rsidP="00980F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1BB3">
              <w:rPr>
                <w:b/>
                <w:bCs/>
                <w:color w:val="000000"/>
                <w:sz w:val="22"/>
                <w:szCs w:val="22"/>
              </w:rPr>
              <w:t>9 к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B3" w:rsidRPr="009B1BB3" w:rsidRDefault="009B1BB3" w:rsidP="00980F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1BB3">
              <w:rPr>
                <w:b/>
                <w:bCs/>
                <w:color w:val="000000"/>
                <w:sz w:val="22"/>
                <w:szCs w:val="22"/>
              </w:rPr>
              <w:t>10 к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B3" w:rsidRPr="009B1BB3" w:rsidRDefault="009B1BB3" w:rsidP="00980F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1BB3">
              <w:rPr>
                <w:b/>
                <w:bCs/>
                <w:color w:val="000000"/>
                <w:sz w:val="22"/>
                <w:szCs w:val="22"/>
              </w:rPr>
              <w:t>11 кл</w:t>
            </w:r>
          </w:p>
        </w:tc>
      </w:tr>
      <w:tr w:rsidR="009B1BB3" w:rsidRPr="009B1BB3" w:rsidTr="007D16F2">
        <w:trPr>
          <w:trHeight w:val="24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pStyle w:val="af1"/>
              <w:ind w:left="176"/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D75017" w:rsidP="00980FC1">
            <w:pPr>
              <w:jc w:val="center"/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D75017" w:rsidP="00980FC1">
            <w:pPr>
              <w:jc w:val="center"/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D75017" w:rsidP="00980FC1">
            <w:pPr>
              <w:jc w:val="center"/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1BB3" w:rsidRPr="009B1BB3" w:rsidTr="007D16F2">
        <w:trPr>
          <w:trHeight w:val="25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ind w:left="176"/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D75017">
            <w:pPr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D750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D750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D75017" w:rsidP="00D75017">
            <w:pPr>
              <w:jc w:val="center"/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D75017" w:rsidP="00D75017">
            <w:pPr>
              <w:jc w:val="center"/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D75017" w:rsidP="00D75017">
            <w:pPr>
              <w:jc w:val="center"/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2</w:t>
            </w:r>
          </w:p>
        </w:tc>
      </w:tr>
      <w:tr w:rsidR="009B1BB3" w:rsidRPr="009B1BB3" w:rsidTr="007D16F2">
        <w:trPr>
          <w:trHeight w:val="25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526111" w:rsidP="00D750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9B1BB3" w:rsidRPr="00AF13E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D75017" w:rsidP="00D75017">
            <w:pPr>
              <w:jc w:val="center"/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37,3</w:t>
            </w:r>
          </w:p>
        </w:tc>
      </w:tr>
      <w:tr w:rsidR="009B1BB3" w:rsidRPr="009B1BB3" w:rsidTr="007D16F2">
        <w:trPr>
          <w:trHeight w:val="269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ind w:left="176"/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597344" w:rsidRDefault="00D75017" w:rsidP="00980F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97344">
              <w:rPr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1BB3" w:rsidRPr="009B1BB3" w:rsidTr="007D16F2">
        <w:trPr>
          <w:trHeight w:val="259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ind w:left="176"/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D75017" w:rsidP="00980FC1">
            <w:pPr>
              <w:jc w:val="center"/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597344" w:rsidRDefault="00D75017" w:rsidP="00980F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97344">
              <w:rPr>
                <w:b/>
                <w:color w:val="000000"/>
                <w:sz w:val="24"/>
                <w:szCs w:val="24"/>
              </w:rPr>
              <w:t>50</w:t>
            </w:r>
          </w:p>
        </w:tc>
      </w:tr>
      <w:tr w:rsidR="009B1BB3" w:rsidRPr="009B1BB3" w:rsidTr="007D16F2">
        <w:trPr>
          <w:trHeight w:val="25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ind w:left="176"/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D75017" w:rsidP="00980FC1">
            <w:pPr>
              <w:jc w:val="center"/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D75017" w:rsidP="00980FC1">
            <w:pPr>
              <w:jc w:val="center"/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D75017" w:rsidP="00AF13EE">
            <w:pPr>
              <w:jc w:val="center"/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1BB3" w:rsidRPr="009B1BB3" w:rsidTr="007D16F2">
        <w:trPr>
          <w:trHeight w:val="24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ind w:left="176"/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AF13EE" w:rsidP="00980FC1">
            <w:pPr>
              <w:jc w:val="center"/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AF13EE" w:rsidP="00980FC1">
            <w:pPr>
              <w:jc w:val="center"/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1BB3" w:rsidRPr="009B1BB3" w:rsidTr="007D16F2">
        <w:trPr>
          <w:trHeight w:val="279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ind w:left="176"/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D75017" w:rsidP="00980FC1">
            <w:pPr>
              <w:jc w:val="center"/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38</w:t>
            </w:r>
          </w:p>
        </w:tc>
      </w:tr>
      <w:tr w:rsidR="009B1BB3" w:rsidRPr="009B1BB3" w:rsidTr="007D16F2">
        <w:trPr>
          <w:trHeight w:val="247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ind w:left="176"/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AF13EE" w:rsidP="00980FC1">
            <w:pPr>
              <w:jc w:val="center"/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597344" w:rsidRDefault="00AF13EE" w:rsidP="00980F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97344">
              <w:rPr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597344" w:rsidRDefault="00AF13EE" w:rsidP="00980F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97344">
              <w:rPr>
                <w:b/>
                <w:color w:val="000000"/>
                <w:sz w:val="24"/>
                <w:szCs w:val="24"/>
              </w:rPr>
              <w:t>71</w:t>
            </w:r>
          </w:p>
        </w:tc>
      </w:tr>
      <w:tr w:rsidR="009B1BB3" w:rsidRPr="009B1BB3" w:rsidTr="007D16F2">
        <w:trPr>
          <w:trHeight w:val="25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ind w:left="176"/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AF13EE" w:rsidP="00980FC1">
            <w:pPr>
              <w:jc w:val="center"/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AF13EE" w:rsidP="00980FC1">
            <w:pPr>
              <w:jc w:val="center"/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1BB3" w:rsidRPr="009B1BB3" w:rsidTr="007D16F2">
        <w:trPr>
          <w:trHeight w:val="269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ind w:left="176"/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597344" w:rsidRDefault="00AF13EE" w:rsidP="00980F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97344">
              <w:rPr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1BB3" w:rsidRPr="009B1BB3" w:rsidTr="007D16F2">
        <w:trPr>
          <w:trHeight w:val="19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ind w:left="176"/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B3" w:rsidRPr="00AF13EE" w:rsidRDefault="009B1BB3" w:rsidP="00980FC1">
            <w:pPr>
              <w:jc w:val="center"/>
              <w:rPr>
                <w:color w:val="000000"/>
                <w:sz w:val="24"/>
                <w:szCs w:val="24"/>
              </w:rPr>
            </w:pPr>
            <w:r w:rsidRPr="00AF13EE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CD0294" w:rsidRDefault="00CD0294" w:rsidP="0081233B">
      <w:pPr>
        <w:pStyle w:val="a4"/>
        <w:rPr>
          <w:rFonts w:ascii="Liberation Serif" w:hAnsi="Liberation Serif"/>
          <w:bCs/>
          <w:sz w:val="28"/>
          <w:szCs w:val="28"/>
        </w:rPr>
      </w:pPr>
    </w:p>
    <w:p w:rsidR="00964477" w:rsidRPr="007D16F2" w:rsidRDefault="00C7509E" w:rsidP="002324EE">
      <w:pPr>
        <w:pStyle w:val="a4"/>
        <w:ind w:left="1560"/>
        <w:jc w:val="both"/>
        <w:rPr>
          <w:rFonts w:ascii="Liberation Serif" w:hAnsi="Liberation Serif"/>
          <w:bCs/>
          <w:sz w:val="28"/>
          <w:szCs w:val="28"/>
        </w:rPr>
      </w:pPr>
      <w:r w:rsidRPr="007D16F2">
        <w:rPr>
          <w:rFonts w:ascii="Liberation Serif" w:hAnsi="Liberation Serif"/>
          <w:b/>
          <w:bCs/>
          <w:sz w:val="28"/>
          <w:szCs w:val="28"/>
        </w:rPr>
        <w:t>3</w:t>
      </w:r>
      <w:r w:rsidR="00F82FB2">
        <w:rPr>
          <w:rFonts w:ascii="Liberation Serif" w:hAnsi="Liberation Serif"/>
          <w:b/>
          <w:bCs/>
          <w:sz w:val="28"/>
          <w:szCs w:val="28"/>
        </w:rPr>
        <w:t>.</w:t>
      </w:r>
      <w:r w:rsidR="003737B6" w:rsidRPr="007D16F2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11C64" w:rsidRPr="007D16F2">
        <w:rPr>
          <w:rFonts w:ascii="Liberation Serif" w:hAnsi="Liberation Serif"/>
          <w:b/>
          <w:bCs/>
          <w:sz w:val="28"/>
          <w:szCs w:val="28"/>
        </w:rPr>
        <w:t>Задания, вызвавшие затруднения, причины</w:t>
      </w:r>
      <w:r w:rsidR="00964477" w:rsidRPr="007D16F2">
        <w:rPr>
          <w:rFonts w:ascii="Liberation Serif" w:hAnsi="Liberation Serif"/>
          <w:bCs/>
          <w:sz w:val="28"/>
          <w:szCs w:val="28"/>
        </w:rPr>
        <w:t xml:space="preserve">. </w:t>
      </w:r>
      <w:r w:rsidRPr="007D16F2">
        <w:rPr>
          <w:rFonts w:ascii="Liberation Serif" w:hAnsi="Liberation Serif"/>
          <w:b/>
          <w:bCs/>
          <w:sz w:val="28"/>
          <w:szCs w:val="28"/>
        </w:rPr>
        <w:t>Наиболее успешно выполненные задания</w:t>
      </w:r>
      <w:r w:rsidR="00C16EA4" w:rsidRPr="007D16F2">
        <w:rPr>
          <w:rFonts w:ascii="Liberation Serif" w:hAnsi="Liberation Serif"/>
          <w:bCs/>
          <w:sz w:val="28"/>
          <w:szCs w:val="28"/>
        </w:rPr>
        <w:t xml:space="preserve">. </w:t>
      </w:r>
      <w:r w:rsidR="00964477" w:rsidRPr="007D16F2">
        <w:rPr>
          <w:rFonts w:ascii="Liberation Serif" w:hAnsi="Liberation Serif"/>
          <w:b/>
          <w:bCs/>
          <w:sz w:val="28"/>
          <w:szCs w:val="28"/>
        </w:rPr>
        <w:t>Процент выполнения заданий</w:t>
      </w:r>
      <w:r w:rsidR="00964477" w:rsidRPr="007D16F2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</w:p>
    <w:p w:rsidR="006C0365" w:rsidRPr="006C0365" w:rsidRDefault="006C0365" w:rsidP="006C0365">
      <w:pPr>
        <w:pStyle w:val="a4"/>
        <w:ind w:left="1134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6C0365">
        <w:rPr>
          <w:rFonts w:ascii="Liberation Serif" w:hAnsi="Liberation Serif"/>
          <w:b/>
          <w:bCs/>
          <w:i/>
          <w:sz w:val="28"/>
          <w:szCs w:val="28"/>
        </w:rPr>
        <w:t>Русский язык</w:t>
      </w:r>
    </w:p>
    <w:p w:rsidR="0081233B" w:rsidRPr="006C0365" w:rsidRDefault="0081233B" w:rsidP="00C02AC4">
      <w:pPr>
        <w:pStyle w:val="a4"/>
        <w:ind w:left="1134"/>
        <w:jc w:val="center"/>
        <w:rPr>
          <w:rFonts w:ascii="Liberation Serif" w:hAnsi="Liberation Serif"/>
          <w:bCs/>
          <w:sz w:val="24"/>
          <w:szCs w:val="24"/>
        </w:rPr>
      </w:pPr>
      <w:r w:rsidRPr="006C0365">
        <w:rPr>
          <w:rFonts w:ascii="Liberation Serif" w:hAnsi="Liberation Serif"/>
          <w:bCs/>
          <w:sz w:val="24"/>
          <w:szCs w:val="24"/>
        </w:rPr>
        <w:t>7 класс</w:t>
      </w:r>
    </w:p>
    <w:tbl>
      <w:tblPr>
        <w:tblW w:w="14226" w:type="dxa"/>
        <w:tblInd w:w="675" w:type="dxa"/>
        <w:tblLook w:val="04A0" w:firstRow="1" w:lastRow="0" w:firstColumn="1" w:lastColumn="0" w:noHBand="0" w:noVBand="1"/>
      </w:tblPr>
      <w:tblGrid>
        <w:gridCol w:w="1302"/>
        <w:gridCol w:w="1584"/>
        <w:gridCol w:w="1541"/>
        <w:gridCol w:w="1296"/>
        <w:gridCol w:w="1429"/>
        <w:gridCol w:w="1296"/>
        <w:gridCol w:w="1296"/>
        <w:gridCol w:w="1406"/>
        <w:gridCol w:w="1538"/>
        <w:gridCol w:w="1538"/>
      </w:tblGrid>
      <w:tr w:rsidR="004D2A8A" w:rsidRPr="0081233B" w:rsidTr="004D2A8A">
        <w:trPr>
          <w:trHeight w:val="27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81233B" w:rsidRDefault="004D2A8A" w:rsidP="0081233B">
            <w:pPr>
              <w:jc w:val="center"/>
              <w:rPr>
                <w:b/>
                <w:bCs/>
                <w:color w:val="000000"/>
              </w:rPr>
            </w:pPr>
            <w:r w:rsidRPr="0081233B">
              <w:rPr>
                <w:b/>
                <w:bCs/>
                <w:color w:val="000000"/>
              </w:rPr>
              <w:t>К1 (10.0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81233B" w:rsidRDefault="004D2A8A" w:rsidP="0081233B">
            <w:pPr>
              <w:jc w:val="center"/>
              <w:rPr>
                <w:b/>
                <w:bCs/>
                <w:color w:val="000000"/>
              </w:rPr>
            </w:pPr>
            <w:r w:rsidRPr="0081233B">
              <w:rPr>
                <w:b/>
                <w:bCs/>
                <w:color w:val="000000"/>
              </w:rPr>
              <w:t>К2 (8.0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81233B" w:rsidRDefault="004D2A8A" w:rsidP="0081233B">
            <w:pPr>
              <w:jc w:val="center"/>
              <w:rPr>
                <w:b/>
                <w:bCs/>
                <w:color w:val="000000"/>
              </w:rPr>
            </w:pPr>
            <w:r w:rsidRPr="0081233B">
              <w:rPr>
                <w:b/>
                <w:bCs/>
                <w:color w:val="000000"/>
              </w:rPr>
              <w:t>К3 (12.0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81233B" w:rsidRDefault="004D2A8A" w:rsidP="0081233B">
            <w:pPr>
              <w:jc w:val="center"/>
              <w:rPr>
                <w:b/>
                <w:bCs/>
                <w:color w:val="000000"/>
              </w:rPr>
            </w:pPr>
            <w:r w:rsidRPr="0081233B">
              <w:rPr>
                <w:b/>
                <w:bCs/>
                <w:color w:val="000000"/>
              </w:rPr>
              <w:t>К4 (7.0)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81233B" w:rsidRDefault="004D2A8A" w:rsidP="0081233B">
            <w:pPr>
              <w:jc w:val="center"/>
              <w:rPr>
                <w:b/>
                <w:bCs/>
                <w:color w:val="000000"/>
              </w:rPr>
            </w:pPr>
            <w:r w:rsidRPr="0081233B">
              <w:rPr>
                <w:b/>
                <w:bCs/>
                <w:color w:val="000000"/>
              </w:rPr>
              <w:t>К5 (6.0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81233B" w:rsidRDefault="004D2A8A" w:rsidP="0081233B">
            <w:pPr>
              <w:jc w:val="center"/>
              <w:rPr>
                <w:b/>
                <w:bCs/>
                <w:color w:val="000000"/>
              </w:rPr>
            </w:pPr>
            <w:r w:rsidRPr="0081233B">
              <w:rPr>
                <w:b/>
                <w:bCs/>
                <w:color w:val="000000"/>
              </w:rPr>
              <w:t>К6 (8.0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81233B" w:rsidRDefault="004D2A8A" w:rsidP="0081233B">
            <w:pPr>
              <w:jc w:val="center"/>
              <w:rPr>
                <w:b/>
                <w:bCs/>
                <w:color w:val="000000"/>
              </w:rPr>
            </w:pPr>
            <w:r w:rsidRPr="0081233B">
              <w:rPr>
                <w:b/>
                <w:bCs/>
                <w:color w:val="000000"/>
              </w:rPr>
              <w:t>К7 (6.0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81233B" w:rsidRDefault="004D2A8A" w:rsidP="0081233B">
            <w:pPr>
              <w:jc w:val="center"/>
              <w:rPr>
                <w:b/>
                <w:bCs/>
                <w:color w:val="000000"/>
              </w:rPr>
            </w:pPr>
            <w:r w:rsidRPr="0081233B">
              <w:rPr>
                <w:b/>
                <w:bCs/>
                <w:color w:val="000000"/>
              </w:rPr>
              <w:t>К8 (6.0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81233B" w:rsidRDefault="004D2A8A" w:rsidP="0081233B">
            <w:pPr>
              <w:jc w:val="center"/>
              <w:rPr>
                <w:b/>
                <w:bCs/>
                <w:color w:val="000000"/>
              </w:rPr>
            </w:pPr>
            <w:r w:rsidRPr="0081233B">
              <w:rPr>
                <w:b/>
                <w:bCs/>
                <w:color w:val="000000"/>
              </w:rPr>
              <w:t>К9 (10.0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81233B" w:rsidRDefault="004D2A8A" w:rsidP="0081233B">
            <w:pPr>
              <w:jc w:val="center"/>
              <w:rPr>
                <w:b/>
                <w:bCs/>
                <w:color w:val="000000"/>
              </w:rPr>
            </w:pPr>
            <w:r w:rsidRPr="0081233B">
              <w:rPr>
                <w:b/>
                <w:bCs/>
                <w:color w:val="000000"/>
              </w:rPr>
              <w:t>К10 (12.0)</w:t>
            </w:r>
          </w:p>
        </w:tc>
      </w:tr>
      <w:tr w:rsidR="004D2A8A" w:rsidRPr="0081233B" w:rsidTr="004D2A8A">
        <w:trPr>
          <w:trHeight w:val="199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81233B" w:rsidRDefault="004D2A8A" w:rsidP="008123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81233B" w:rsidRDefault="004D2A8A" w:rsidP="008123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81233B" w:rsidRDefault="004D2A8A" w:rsidP="008123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81233B" w:rsidRDefault="004D2A8A" w:rsidP="008123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365683" w:rsidRDefault="004D2A8A" w:rsidP="0081233B">
            <w:pPr>
              <w:jc w:val="right"/>
              <w:rPr>
                <w:b/>
                <w:color w:val="000000"/>
              </w:rPr>
            </w:pPr>
            <w:r w:rsidRPr="00365683">
              <w:rPr>
                <w:b/>
                <w:color w:val="000000"/>
              </w:rPr>
              <w:t>8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81233B" w:rsidRDefault="004D2A8A" w:rsidP="008123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81233B" w:rsidRDefault="004D2A8A" w:rsidP="008123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81233B" w:rsidRDefault="004D2A8A" w:rsidP="008123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81233B" w:rsidRDefault="004D2A8A" w:rsidP="008123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81233B" w:rsidRDefault="004D2A8A" w:rsidP="008123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D2A8A" w:rsidRDefault="00617ACA" w:rsidP="00617ACA">
      <w:pPr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               </w:t>
      </w:r>
      <w:r w:rsidR="00C02AC4" w:rsidRPr="00DA7F82">
        <w:rPr>
          <w:rFonts w:ascii="Liberation Serif" w:hAnsi="Liberation Serif"/>
          <w:b/>
          <w:bCs/>
          <w:sz w:val="24"/>
          <w:szCs w:val="24"/>
        </w:rPr>
        <w:t>Выполнено задание</w:t>
      </w:r>
      <w:r w:rsidR="00C02AC4" w:rsidRPr="00C02AC4">
        <w:rPr>
          <w:rFonts w:ascii="Liberation Serif" w:hAnsi="Liberation Serif"/>
          <w:bCs/>
          <w:sz w:val="24"/>
          <w:szCs w:val="24"/>
        </w:rPr>
        <w:t xml:space="preserve"> К5</w:t>
      </w:r>
      <w:r w:rsidR="00526111" w:rsidRPr="00C02AC4">
        <w:rPr>
          <w:rFonts w:ascii="Liberation Serif" w:hAnsi="Liberation Serif"/>
          <w:bCs/>
          <w:sz w:val="24"/>
          <w:szCs w:val="24"/>
        </w:rPr>
        <w:t xml:space="preserve">: фразеологические обороты. </w:t>
      </w:r>
    </w:p>
    <w:p w:rsidR="00CD79E9" w:rsidRPr="00E90C70" w:rsidRDefault="00CD79E9" w:rsidP="00CD79E9">
      <w:pPr>
        <w:jc w:val="both"/>
        <w:rPr>
          <w:sz w:val="24"/>
          <w:szCs w:val="24"/>
        </w:rPr>
      </w:pPr>
      <w:r w:rsidRPr="00DA7F82">
        <w:rPr>
          <w:b/>
          <w:sz w:val="24"/>
          <w:szCs w:val="24"/>
        </w:rPr>
        <w:t xml:space="preserve">               </w:t>
      </w:r>
      <w:r w:rsidR="00617ACA" w:rsidRPr="00DA7F82">
        <w:rPr>
          <w:b/>
          <w:sz w:val="24"/>
          <w:szCs w:val="24"/>
        </w:rPr>
        <w:t xml:space="preserve">           </w:t>
      </w:r>
      <w:r w:rsidRPr="00DA7F82">
        <w:rPr>
          <w:b/>
          <w:sz w:val="24"/>
          <w:szCs w:val="24"/>
        </w:rPr>
        <w:t>Вызвали затруднения</w:t>
      </w:r>
      <w:r w:rsidRPr="00E90C70">
        <w:rPr>
          <w:sz w:val="24"/>
          <w:szCs w:val="24"/>
        </w:rPr>
        <w:t>:</w:t>
      </w:r>
    </w:p>
    <w:p w:rsidR="00CD79E9" w:rsidRPr="00E90C70" w:rsidRDefault="00CD79E9" w:rsidP="00CD79E9">
      <w:pPr>
        <w:jc w:val="both"/>
        <w:rPr>
          <w:color w:val="000000"/>
          <w:sz w:val="24"/>
          <w:szCs w:val="24"/>
        </w:rPr>
      </w:pPr>
      <w:r w:rsidRPr="00E90C70">
        <w:rPr>
          <w:sz w:val="24"/>
          <w:szCs w:val="24"/>
        </w:rPr>
        <w:t xml:space="preserve">               К1 - </w:t>
      </w:r>
      <w:r w:rsidRPr="00E90C70">
        <w:rPr>
          <w:color w:val="000000"/>
          <w:sz w:val="24"/>
          <w:szCs w:val="24"/>
        </w:rPr>
        <w:t>знания в области   этимологии</w:t>
      </w:r>
    </w:p>
    <w:p w:rsidR="00CD79E9" w:rsidRPr="00E90C70" w:rsidRDefault="00617ACA" w:rsidP="00617ACA">
      <w:pPr>
        <w:ind w:left="993"/>
        <w:jc w:val="both"/>
        <w:rPr>
          <w:color w:val="000000"/>
          <w:sz w:val="24"/>
          <w:szCs w:val="24"/>
        </w:rPr>
      </w:pPr>
      <w:r w:rsidRPr="00E90C70">
        <w:rPr>
          <w:color w:val="000000"/>
          <w:sz w:val="24"/>
          <w:szCs w:val="24"/>
        </w:rPr>
        <w:t xml:space="preserve"> </w:t>
      </w:r>
      <w:r w:rsidR="00CD79E9" w:rsidRPr="00E90C70">
        <w:rPr>
          <w:color w:val="000000"/>
          <w:sz w:val="24"/>
          <w:szCs w:val="24"/>
        </w:rPr>
        <w:t xml:space="preserve">К2 - морфологические характеристики слов, в том числе и дефектные.  Требуется исправить ошибки и установить </w:t>
      </w:r>
      <w:r w:rsidRPr="00E90C70">
        <w:rPr>
          <w:color w:val="000000"/>
          <w:sz w:val="24"/>
          <w:szCs w:val="24"/>
        </w:rPr>
        <w:t xml:space="preserve"> </w:t>
      </w:r>
      <w:r w:rsidR="00CD79E9" w:rsidRPr="00E90C70">
        <w:rPr>
          <w:color w:val="000000"/>
          <w:sz w:val="24"/>
          <w:szCs w:val="24"/>
        </w:rPr>
        <w:t>соответствие</w:t>
      </w:r>
    </w:p>
    <w:p w:rsidR="00CD79E9" w:rsidRPr="00E90C70" w:rsidRDefault="00617ACA" w:rsidP="00617ACA">
      <w:pPr>
        <w:ind w:left="993"/>
        <w:jc w:val="both"/>
        <w:rPr>
          <w:color w:val="000000"/>
          <w:sz w:val="24"/>
          <w:szCs w:val="24"/>
        </w:rPr>
      </w:pPr>
      <w:r w:rsidRPr="00E90C70">
        <w:rPr>
          <w:color w:val="000000"/>
          <w:sz w:val="24"/>
          <w:szCs w:val="24"/>
        </w:rPr>
        <w:t xml:space="preserve"> </w:t>
      </w:r>
      <w:r w:rsidR="00CD79E9" w:rsidRPr="00E90C70">
        <w:rPr>
          <w:color w:val="000000"/>
          <w:sz w:val="24"/>
          <w:szCs w:val="24"/>
        </w:rPr>
        <w:t>К8</w:t>
      </w:r>
      <w:r w:rsidRPr="00E90C70">
        <w:rPr>
          <w:color w:val="000000"/>
          <w:sz w:val="24"/>
          <w:szCs w:val="24"/>
        </w:rPr>
        <w:t>- знание терминов, обозначающих изобразительно-языковые средства.</w:t>
      </w:r>
    </w:p>
    <w:p w:rsidR="00CD79E9" w:rsidRPr="00E90C70" w:rsidRDefault="00617ACA" w:rsidP="00617ACA">
      <w:pPr>
        <w:ind w:left="993"/>
        <w:jc w:val="both"/>
        <w:rPr>
          <w:color w:val="000000"/>
          <w:sz w:val="24"/>
          <w:szCs w:val="24"/>
        </w:rPr>
      </w:pPr>
      <w:r w:rsidRPr="00E90C70">
        <w:rPr>
          <w:color w:val="000000"/>
          <w:sz w:val="24"/>
          <w:szCs w:val="24"/>
        </w:rPr>
        <w:t xml:space="preserve"> </w:t>
      </w:r>
      <w:r w:rsidR="00CD79E9" w:rsidRPr="00E90C70">
        <w:rPr>
          <w:color w:val="000000"/>
          <w:sz w:val="24"/>
          <w:szCs w:val="24"/>
        </w:rPr>
        <w:t>К10</w:t>
      </w:r>
      <w:r w:rsidRPr="00E90C70">
        <w:rPr>
          <w:color w:val="000000"/>
          <w:sz w:val="24"/>
          <w:szCs w:val="24"/>
        </w:rPr>
        <w:t xml:space="preserve"> - </w:t>
      </w:r>
      <w:r w:rsidRPr="00E90C70">
        <w:rPr>
          <w:sz w:val="24"/>
          <w:szCs w:val="24"/>
        </w:rPr>
        <w:t>создание собственного текста</w:t>
      </w:r>
    </w:p>
    <w:p w:rsidR="0081233B" w:rsidRPr="004D2A8A" w:rsidRDefault="006C0365" w:rsidP="00C02AC4">
      <w:pPr>
        <w:pStyle w:val="a4"/>
        <w:jc w:val="center"/>
        <w:rPr>
          <w:rFonts w:ascii="Liberation Serif" w:hAnsi="Liberation Serif"/>
          <w:bCs/>
          <w:sz w:val="28"/>
          <w:szCs w:val="28"/>
        </w:rPr>
      </w:pPr>
      <w:r w:rsidRPr="006C0365">
        <w:rPr>
          <w:rFonts w:ascii="Liberation Serif" w:hAnsi="Liberation Serif"/>
          <w:bCs/>
          <w:sz w:val="24"/>
          <w:szCs w:val="24"/>
        </w:rPr>
        <w:t xml:space="preserve">9 </w:t>
      </w:r>
      <w:r w:rsidR="0081233B" w:rsidRPr="006C0365">
        <w:rPr>
          <w:rFonts w:ascii="Liberation Serif" w:hAnsi="Liberation Serif"/>
          <w:bCs/>
          <w:sz w:val="24"/>
          <w:szCs w:val="24"/>
        </w:rPr>
        <w:t xml:space="preserve"> класс</w:t>
      </w:r>
    </w:p>
    <w:tbl>
      <w:tblPr>
        <w:tblW w:w="1416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70"/>
        <w:gridCol w:w="1403"/>
        <w:gridCol w:w="1403"/>
        <w:gridCol w:w="1402"/>
        <w:gridCol w:w="1477"/>
        <w:gridCol w:w="1415"/>
        <w:gridCol w:w="1597"/>
        <w:gridCol w:w="1403"/>
        <w:gridCol w:w="1403"/>
        <w:gridCol w:w="1490"/>
      </w:tblGrid>
      <w:tr w:rsidR="004D2A8A" w:rsidRPr="0081233B" w:rsidTr="004D2A8A">
        <w:trPr>
          <w:trHeight w:val="24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597344" w:rsidRDefault="004D2A8A" w:rsidP="0081233B">
            <w:pPr>
              <w:jc w:val="center"/>
              <w:rPr>
                <w:b/>
                <w:bCs/>
                <w:color w:val="000000"/>
              </w:rPr>
            </w:pPr>
            <w:r w:rsidRPr="00597344">
              <w:rPr>
                <w:b/>
                <w:bCs/>
                <w:color w:val="000000"/>
              </w:rPr>
              <w:t>К1 (10.0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597344" w:rsidRDefault="004D2A8A" w:rsidP="0081233B">
            <w:pPr>
              <w:jc w:val="center"/>
              <w:rPr>
                <w:b/>
                <w:bCs/>
                <w:color w:val="000000"/>
              </w:rPr>
            </w:pPr>
            <w:r w:rsidRPr="00597344">
              <w:rPr>
                <w:b/>
                <w:bCs/>
                <w:color w:val="000000"/>
              </w:rPr>
              <w:t>К2 (8.0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597344" w:rsidRDefault="004D2A8A" w:rsidP="0081233B">
            <w:pPr>
              <w:jc w:val="center"/>
              <w:rPr>
                <w:b/>
                <w:bCs/>
                <w:color w:val="000000"/>
              </w:rPr>
            </w:pPr>
            <w:r w:rsidRPr="00597344">
              <w:rPr>
                <w:b/>
                <w:bCs/>
                <w:color w:val="000000"/>
              </w:rPr>
              <w:t>К3 (12.0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597344" w:rsidRDefault="004D2A8A" w:rsidP="0081233B">
            <w:pPr>
              <w:jc w:val="center"/>
              <w:rPr>
                <w:b/>
                <w:bCs/>
                <w:color w:val="000000"/>
              </w:rPr>
            </w:pPr>
            <w:r w:rsidRPr="00597344">
              <w:rPr>
                <w:b/>
                <w:bCs/>
                <w:color w:val="000000"/>
              </w:rPr>
              <w:t>К4 (8.0)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597344" w:rsidRDefault="004D2A8A" w:rsidP="0081233B">
            <w:pPr>
              <w:jc w:val="center"/>
              <w:rPr>
                <w:b/>
                <w:bCs/>
                <w:color w:val="000000"/>
              </w:rPr>
            </w:pPr>
            <w:r w:rsidRPr="00597344">
              <w:rPr>
                <w:b/>
                <w:bCs/>
                <w:color w:val="000000"/>
              </w:rPr>
              <w:t>К5 (9.0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597344" w:rsidRDefault="004D2A8A" w:rsidP="0081233B">
            <w:pPr>
              <w:jc w:val="center"/>
              <w:rPr>
                <w:b/>
                <w:bCs/>
                <w:color w:val="000000"/>
              </w:rPr>
            </w:pPr>
            <w:r w:rsidRPr="00597344">
              <w:rPr>
                <w:b/>
                <w:bCs/>
                <w:color w:val="000000"/>
              </w:rPr>
              <w:t>К6 (10.0)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597344" w:rsidRDefault="004D2A8A" w:rsidP="0081233B">
            <w:pPr>
              <w:jc w:val="center"/>
              <w:rPr>
                <w:b/>
                <w:bCs/>
                <w:color w:val="000000"/>
              </w:rPr>
            </w:pPr>
            <w:r w:rsidRPr="00597344">
              <w:rPr>
                <w:b/>
                <w:bCs/>
                <w:color w:val="000000"/>
              </w:rPr>
              <w:t>К7 (12.0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597344" w:rsidRDefault="004D2A8A" w:rsidP="0081233B">
            <w:pPr>
              <w:jc w:val="center"/>
              <w:rPr>
                <w:b/>
                <w:bCs/>
                <w:color w:val="000000"/>
              </w:rPr>
            </w:pPr>
            <w:r w:rsidRPr="00597344">
              <w:rPr>
                <w:b/>
                <w:bCs/>
                <w:color w:val="000000"/>
              </w:rPr>
              <w:t>К8 (7.0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597344" w:rsidRDefault="004D2A8A" w:rsidP="0081233B">
            <w:pPr>
              <w:jc w:val="center"/>
              <w:rPr>
                <w:b/>
                <w:bCs/>
                <w:color w:val="000000"/>
              </w:rPr>
            </w:pPr>
            <w:r w:rsidRPr="00597344">
              <w:rPr>
                <w:b/>
                <w:bCs/>
                <w:color w:val="000000"/>
              </w:rPr>
              <w:t>К9 (10.0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597344" w:rsidRDefault="004D2A8A" w:rsidP="0081233B">
            <w:pPr>
              <w:jc w:val="center"/>
              <w:rPr>
                <w:b/>
                <w:bCs/>
                <w:color w:val="000000"/>
              </w:rPr>
            </w:pPr>
            <w:r w:rsidRPr="00597344">
              <w:rPr>
                <w:b/>
                <w:bCs/>
                <w:color w:val="000000"/>
              </w:rPr>
              <w:t>К10 (14.0)</w:t>
            </w:r>
          </w:p>
        </w:tc>
      </w:tr>
      <w:tr w:rsidR="004D2A8A" w:rsidRPr="0081233B" w:rsidTr="004D2A8A">
        <w:trPr>
          <w:trHeight w:val="24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365683" w:rsidRDefault="004D2A8A" w:rsidP="0081233B">
            <w:pPr>
              <w:jc w:val="right"/>
              <w:rPr>
                <w:b/>
                <w:color w:val="000000"/>
              </w:rPr>
            </w:pPr>
            <w:r w:rsidRPr="00365683">
              <w:rPr>
                <w:b/>
                <w:color w:val="000000"/>
              </w:rPr>
              <w:t>4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597344" w:rsidRDefault="004D2A8A" w:rsidP="0081233B">
            <w:pPr>
              <w:jc w:val="right"/>
              <w:rPr>
                <w:color w:val="000000"/>
              </w:rPr>
            </w:pPr>
            <w:r w:rsidRPr="00597344">
              <w:rPr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597344" w:rsidRDefault="004D2A8A" w:rsidP="0081233B">
            <w:pPr>
              <w:jc w:val="right"/>
              <w:rPr>
                <w:color w:val="000000"/>
              </w:rPr>
            </w:pPr>
            <w:r w:rsidRPr="00597344">
              <w:rPr>
                <w:color w:val="000000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597344" w:rsidRDefault="004D2A8A" w:rsidP="0081233B">
            <w:pPr>
              <w:jc w:val="right"/>
              <w:rPr>
                <w:color w:val="000000"/>
              </w:rPr>
            </w:pPr>
            <w:r w:rsidRPr="00597344">
              <w:rPr>
                <w:color w:val="00000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597344" w:rsidRDefault="004D2A8A" w:rsidP="0081233B">
            <w:pPr>
              <w:jc w:val="right"/>
              <w:rPr>
                <w:color w:val="000000"/>
              </w:rPr>
            </w:pPr>
            <w:r w:rsidRPr="00597344">
              <w:rPr>
                <w:color w:val="000000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597344" w:rsidRDefault="004D2A8A" w:rsidP="0081233B">
            <w:pPr>
              <w:jc w:val="right"/>
              <w:rPr>
                <w:color w:val="000000"/>
              </w:rPr>
            </w:pPr>
            <w:r w:rsidRPr="00597344">
              <w:rPr>
                <w:color w:val="000000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597344" w:rsidRDefault="004D2A8A" w:rsidP="0081233B">
            <w:pPr>
              <w:jc w:val="right"/>
              <w:rPr>
                <w:color w:val="000000"/>
              </w:rPr>
            </w:pPr>
            <w:r w:rsidRPr="00597344">
              <w:rPr>
                <w:color w:val="00000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597344" w:rsidRDefault="004D2A8A" w:rsidP="0081233B">
            <w:pPr>
              <w:jc w:val="right"/>
              <w:rPr>
                <w:color w:val="000000"/>
              </w:rPr>
            </w:pPr>
            <w:r w:rsidRPr="00597344">
              <w:rPr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597344" w:rsidRDefault="004D2A8A" w:rsidP="0081233B">
            <w:pPr>
              <w:jc w:val="right"/>
              <w:rPr>
                <w:color w:val="000000"/>
              </w:rPr>
            </w:pPr>
            <w:r w:rsidRPr="00597344">
              <w:rPr>
                <w:color w:val="00000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597344" w:rsidRDefault="004D2A8A" w:rsidP="0081233B">
            <w:pPr>
              <w:jc w:val="right"/>
              <w:rPr>
                <w:color w:val="000000"/>
              </w:rPr>
            </w:pPr>
            <w:r w:rsidRPr="00597344">
              <w:rPr>
                <w:color w:val="000000"/>
              </w:rPr>
              <w:t>0</w:t>
            </w:r>
          </w:p>
        </w:tc>
      </w:tr>
    </w:tbl>
    <w:p w:rsidR="00597344" w:rsidRPr="00617ACA" w:rsidRDefault="00C02AC4" w:rsidP="00617ACA">
      <w:pPr>
        <w:pStyle w:val="a4"/>
        <w:spacing w:after="0"/>
        <w:ind w:left="1134"/>
        <w:rPr>
          <w:bCs/>
          <w:sz w:val="24"/>
          <w:szCs w:val="24"/>
        </w:rPr>
      </w:pPr>
      <w:r w:rsidRPr="00DA7F82">
        <w:rPr>
          <w:b/>
          <w:bCs/>
          <w:sz w:val="24"/>
          <w:szCs w:val="24"/>
        </w:rPr>
        <w:t>Выполнено задание</w:t>
      </w:r>
      <w:r w:rsidRPr="00617ACA">
        <w:rPr>
          <w:bCs/>
          <w:sz w:val="24"/>
          <w:szCs w:val="24"/>
        </w:rPr>
        <w:t xml:space="preserve"> К1: </w:t>
      </w:r>
      <w:r w:rsidR="00526111" w:rsidRPr="00617ACA">
        <w:rPr>
          <w:bCs/>
          <w:sz w:val="24"/>
          <w:szCs w:val="24"/>
        </w:rPr>
        <w:t>этимология слова</w:t>
      </w:r>
    </w:p>
    <w:p w:rsidR="00617ACA" w:rsidRPr="00617ACA" w:rsidRDefault="00617ACA" w:rsidP="00617ACA">
      <w:pPr>
        <w:pStyle w:val="a4"/>
        <w:spacing w:after="0"/>
        <w:rPr>
          <w:sz w:val="24"/>
          <w:szCs w:val="24"/>
        </w:rPr>
      </w:pPr>
      <w:r w:rsidRPr="00DA7F82">
        <w:rPr>
          <w:b/>
          <w:sz w:val="24"/>
          <w:szCs w:val="24"/>
        </w:rPr>
        <w:t xml:space="preserve">                         Вызвали затруднения</w:t>
      </w:r>
      <w:r w:rsidRPr="00617ACA">
        <w:rPr>
          <w:sz w:val="24"/>
          <w:szCs w:val="24"/>
        </w:rPr>
        <w:t xml:space="preserve"> задания:</w:t>
      </w:r>
    </w:p>
    <w:p w:rsidR="00617ACA" w:rsidRPr="00617ACA" w:rsidRDefault="00617ACA" w:rsidP="00617ACA">
      <w:pPr>
        <w:shd w:val="clear" w:color="auto" w:fill="FFFFFF"/>
        <w:ind w:left="993"/>
        <w:jc w:val="both"/>
        <w:rPr>
          <w:color w:val="000000"/>
          <w:sz w:val="24"/>
          <w:szCs w:val="24"/>
        </w:rPr>
      </w:pPr>
      <w:r w:rsidRPr="00617ACA">
        <w:rPr>
          <w:sz w:val="24"/>
          <w:szCs w:val="24"/>
        </w:rPr>
        <w:t xml:space="preserve"> К4 -</w:t>
      </w:r>
      <w:r w:rsidRPr="00617ACA">
        <w:rPr>
          <w:color w:val="000000"/>
          <w:sz w:val="24"/>
          <w:szCs w:val="24"/>
        </w:rPr>
        <w:t xml:space="preserve"> представляет собой лингвистическую задачу, построенную на переосмыслении исторического значения слова. Творческим компонентом задания является необходимость придумать самостоятельно аналогичный пример.</w:t>
      </w:r>
    </w:p>
    <w:p w:rsidR="00617ACA" w:rsidRPr="00617ACA" w:rsidRDefault="00617ACA" w:rsidP="00617ACA">
      <w:pPr>
        <w:pStyle w:val="a4"/>
        <w:spacing w:after="0"/>
        <w:ind w:left="993"/>
        <w:rPr>
          <w:sz w:val="24"/>
          <w:szCs w:val="24"/>
        </w:rPr>
      </w:pPr>
      <w:r w:rsidRPr="00617ACA">
        <w:rPr>
          <w:sz w:val="24"/>
          <w:szCs w:val="24"/>
        </w:rPr>
        <w:t xml:space="preserve">К5 - </w:t>
      </w:r>
      <w:r w:rsidRPr="00617ACA">
        <w:rPr>
          <w:color w:val="000000"/>
          <w:sz w:val="24"/>
          <w:szCs w:val="24"/>
        </w:rPr>
        <w:t>знание фразеологии</w:t>
      </w:r>
    </w:p>
    <w:p w:rsidR="00617ACA" w:rsidRPr="00617ACA" w:rsidRDefault="00617ACA" w:rsidP="00617ACA">
      <w:pPr>
        <w:pStyle w:val="a4"/>
        <w:spacing w:after="0"/>
        <w:ind w:left="993"/>
        <w:rPr>
          <w:sz w:val="24"/>
          <w:szCs w:val="24"/>
        </w:rPr>
      </w:pPr>
      <w:r w:rsidRPr="00617ACA">
        <w:rPr>
          <w:sz w:val="24"/>
          <w:szCs w:val="24"/>
        </w:rPr>
        <w:t xml:space="preserve">К7 - </w:t>
      </w:r>
      <w:r w:rsidRPr="00617ACA">
        <w:rPr>
          <w:color w:val="000000"/>
          <w:sz w:val="24"/>
          <w:szCs w:val="24"/>
        </w:rPr>
        <w:t>найти ошибку, обозначить ее причину, указать тип, предложить вариант исправления</w:t>
      </w:r>
    </w:p>
    <w:p w:rsidR="00617ACA" w:rsidRPr="00617ACA" w:rsidRDefault="00617ACA" w:rsidP="00617ACA">
      <w:pPr>
        <w:pStyle w:val="a4"/>
        <w:spacing w:after="0"/>
        <w:ind w:left="993"/>
        <w:rPr>
          <w:sz w:val="24"/>
          <w:szCs w:val="24"/>
        </w:rPr>
      </w:pPr>
      <w:r w:rsidRPr="00617ACA">
        <w:rPr>
          <w:sz w:val="24"/>
          <w:szCs w:val="24"/>
        </w:rPr>
        <w:t>К9 - термины</w:t>
      </w:r>
    </w:p>
    <w:p w:rsidR="00C16EA4" w:rsidRDefault="00617ACA" w:rsidP="00F82FB2">
      <w:pPr>
        <w:pStyle w:val="a4"/>
        <w:spacing w:after="0"/>
        <w:ind w:left="993"/>
        <w:rPr>
          <w:bCs/>
          <w:sz w:val="24"/>
          <w:szCs w:val="24"/>
        </w:rPr>
      </w:pPr>
      <w:r w:rsidRPr="00617ACA">
        <w:rPr>
          <w:sz w:val="24"/>
          <w:szCs w:val="24"/>
        </w:rPr>
        <w:t>К10 - перевод древнерусского текста, в котором нет сложных лексических и грамматических явлений</w:t>
      </w:r>
    </w:p>
    <w:p w:rsidR="00F82FB2" w:rsidRDefault="00F82FB2" w:rsidP="00F82FB2">
      <w:pPr>
        <w:pStyle w:val="a4"/>
        <w:spacing w:after="0"/>
        <w:ind w:left="993"/>
        <w:rPr>
          <w:bCs/>
          <w:sz w:val="24"/>
          <w:szCs w:val="24"/>
        </w:rPr>
      </w:pPr>
    </w:p>
    <w:p w:rsidR="006C0365" w:rsidRPr="006C0365" w:rsidRDefault="006C0365" w:rsidP="00C02AC4">
      <w:pPr>
        <w:pStyle w:val="a4"/>
        <w:ind w:left="1134"/>
        <w:jc w:val="center"/>
        <w:rPr>
          <w:bCs/>
          <w:sz w:val="24"/>
          <w:szCs w:val="24"/>
        </w:rPr>
      </w:pPr>
      <w:r w:rsidRPr="006C0365">
        <w:rPr>
          <w:bCs/>
          <w:sz w:val="24"/>
          <w:szCs w:val="24"/>
        </w:rPr>
        <w:t>10 класс</w:t>
      </w:r>
    </w:p>
    <w:tbl>
      <w:tblPr>
        <w:tblW w:w="14150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9"/>
        <w:gridCol w:w="1287"/>
        <w:gridCol w:w="1469"/>
        <w:gridCol w:w="1287"/>
        <w:gridCol w:w="1286"/>
        <w:gridCol w:w="1472"/>
        <w:gridCol w:w="1469"/>
        <w:gridCol w:w="1287"/>
        <w:gridCol w:w="1469"/>
        <w:gridCol w:w="1655"/>
      </w:tblGrid>
      <w:tr w:rsidR="004D2A8A" w:rsidTr="004D2A8A">
        <w:trPr>
          <w:trHeight w:val="224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6C0365" w:rsidRDefault="004D2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0365">
              <w:rPr>
                <w:rFonts w:eastAsiaTheme="minorHAnsi"/>
                <w:b/>
                <w:bCs/>
                <w:color w:val="000000"/>
                <w:lang w:eastAsia="en-US"/>
              </w:rPr>
              <w:t>К1</w:t>
            </w:r>
          </w:p>
          <w:p w:rsidR="004D2A8A" w:rsidRPr="006C0365" w:rsidRDefault="004D2A8A" w:rsidP="00C83BF1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036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(10.0)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6C0365" w:rsidRDefault="004D2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0365">
              <w:rPr>
                <w:rFonts w:eastAsiaTheme="minorHAnsi"/>
                <w:b/>
                <w:bCs/>
                <w:color w:val="000000"/>
                <w:lang w:eastAsia="en-US"/>
              </w:rPr>
              <w:t>К2</w:t>
            </w:r>
          </w:p>
          <w:p w:rsidR="004D2A8A" w:rsidRPr="006C0365" w:rsidRDefault="004D2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036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(9.0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6C0365" w:rsidRDefault="004D2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0365">
              <w:rPr>
                <w:rFonts w:eastAsiaTheme="minorHAnsi"/>
                <w:b/>
                <w:bCs/>
                <w:color w:val="000000"/>
                <w:lang w:eastAsia="en-US"/>
              </w:rPr>
              <w:t>К3</w:t>
            </w:r>
          </w:p>
          <w:p w:rsidR="004D2A8A" w:rsidRPr="006C0365" w:rsidRDefault="004D2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036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(19.0)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6C0365" w:rsidRDefault="004D2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036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К4 </w:t>
            </w:r>
          </w:p>
          <w:p w:rsidR="004D2A8A" w:rsidRPr="006C0365" w:rsidRDefault="004D2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0365">
              <w:rPr>
                <w:rFonts w:eastAsiaTheme="minorHAnsi"/>
                <w:b/>
                <w:bCs/>
                <w:color w:val="000000"/>
                <w:lang w:eastAsia="en-US"/>
              </w:rPr>
              <w:t>(8.0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6C0365" w:rsidRDefault="004D2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0365">
              <w:rPr>
                <w:rFonts w:eastAsiaTheme="minorHAnsi"/>
                <w:b/>
                <w:bCs/>
                <w:color w:val="000000"/>
                <w:lang w:eastAsia="en-US"/>
              </w:rPr>
              <w:t>К5</w:t>
            </w:r>
          </w:p>
          <w:p w:rsidR="004D2A8A" w:rsidRPr="006C0365" w:rsidRDefault="004D2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036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(7.0)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6C0365" w:rsidRDefault="004D2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0365">
              <w:rPr>
                <w:rFonts w:eastAsiaTheme="minorHAnsi"/>
                <w:b/>
                <w:bCs/>
                <w:color w:val="000000"/>
                <w:lang w:eastAsia="en-US"/>
              </w:rPr>
              <w:t>К6</w:t>
            </w:r>
          </w:p>
          <w:p w:rsidR="004D2A8A" w:rsidRPr="006C0365" w:rsidRDefault="004D2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036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(17.0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6C0365" w:rsidRDefault="004D2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0365">
              <w:rPr>
                <w:rFonts w:eastAsiaTheme="minorHAnsi"/>
                <w:b/>
                <w:bCs/>
                <w:color w:val="000000"/>
                <w:lang w:eastAsia="en-US"/>
              </w:rPr>
              <w:t>К7</w:t>
            </w:r>
          </w:p>
          <w:p w:rsidR="004D2A8A" w:rsidRPr="006C0365" w:rsidRDefault="004D2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036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(12.0)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6C0365" w:rsidRDefault="004D2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0365">
              <w:rPr>
                <w:rFonts w:eastAsiaTheme="minorHAnsi"/>
                <w:b/>
                <w:bCs/>
                <w:color w:val="000000"/>
                <w:lang w:eastAsia="en-US"/>
              </w:rPr>
              <w:t>К8</w:t>
            </w:r>
          </w:p>
          <w:p w:rsidR="004D2A8A" w:rsidRPr="006C0365" w:rsidRDefault="004D2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036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(9.0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6C0365" w:rsidRDefault="004D2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0365">
              <w:rPr>
                <w:rFonts w:eastAsiaTheme="minorHAnsi"/>
                <w:b/>
                <w:bCs/>
                <w:color w:val="000000"/>
                <w:lang w:eastAsia="en-US"/>
              </w:rPr>
              <w:t>К9</w:t>
            </w:r>
          </w:p>
          <w:p w:rsidR="004D2A8A" w:rsidRPr="006C0365" w:rsidRDefault="004D2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036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(10.0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6C0365" w:rsidRDefault="004D2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036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К10 </w:t>
            </w:r>
          </w:p>
          <w:p w:rsidR="004D2A8A" w:rsidRPr="006C0365" w:rsidRDefault="004D2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0365">
              <w:rPr>
                <w:rFonts w:eastAsiaTheme="minorHAnsi"/>
                <w:b/>
                <w:bCs/>
                <w:color w:val="000000"/>
                <w:lang w:eastAsia="en-US"/>
              </w:rPr>
              <w:t>(14.0)</w:t>
            </w:r>
          </w:p>
        </w:tc>
      </w:tr>
      <w:tr w:rsidR="004D2A8A" w:rsidTr="004D2A8A">
        <w:trPr>
          <w:trHeight w:val="224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6C0365" w:rsidRDefault="004D2A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6C0365" w:rsidRDefault="004D2A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C02AC4" w:rsidRDefault="004D2A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 w:rsidRPr="00C02AC4">
              <w:rPr>
                <w:rFonts w:eastAsiaTheme="minorHAnsi"/>
                <w:b/>
                <w:color w:val="000000"/>
                <w:lang w:eastAsia="en-US"/>
              </w:rPr>
              <w:t>26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6C0365" w:rsidRDefault="004D2A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6C0365" w:rsidRDefault="004D2A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6C0365" w:rsidRDefault="004D2A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6C0365" w:rsidRDefault="004D2A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6C0365" w:rsidRDefault="004D2A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6C0365" w:rsidRDefault="004D2A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6C0365" w:rsidRDefault="004D2A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</w:tbl>
    <w:p w:rsidR="00C02AC4" w:rsidRDefault="00C02AC4" w:rsidP="00F82FB2">
      <w:pPr>
        <w:pStyle w:val="a4"/>
        <w:spacing w:after="0"/>
        <w:ind w:left="1134"/>
        <w:rPr>
          <w:b/>
          <w:bCs/>
          <w:sz w:val="28"/>
          <w:szCs w:val="28"/>
        </w:rPr>
      </w:pPr>
      <w:r w:rsidRPr="00DA7F82">
        <w:rPr>
          <w:b/>
          <w:bCs/>
          <w:sz w:val="24"/>
          <w:szCs w:val="24"/>
        </w:rPr>
        <w:lastRenderedPageBreak/>
        <w:t>Выполнено задание</w:t>
      </w:r>
      <w:r>
        <w:rPr>
          <w:bCs/>
          <w:sz w:val="24"/>
          <w:szCs w:val="24"/>
        </w:rPr>
        <w:t xml:space="preserve"> К3: работа с текстом и преобразование его в таблицу</w:t>
      </w:r>
    </w:p>
    <w:p w:rsidR="00226C58" w:rsidRPr="00617ACA" w:rsidRDefault="00617ACA" w:rsidP="00F82FB2">
      <w:pPr>
        <w:pStyle w:val="a4"/>
        <w:spacing w:after="0"/>
        <w:ind w:left="1134" w:firstLine="282"/>
        <w:rPr>
          <w:sz w:val="24"/>
          <w:szCs w:val="24"/>
        </w:rPr>
      </w:pPr>
      <w:r w:rsidRPr="00DA7F82">
        <w:rPr>
          <w:b/>
          <w:sz w:val="24"/>
          <w:szCs w:val="24"/>
        </w:rPr>
        <w:t>Вызвали затруднения задания</w:t>
      </w:r>
      <w:r w:rsidRPr="00617ACA">
        <w:rPr>
          <w:sz w:val="24"/>
          <w:szCs w:val="24"/>
        </w:rPr>
        <w:t>:</w:t>
      </w:r>
    </w:p>
    <w:p w:rsidR="00617ACA" w:rsidRPr="00617ACA" w:rsidRDefault="00617ACA" w:rsidP="00617ACA">
      <w:pPr>
        <w:pStyle w:val="a4"/>
        <w:spacing w:after="0"/>
        <w:ind w:left="1134"/>
        <w:rPr>
          <w:sz w:val="24"/>
          <w:szCs w:val="24"/>
        </w:rPr>
      </w:pPr>
      <w:r w:rsidRPr="00617ACA">
        <w:rPr>
          <w:sz w:val="24"/>
          <w:szCs w:val="24"/>
        </w:rPr>
        <w:t xml:space="preserve">К1 - </w:t>
      </w:r>
      <w:r w:rsidRPr="00617ACA">
        <w:rPr>
          <w:color w:val="000000"/>
          <w:sz w:val="24"/>
          <w:szCs w:val="24"/>
        </w:rPr>
        <w:t>знания в области   этимологии</w:t>
      </w:r>
    </w:p>
    <w:p w:rsidR="00617ACA" w:rsidRPr="00617ACA" w:rsidRDefault="00617ACA" w:rsidP="00617ACA">
      <w:pPr>
        <w:pStyle w:val="a4"/>
        <w:spacing w:after="0"/>
        <w:ind w:left="1134"/>
        <w:rPr>
          <w:sz w:val="24"/>
          <w:szCs w:val="24"/>
        </w:rPr>
      </w:pPr>
      <w:r w:rsidRPr="00617ACA">
        <w:rPr>
          <w:sz w:val="24"/>
          <w:szCs w:val="24"/>
        </w:rPr>
        <w:t xml:space="preserve">К5 - </w:t>
      </w:r>
      <w:r w:rsidRPr="00617ACA">
        <w:rPr>
          <w:color w:val="000000"/>
          <w:sz w:val="24"/>
          <w:szCs w:val="24"/>
        </w:rPr>
        <w:t>знание фразеологии</w:t>
      </w:r>
    </w:p>
    <w:p w:rsidR="00617ACA" w:rsidRPr="00617ACA" w:rsidRDefault="00617ACA" w:rsidP="00617ACA">
      <w:pPr>
        <w:pStyle w:val="a4"/>
        <w:spacing w:after="0"/>
        <w:ind w:left="1134"/>
        <w:rPr>
          <w:sz w:val="24"/>
          <w:szCs w:val="24"/>
        </w:rPr>
      </w:pPr>
      <w:r w:rsidRPr="00617ACA">
        <w:rPr>
          <w:sz w:val="24"/>
          <w:szCs w:val="24"/>
        </w:rPr>
        <w:t xml:space="preserve">К7 - </w:t>
      </w:r>
      <w:r w:rsidRPr="00617ACA">
        <w:rPr>
          <w:color w:val="000000"/>
          <w:sz w:val="24"/>
          <w:szCs w:val="24"/>
        </w:rPr>
        <w:t>умение работать с дефектными текстами в отношении соблюдения норм современного литературного языка. Важно найти ошибку, обозначить ее причину, указать тип, предложить вариант исправления</w:t>
      </w:r>
      <w:r w:rsidRPr="00617ACA">
        <w:rPr>
          <w:sz w:val="24"/>
          <w:szCs w:val="24"/>
        </w:rPr>
        <w:br/>
        <w:t xml:space="preserve">К8 </w:t>
      </w:r>
      <w:r w:rsidR="00E90C70">
        <w:rPr>
          <w:sz w:val="24"/>
          <w:szCs w:val="24"/>
        </w:rPr>
        <w:t xml:space="preserve">и К 9 </w:t>
      </w:r>
      <w:r w:rsidRPr="00617ACA">
        <w:rPr>
          <w:sz w:val="24"/>
          <w:szCs w:val="24"/>
        </w:rPr>
        <w:t xml:space="preserve">- </w:t>
      </w:r>
      <w:r w:rsidR="00E90C70">
        <w:rPr>
          <w:color w:val="000000"/>
          <w:sz w:val="27"/>
          <w:szCs w:val="27"/>
        </w:rPr>
        <w:t>проверяю</w:t>
      </w:r>
      <w:r w:rsidR="00E90C70" w:rsidRPr="00E91B28">
        <w:rPr>
          <w:color w:val="000000"/>
          <w:sz w:val="27"/>
          <w:szCs w:val="27"/>
        </w:rPr>
        <w:t>т знание терминов, обозначающих изобразительно-языковые средства</w:t>
      </w:r>
    </w:p>
    <w:p w:rsidR="00617ACA" w:rsidRPr="00617ACA" w:rsidRDefault="00617ACA" w:rsidP="00617ACA">
      <w:pPr>
        <w:pStyle w:val="a4"/>
        <w:spacing w:after="0"/>
        <w:ind w:left="1134"/>
        <w:rPr>
          <w:b/>
          <w:bCs/>
          <w:sz w:val="24"/>
          <w:szCs w:val="24"/>
        </w:rPr>
      </w:pPr>
      <w:r w:rsidRPr="00617ACA">
        <w:rPr>
          <w:sz w:val="24"/>
          <w:szCs w:val="24"/>
        </w:rPr>
        <w:t xml:space="preserve">К10 - </w:t>
      </w:r>
      <w:r w:rsidR="00E90C70">
        <w:rPr>
          <w:sz w:val="27"/>
          <w:szCs w:val="27"/>
        </w:rPr>
        <w:t>перевод древнерусского текста, в котором нет сложных лексических и грамматических явлений</w:t>
      </w:r>
    </w:p>
    <w:p w:rsidR="00913FC3" w:rsidRDefault="00913FC3" w:rsidP="00913FC3">
      <w:pPr>
        <w:pStyle w:val="a4"/>
        <w:rPr>
          <w:b/>
          <w:bCs/>
          <w:sz w:val="28"/>
          <w:szCs w:val="28"/>
        </w:rPr>
      </w:pPr>
    </w:p>
    <w:p w:rsidR="00D968AC" w:rsidRPr="00C97609" w:rsidRDefault="00D968AC" w:rsidP="00913FC3">
      <w:pPr>
        <w:pStyle w:val="a4"/>
        <w:jc w:val="center"/>
        <w:rPr>
          <w:b/>
          <w:bCs/>
          <w:i/>
          <w:sz w:val="28"/>
          <w:szCs w:val="28"/>
        </w:rPr>
      </w:pPr>
      <w:r w:rsidRPr="00C97609">
        <w:rPr>
          <w:b/>
          <w:bCs/>
          <w:i/>
          <w:sz w:val="28"/>
          <w:szCs w:val="28"/>
        </w:rPr>
        <w:t>Математика</w:t>
      </w:r>
    </w:p>
    <w:p w:rsidR="006C0365" w:rsidRPr="00D968AC" w:rsidRDefault="006C0365" w:rsidP="00D968AC">
      <w:pPr>
        <w:pStyle w:val="a4"/>
        <w:ind w:left="1134"/>
        <w:jc w:val="center"/>
        <w:rPr>
          <w:b/>
          <w:bCs/>
          <w:sz w:val="24"/>
          <w:szCs w:val="24"/>
        </w:rPr>
      </w:pPr>
      <w:r w:rsidRPr="00D968AC">
        <w:rPr>
          <w:bCs/>
          <w:sz w:val="24"/>
          <w:szCs w:val="24"/>
        </w:rPr>
        <w:t>9 класс</w:t>
      </w:r>
    </w:p>
    <w:tbl>
      <w:tblPr>
        <w:tblW w:w="14140" w:type="dxa"/>
        <w:tblInd w:w="675" w:type="dxa"/>
        <w:tblLook w:val="04A0" w:firstRow="1" w:lastRow="0" w:firstColumn="1" w:lastColumn="0" w:noHBand="0" w:noVBand="1"/>
      </w:tblPr>
      <w:tblGrid>
        <w:gridCol w:w="2586"/>
        <w:gridCol w:w="2326"/>
        <w:gridCol w:w="2790"/>
        <w:gridCol w:w="2146"/>
        <w:gridCol w:w="2146"/>
        <w:gridCol w:w="2146"/>
      </w:tblGrid>
      <w:tr w:rsidR="004D2A8A" w:rsidRPr="00D968AC" w:rsidTr="004D2A8A">
        <w:trPr>
          <w:trHeight w:val="22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6C0365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1 (7.0)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6C0365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2 (7.0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6C0365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3 (7.0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6C0365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4 (7.0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6C0365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5 (7.0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6C0365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6 (7.0)</w:t>
            </w:r>
          </w:p>
        </w:tc>
      </w:tr>
      <w:tr w:rsidR="004D2A8A" w:rsidRPr="00D968AC" w:rsidTr="004D2A8A">
        <w:trPr>
          <w:trHeight w:val="17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A8A" w:rsidRPr="00D968AC" w:rsidRDefault="004D2A8A" w:rsidP="006C0365">
            <w:pPr>
              <w:jc w:val="right"/>
              <w:rPr>
                <w:color w:val="000000"/>
              </w:rPr>
            </w:pPr>
            <w:r w:rsidRPr="00D968AC">
              <w:rPr>
                <w:color w:val="000000"/>
              </w:rPr>
              <w:t>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A8A" w:rsidRPr="00D968AC" w:rsidRDefault="004D2A8A" w:rsidP="006C0365">
            <w:pPr>
              <w:jc w:val="right"/>
              <w:rPr>
                <w:color w:val="000000"/>
              </w:rPr>
            </w:pPr>
            <w:r w:rsidRPr="00D968AC">
              <w:rPr>
                <w:color w:val="000000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A8A" w:rsidRPr="00D968AC" w:rsidRDefault="004D2A8A" w:rsidP="006C0365">
            <w:pPr>
              <w:jc w:val="right"/>
              <w:rPr>
                <w:color w:val="000000"/>
              </w:rPr>
            </w:pPr>
            <w:r w:rsidRPr="00D968AC">
              <w:rPr>
                <w:color w:val="000000"/>
              </w:rPr>
              <w:t>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A8A" w:rsidRPr="00D968AC" w:rsidRDefault="004D2A8A" w:rsidP="006C0365">
            <w:pPr>
              <w:jc w:val="right"/>
              <w:rPr>
                <w:color w:val="000000"/>
              </w:rPr>
            </w:pPr>
            <w:r w:rsidRPr="00D968AC">
              <w:rPr>
                <w:color w:val="000000"/>
              </w:rPr>
              <w:t>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A8A" w:rsidRPr="00D968AC" w:rsidRDefault="004D2A8A" w:rsidP="006C0365">
            <w:pPr>
              <w:jc w:val="right"/>
              <w:rPr>
                <w:color w:val="000000"/>
              </w:rPr>
            </w:pPr>
            <w:r w:rsidRPr="00D968AC">
              <w:rPr>
                <w:color w:val="000000"/>
              </w:rPr>
              <w:t>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A8A" w:rsidRPr="00D968AC" w:rsidRDefault="004D2A8A" w:rsidP="006C0365">
            <w:pPr>
              <w:jc w:val="right"/>
              <w:rPr>
                <w:color w:val="000000"/>
              </w:rPr>
            </w:pPr>
            <w:r w:rsidRPr="00D968AC">
              <w:rPr>
                <w:color w:val="000000"/>
              </w:rPr>
              <w:t>0</w:t>
            </w:r>
          </w:p>
        </w:tc>
      </w:tr>
    </w:tbl>
    <w:p w:rsidR="00E90C70" w:rsidRPr="00DA7F82" w:rsidRDefault="00E90C70" w:rsidP="00C16EA4">
      <w:pPr>
        <w:pStyle w:val="a4"/>
        <w:spacing w:after="0"/>
        <w:ind w:left="1134" w:firstLine="282"/>
        <w:rPr>
          <w:b/>
          <w:bCs/>
          <w:sz w:val="24"/>
          <w:szCs w:val="24"/>
        </w:rPr>
      </w:pPr>
      <w:r w:rsidRPr="00DA7F82">
        <w:rPr>
          <w:b/>
          <w:bCs/>
          <w:sz w:val="24"/>
          <w:szCs w:val="24"/>
        </w:rPr>
        <w:t>Вызвали затруднения все задания</w:t>
      </w:r>
    </w:p>
    <w:p w:rsidR="00E90C70" w:rsidRPr="00E90C70" w:rsidRDefault="00E90C70" w:rsidP="00E90C70">
      <w:pPr>
        <w:pStyle w:val="a4"/>
        <w:spacing w:after="0"/>
        <w:ind w:left="1134"/>
        <w:rPr>
          <w:bCs/>
          <w:sz w:val="24"/>
          <w:szCs w:val="24"/>
        </w:rPr>
      </w:pPr>
      <w:r w:rsidRPr="00E90C70">
        <w:rPr>
          <w:bCs/>
          <w:sz w:val="24"/>
          <w:szCs w:val="24"/>
        </w:rPr>
        <w:t>К1</w:t>
      </w:r>
      <w:r w:rsidRPr="00E90C7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–задача на </w:t>
      </w:r>
      <w:r w:rsidRPr="00E90C70">
        <w:rPr>
          <w:rFonts w:eastAsiaTheme="minorHAnsi"/>
          <w:sz w:val="24"/>
          <w:szCs w:val="24"/>
          <w:lang w:eastAsia="en-US"/>
        </w:rPr>
        <w:t xml:space="preserve"> закономерность</w:t>
      </w:r>
    </w:p>
    <w:p w:rsidR="00E90C70" w:rsidRPr="00E90C70" w:rsidRDefault="00E90C70" w:rsidP="00E90C70">
      <w:pPr>
        <w:pStyle w:val="a4"/>
        <w:spacing w:after="0"/>
        <w:ind w:left="1134"/>
        <w:rPr>
          <w:bCs/>
          <w:sz w:val="24"/>
          <w:szCs w:val="24"/>
        </w:rPr>
      </w:pPr>
      <w:r w:rsidRPr="00E90C70">
        <w:rPr>
          <w:bCs/>
          <w:sz w:val="24"/>
          <w:szCs w:val="24"/>
        </w:rPr>
        <w:t>К2</w:t>
      </w:r>
      <w:r w:rsidRPr="00E90C70">
        <w:rPr>
          <w:rFonts w:eastAsiaTheme="minorHAnsi"/>
          <w:sz w:val="24"/>
          <w:szCs w:val="24"/>
          <w:lang w:eastAsia="en-US"/>
        </w:rPr>
        <w:t xml:space="preserve"> алгебраической задачи</w:t>
      </w:r>
    </w:p>
    <w:p w:rsidR="00E90C70" w:rsidRPr="00E90C70" w:rsidRDefault="00E90C70" w:rsidP="00E90C70">
      <w:pPr>
        <w:pStyle w:val="a4"/>
        <w:spacing w:after="0"/>
        <w:ind w:left="1134"/>
        <w:rPr>
          <w:bCs/>
          <w:sz w:val="24"/>
          <w:szCs w:val="24"/>
        </w:rPr>
      </w:pPr>
      <w:r w:rsidRPr="00E90C70">
        <w:rPr>
          <w:bCs/>
          <w:sz w:val="24"/>
          <w:szCs w:val="24"/>
        </w:rPr>
        <w:t>К3</w:t>
      </w:r>
      <w:r w:rsidRPr="00E90C70">
        <w:rPr>
          <w:rFonts w:eastAsiaTheme="minorHAnsi"/>
          <w:sz w:val="24"/>
          <w:szCs w:val="24"/>
          <w:lang w:eastAsia="en-US"/>
        </w:rPr>
        <w:t xml:space="preserve"> логическая</w:t>
      </w:r>
    </w:p>
    <w:p w:rsidR="00E90C70" w:rsidRPr="00E90C70" w:rsidRDefault="00E90C70" w:rsidP="00E90C70">
      <w:pPr>
        <w:pStyle w:val="a4"/>
        <w:spacing w:after="0"/>
        <w:ind w:left="1134"/>
        <w:rPr>
          <w:bCs/>
          <w:sz w:val="24"/>
          <w:szCs w:val="24"/>
        </w:rPr>
      </w:pPr>
      <w:r w:rsidRPr="00E90C70">
        <w:rPr>
          <w:bCs/>
          <w:sz w:val="24"/>
          <w:szCs w:val="24"/>
        </w:rPr>
        <w:t>К6 – геометрическая задача</w:t>
      </w:r>
    </w:p>
    <w:p w:rsidR="006C0365" w:rsidRPr="00D968AC" w:rsidRDefault="006C0365" w:rsidP="00C7509E">
      <w:pPr>
        <w:pStyle w:val="a4"/>
        <w:ind w:left="1134"/>
        <w:rPr>
          <w:bCs/>
        </w:rPr>
      </w:pPr>
    </w:p>
    <w:p w:rsidR="006C0365" w:rsidRPr="00D968AC" w:rsidRDefault="00913FC3" w:rsidP="00913FC3">
      <w:pPr>
        <w:pStyle w:val="a4"/>
        <w:ind w:left="113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</w:t>
      </w:r>
      <w:r w:rsidR="006C0365" w:rsidRPr="00D968AC">
        <w:rPr>
          <w:bCs/>
          <w:sz w:val="24"/>
          <w:szCs w:val="24"/>
        </w:rPr>
        <w:t>10 класс</w:t>
      </w:r>
    </w:p>
    <w:tbl>
      <w:tblPr>
        <w:tblW w:w="14266" w:type="dxa"/>
        <w:tblInd w:w="675" w:type="dxa"/>
        <w:tblLook w:val="04A0" w:firstRow="1" w:lastRow="0" w:firstColumn="1" w:lastColumn="0" w:noHBand="0" w:noVBand="1"/>
      </w:tblPr>
      <w:tblGrid>
        <w:gridCol w:w="2325"/>
        <w:gridCol w:w="2332"/>
        <w:gridCol w:w="2332"/>
        <w:gridCol w:w="2332"/>
        <w:gridCol w:w="2332"/>
        <w:gridCol w:w="2613"/>
      </w:tblGrid>
      <w:tr w:rsidR="004D2A8A" w:rsidRPr="00D968AC" w:rsidTr="00C02AC4">
        <w:trPr>
          <w:trHeight w:val="268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6C0365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1 (7.0)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6C0365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2 (7.0)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6C0365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3 (7.0)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6C0365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4 (7.0)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6C0365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5 (7.0)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6C0365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6 (7.0)</w:t>
            </w:r>
          </w:p>
        </w:tc>
      </w:tr>
      <w:tr w:rsidR="004D2A8A" w:rsidRPr="00D968AC" w:rsidTr="00C02AC4">
        <w:trPr>
          <w:trHeight w:val="268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D968AC" w:rsidRDefault="004D2A8A" w:rsidP="006C03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D968AC" w:rsidRDefault="004D2A8A" w:rsidP="006C03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D968AC" w:rsidRDefault="004D2A8A" w:rsidP="006C03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365683" w:rsidRDefault="004D2A8A" w:rsidP="006C0365">
            <w:pPr>
              <w:jc w:val="right"/>
              <w:rPr>
                <w:b/>
                <w:color w:val="000000"/>
              </w:rPr>
            </w:pPr>
            <w:r w:rsidRPr="00365683">
              <w:rPr>
                <w:b/>
                <w:color w:val="000000"/>
              </w:rPr>
              <w:t>14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D968AC" w:rsidRDefault="004D2A8A" w:rsidP="006C03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D968AC" w:rsidRDefault="004D2A8A" w:rsidP="006C03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6C0365" w:rsidRDefault="00C02AC4" w:rsidP="00C7509E">
      <w:pPr>
        <w:pStyle w:val="a4"/>
        <w:ind w:left="1134"/>
        <w:rPr>
          <w:bCs/>
          <w:sz w:val="24"/>
          <w:szCs w:val="24"/>
        </w:rPr>
      </w:pPr>
      <w:r w:rsidRPr="00DA7F82">
        <w:rPr>
          <w:b/>
          <w:bCs/>
          <w:sz w:val="24"/>
          <w:szCs w:val="24"/>
        </w:rPr>
        <w:t>Выполнено задание</w:t>
      </w:r>
      <w:r>
        <w:rPr>
          <w:bCs/>
          <w:sz w:val="24"/>
          <w:szCs w:val="24"/>
        </w:rPr>
        <w:t xml:space="preserve"> К4: </w:t>
      </w:r>
      <w:r w:rsidR="00C16EA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шение неравенств.</w:t>
      </w:r>
    </w:p>
    <w:p w:rsidR="00E90C70" w:rsidRPr="00DA7F82" w:rsidRDefault="00E90C70" w:rsidP="00DA7F82">
      <w:pPr>
        <w:pStyle w:val="a4"/>
        <w:spacing w:after="0"/>
        <w:ind w:left="1134" w:firstLine="282"/>
        <w:rPr>
          <w:b/>
          <w:bCs/>
          <w:sz w:val="24"/>
          <w:szCs w:val="24"/>
        </w:rPr>
      </w:pPr>
      <w:r w:rsidRPr="00DA7F82">
        <w:rPr>
          <w:b/>
          <w:bCs/>
          <w:sz w:val="24"/>
          <w:szCs w:val="24"/>
        </w:rPr>
        <w:t>Вызвали затруднения задания</w:t>
      </w:r>
    </w:p>
    <w:p w:rsidR="00E90C70" w:rsidRPr="00E90C70" w:rsidRDefault="00E90C70" w:rsidP="00E90C70">
      <w:pPr>
        <w:pStyle w:val="a4"/>
        <w:spacing w:after="0"/>
        <w:ind w:left="1134"/>
        <w:rPr>
          <w:bCs/>
          <w:sz w:val="24"/>
          <w:szCs w:val="24"/>
        </w:rPr>
      </w:pPr>
      <w:r w:rsidRPr="00E90C70">
        <w:rPr>
          <w:bCs/>
          <w:sz w:val="24"/>
          <w:szCs w:val="24"/>
        </w:rPr>
        <w:t>К1</w:t>
      </w:r>
      <w:r w:rsidRPr="00E90C70">
        <w:rPr>
          <w:rFonts w:eastAsiaTheme="minorHAnsi"/>
          <w:sz w:val="24"/>
          <w:szCs w:val="24"/>
          <w:lang w:eastAsia="en-US"/>
        </w:rPr>
        <w:t xml:space="preserve"> - доказательство простого неравенства,</w:t>
      </w:r>
    </w:p>
    <w:p w:rsidR="00E90C70" w:rsidRPr="00E90C70" w:rsidRDefault="00E90C70" w:rsidP="00E90C70">
      <w:pPr>
        <w:pStyle w:val="a4"/>
        <w:spacing w:after="0"/>
        <w:ind w:left="1134"/>
        <w:rPr>
          <w:bCs/>
          <w:sz w:val="24"/>
          <w:szCs w:val="24"/>
        </w:rPr>
      </w:pPr>
      <w:r w:rsidRPr="00E90C70">
        <w:rPr>
          <w:bCs/>
          <w:sz w:val="24"/>
          <w:szCs w:val="24"/>
        </w:rPr>
        <w:t>К2</w:t>
      </w:r>
      <w:r w:rsidRPr="00E90C70">
        <w:rPr>
          <w:rFonts w:eastAsiaTheme="minorHAnsi"/>
          <w:sz w:val="24"/>
          <w:szCs w:val="24"/>
          <w:lang w:eastAsia="en-US"/>
        </w:rPr>
        <w:t xml:space="preserve"> - проценты</w:t>
      </w:r>
    </w:p>
    <w:p w:rsidR="00E90C70" w:rsidRPr="00E90C70" w:rsidRDefault="00E90C70" w:rsidP="00E90C70">
      <w:pPr>
        <w:pStyle w:val="a4"/>
        <w:spacing w:after="0"/>
        <w:ind w:left="1134"/>
        <w:rPr>
          <w:rFonts w:eastAsiaTheme="minorHAnsi"/>
          <w:sz w:val="24"/>
          <w:szCs w:val="24"/>
          <w:lang w:eastAsia="en-US"/>
        </w:rPr>
      </w:pPr>
      <w:r w:rsidRPr="00E90C70">
        <w:rPr>
          <w:bCs/>
          <w:sz w:val="24"/>
          <w:szCs w:val="24"/>
        </w:rPr>
        <w:t xml:space="preserve">К3 - </w:t>
      </w:r>
      <w:r w:rsidRPr="00E90C70">
        <w:rPr>
          <w:rFonts w:eastAsiaTheme="minorHAnsi"/>
          <w:sz w:val="24"/>
          <w:szCs w:val="24"/>
          <w:lang w:eastAsia="en-US"/>
        </w:rPr>
        <w:t xml:space="preserve"> </w:t>
      </w:r>
      <w:r w:rsidR="00C10E5D">
        <w:rPr>
          <w:rFonts w:eastAsiaTheme="minorHAnsi"/>
          <w:sz w:val="24"/>
          <w:szCs w:val="24"/>
          <w:lang w:eastAsia="en-US"/>
        </w:rPr>
        <w:t>планиметрия</w:t>
      </w:r>
    </w:p>
    <w:p w:rsidR="00E90C70" w:rsidRPr="00E90C70" w:rsidRDefault="00E90C70" w:rsidP="00E90C70">
      <w:pPr>
        <w:pStyle w:val="a4"/>
        <w:spacing w:after="0"/>
        <w:ind w:left="1134"/>
        <w:rPr>
          <w:bCs/>
          <w:sz w:val="24"/>
          <w:szCs w:val="24"/>
        </w:rPr>
      </w:pPr>
      <w:r w:rsidRPr="00E90C70">
        <w:rPr>
          <w:bCs/>
          <w:sz w:val="24"/>
          <w:szCs w:val="24"/>
        </w:rPr>
        <w:t xml:space="preserve">К5 - </w:t>
      </w:r>
      <w:r w:rsidRPr="00E90C70">
        <w:rPr>
          <w:rFonts w:eastAsiaTheme="minorHAnsi"/>
          <w:sz w:val="24"/>
          <w:szCs w:val="24"/>
          <w:lang w:eastAsia="en-US"/>
        </w:rPr>
        <w:t>труднее предыдущих</w:t>
      </w:r>
    </w:p>
    <w:p w:rsidR="00E90C70" w:rsidRPr="00E90C70" w:rsidRDefault="00E90C70" w:rsidP="00E90C70">
      <w:pPr>
        <w:pStyle w:val="a4"/>
        <w:spacing w:after="0"/>
        <w:ind w:left="1134"/>
        <w:rPr>
          <w:bCs/>
          <w:sz w:val="24"/>
          <w:szCs w:val="24"/>
        </w:rPr>
      </w:pPr>
      <w:r w:rsidRPr="00E90C70">
        <w:rPr>
          <w:bCs/>
          <w:sz w:val="24"/>
          <w:szCs w:val="24"/>
        </w:rPr>
        <w:t>К6 – геометрическая задача</w:t>
      </w:r>
    </w:p>
    <w:p w:rsidR="006C0365" w:rsidRPr="00D968AC" w:rsidRDefault="006C0365" w:rsidP="00E90C70">
      <w:pPr>
        <w:pStyle w:val="a4"/>
        <w:jc w:val="center"/>
        <w:rPr>
          <w:bCs/>
          <w:sz w:val="24"/>
          <w:szCs w:val="24"/>
        </w:rPr>
      </w:pPr>
      <w:r w:rsidRPr="00D968AC">
        <w:rPr>
          <w:bCs/>
          <w:sz w:val="24"/>
          <w:szCs w:val="24"/>
        </w:rPr>
        <w:t>11 класс</w:t>
      </w: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68"/>
        <w:gridCol w:w="2367"/>
        <w:gridCol w:w="2368"/>
        <w:gridCol w:w="2367"/>
        <w:gridCol w:w="2368"/>
        <w:gridCol w:w="2368"/>
      </w:tblGrid>
      <w:tr w:rsidR="004D2A8A" w:rsidRPr="00D968AC" w:rsidTr="004D2A8A">
        <w:trPr>
          <w:trHeight w:val="262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D968AC" w:rsidRDefault="004D2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968AC">
              <w:rPr>
                <w:rFonts w:eastAsiaTheme="minorHAnsi"/>
                <w:b/>
                <w:bCs/>
                <w:color w:val="000000"/>
                <w:lang w:eastAsia="en-US"/>
              </w:rPr>
              <w:t>К1 (7.0)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D968AC" w:rsidRDefault="004D2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968AC">
              <w:rPr>
                <w:rFonts w:eastAsiaTheme="minorHAnsi"/>
                <w:b/>
                <w:bCs/>
                <w:color w:val="000000"/>
                <w:lang w:eastAsia="en-US"/>
              </w:rPr>
              <w:t>К2 (7.0)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D968AC" w:rsidRDefault="004D2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968AC">
              <w:rPr>
                <w:rFonts w:eastAsiaTheme="minorHAnsi"/>
                <w:b/>
                <w:bCs/>
                <w:color w:val="000000"/>
                <w:lang w:eastAsia="en-US"/>
              </w:rPr>
              <w:t>К3 (7.0)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D968AC" w:rsidRDefault="004D2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968AC">
              <w:rPr>
                <w:rFonts w:eastAsiaTheme="minorHAnsi"/>
                <w:b/>
                <w:bCs/>
                <w:color w:val="000000"/>
                <w:lang w:eastAsia="en-US"/>
              </w:rPr>
              <w:t>К4 (7.0)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D968AC" w:rsidRDefault="004D2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968AC">
              <w:rPr>
                <w:rFonts w:eastAsiaTheme="minorHAnsi"/>
                <w:b/>
                <w:bCs/>
                <w:color w:val="000000"/>
                <w:lang w:eastAsia="en-US"/>
              </w:rPr>
              <w:t>К5 (7.0)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D968AC" w:rsidRDefault="004D2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968AC">
              <w:rPr>
                <w:rFonts w:eastAsiaTheme="minorHAnsi"/>
                <w:b/>
                <w:bCs/>
                <w:color w:val="000000"/>
                <w:lang w:eastAsia="en-US"/>
              </w:rPr>
              <w:t>К6 (7.0)</w:t>
            </w:r>
          </w:p>
        </w:tc>
      </w:tr>
      <w:tr w:rsidR="004D2A8A" w:rsidRPr="00D968AC" w:rsidTr="004D2A8A">
        <w:trPr>
          <w:trHeight w:val="262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D968AC" w:rsidRDefault="004D2A8A" w:rsidP="006C0365">
            <w:pPr>
              <w:autoSpaceDE w:val="0"/>
              <w:autoSpaceDN w:val="0"/>
              <w:adjustRightInd w:val="0"/>
              <w:ind w:left="-426" w:firstLine="426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D968AC" w:rsidRDefault="004D2A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D968AC" w:rsidRDefault="004D2A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D968AC" w:rsidRDefault="004D2A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D968AC" w:rsidRDefault="004D2A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8A" w:rsidRPr="00365683" w:rsidRDefault="004D2A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 w:rsidRPr="00365683">
              <w:rPr>
                <w:rFonts w:eastAsiaTheme="minorHAnsi"/>
                <w:b/>
                <w:color w:val="000000"/>
                <w:lang w:eastAsia="en-US"/>
              </w:rPr>
              <w:t>14</w:t>
            </w:r>
          </w:p>
        </w:tc>
      </w:tr>
    </w:tbl>
    <w:p w:rsidR="00D968AC" w:rsidRPr="00D968AC" w:rsidRDefault="00C02AC4" w:rsidP="00C02AC4">
      <w:pPr>
        <w:pStyle w:val="a4"/>
        <w:ind w:left="1134"/>
        <w:rPr>
          <w:b/>
          <w:bCs/>
          <w:sz w:val="24"/>
          <w:szCs w:val="24"/>
        </w:rPr>
      </w:pPr>
      <w:r w:rsidRPr="00DA7F82">
        <w:rPr>
          <w:b/>
          <w:bCs/>
          <w:sz w:val="24"/>
          <w:szCs w:val="24"/>
        </w:rPr>
        <w:t>Выполнено задание</w:t>
      </w:r>
      <w:r>
        <w:rPr>
          <w:bCs/>
          <w:sz w:val="24"/>
          <w:szCs w:val="24"/>
        </w:rPr>
        <w:t xml:space="preserve"> К6: геометрическая задача.</w:t>
      </w:r>
    </w:p>
    <w:p w:rsidR="00C02AC4" w:rsidRPr="00DA7F82" w:rsidRDefault="00E90C70" w:rsidP="00C16EA4">
      <w:pPr>
        <w:pStyle w:val="a4"/>
        <w:spacing w:after="0"/>
        <w:ind w:left="1842" w:firstLine="282"/>
        <w:rPr>
          <w:b/>
          <w:bCs/>
          <w:sz w:val="24"/>
          <w:szCs w:val="24"/>
        </w:rPr>
      </w:pPr>
      <w:r w:rsidRPr="00DA7F82">
        <w:rPr>
          <w:b/>
          <w:bCs/>
          <w:sz w:val="24"/>
          <w:szCs w:val="24"/>
        </w:rPr>
        <w:t>Вызвали затруднения</w:t>
      </w:r>
    </w:p>
    <w:p w:rsidR="00E90C70" w:rsidRPr="00F02D37" w:rsidRDefault="00E90C70" w:rsidP="00F02D37">
      <w:pPr>
        <w:autoSpaceDE w:val="0"/>
        <w:autoSpaceDN w:val="0"/>
        <w:adjustRightInd w:val="0"/>
        <w:ind w:left="1134"/>
        <w:rPr>
          <w:rFonts w:eastAsiaTheme="minorHAnsi"/>
          <w:sz w:val="24"/>
          <w:szCs w:val="24"/>
          <w:lang w:eastAsia="en-US"/>
        </w:rPr>
      </w:pPr>
      <w:r w:rsidRPr="00F02D37">
        <w:rPr>
          <w:bCs/>
          <w:sz w:val="24"/>
          <w:szCs w:val="24"/>
        </w:rPr>
        <w:t>К1</w:t>
      </w:r>
      <w:r w:rsidRPr="00F02D37">
        <w:rPr>
          <w:rFonts w:eastAsiaTheme="minorHAnsi"/>
          <w:sz w:val="24"/>
          <w:szCs w:val="24"/>
          <w:lang w:eastAsia="en-US"/>
        </w:rPr>
        <w:t xml:space="preserve"> </w:t>
      </w:r>
      <w:r w:rsidR="00F02D37" w:rsidRPr="00F02D37">
        <w:rPr>
          <w:rFonts w:eastAsiaTheme="minorHAnsi"/>
          <w:sz w:val="24"/>
          <w:szCs w:val="24"/>
          <w:lang w:eastAsia="en-US"/>
        </w:rPr>
        <w:t>- задача на неравномерность движения.</w:t>
      </w:r>
    </w:p>
    <w:p w:rsidR="00E90C70" w:rsidRPr="00F02D37" w:rsidRDefault="00E90C70" w:rsidP="00E90C70">
      <w:pPr>
        <w:pStyle w:val="a4"/>
        <w:spacing w:after="0"/>
        <w:ind w:left="1134"/>
        <w:rPr>
          <w:bCs/>
          <w:sz w:val="24"/>
          <w:szCs w:val="24"/>
        </w:rPr>
      </w:pPr>
      <w:r w:rsidRPr="00F02D37">
        <w:rPr>
          <w:bCs/>
          <w:sz w:val="24"/>
          <w:szCs w:val="24"/>
        </w:rPr>
        <w:lastRenderedPageBreak/>
        <w:t>К2</w:t>
      </w:r>
      <w:r w:rsidRPr="00F02D37">
        <w:rPr>
          <w:rFonts w:eastAsiaTheme="minorHAnsi"/>
          <w:sz w:val="24"/>
          <w:szCs w:val="24"/>
          <w:lang w:eastAsia="en-US"/>
        </w:rPr>
        <w:t xml:space="preserve"> </w:t>
      </w:r>
      <w:r w:rsidR="00C10E5D">
        <w:rPr>
          <w:rFonts w:eastAsiaTheme="minorHAnsi"/>
          <w:sz w:val="24"/>
          <w:szCs w:val="24"/>
          <w:lang w:eastAsia="en-US"/>
        </w:rPr>
        <w:t>–</w:t>
      </w:r>
      <w:r w:rsidR="00F02D37" w:rsidRPr="00F02D37">
        <w:rPr>
          <w:rFonts w:eastAsiaTheme="minorHAnsi"/>
          <w:sz w:val="24"/>
          <w:szCs w:val="24"/>
          <w:lang w:eastAsia="en-US"/>
        </w:rPr>
        <w:t xml:space="preserve"> </w:t>
      </w:r>
      <w:r w:rsidR="00C10E5D">
        <w:rPr>
          <w:rFonts w:eastAsiaTheme="minorHAnsi"/>
          <w:sz w:val="24"/>
          <w:szCs w:val="24"/>
          <w:lang w:eastAsia="en-US"/>
        </w:rPr>
        <w:t xml:space="preserve">понятие </w:t>
      </w:r>
      <w:r w:rsidR="00F02D37" w:rsidRPr="00F02D37">
        <w:rPr>
          <w:rFonts w:eastAsiaTheme="minorHAnsi"/>
          <w:sz w:val="24"/>
          <w:szCs w:val="24"/>
          <w:lang w:eastAsia="en-US"/>
        </w:rPr>
        <w:t xml:space="preserve"> рационального числа</w:t>
      </w:r>
    </w:p>
    <w:p w:rsidR="00E90C70" w:rsidRPr="00F02D37" w:rsidRDefault="00E90C70" w:rsidP="00E90C70">
      <w:pPr>
        <w:pStyle w:val="a4"/>
        <w:spacing w:after="0"/>
        <w:ind w:left="1134"/>
        <w:rPr>
          <w:rFonts w:eastAsiaTheme="minorHAnsi"/>
          <w:sz w:val="24"/>
          <w:szCs w:val="24"/>
          <w:lang w:eastAsia="en-US"/>
        </w:rPr>
      </w:pPr>
      <w:r w:rsidRPr="00F02D37">
        <w:rPr>
          <w:bCs/>
          <w:sz w:val="24"/>
          <w:szCs w:val="24"/>
        </w:rPr>
        <w:t>К3</w:t>
      </w:r>
      <w:r w:rsidRPr="00F02D37">
        <w:rPr>
          <w:rFonts w:eastAsiaTheme="minorHAnsi"/>
          <w:sz w:val="24"/>
          <w:szCs w:val="24"/>
          <w:lang w:eastAsia="en-US"/>
        </w:rPr>
        <w:t xml:space="preserve"> </w:t>
      </w:r>
      <w:r w:rsidR="00F02D37" w:rsidRPr="00F02D37">
        <w:rPr>
          <w:rFonts w:eastAsiaTheme="minorHAnsi"/>
          <w:sz w:val="24"/>
          <w:szCs w:val="24"/>
          <w:lang w:eastAsia="en-US"/>
        </w:rPr>
        <w:t>- стереометрия. Конструкция задачи проста, но нестандартна</w:t>
      </w:r>
    </w:p>
    <w:p w:rsidR="00F02D37" w:rsidRPr="00F02D37" w:rsidRDefault="00F02D37" w:rsidP="00E90C70">
      <w:pPr>
        <w:pStyle w:val="a4"/>
        <w:spacing w:after="0"/>
        <w:ind w:left="1134"/>
        <w:rPr>
          <w:bCs/>
          <w:sz w:val="24"/>
          <w:szCs w:val="24"/>
        </w:rPr>
      </w:pPr>
      <w:r w:rsidRPr="00F02D37">
        <w:rPr>
          <w:bCs/>
          <w:sz w:val="24"/>
          <w:szCs w:val="24"/>
        </w:rPr>
        <w:t xml:space="preserve">К4 – из </w:t>
      </w:r>
      <w:r w:rsidRPr="00F02D37">
        <w:rPr>
          <w:rFonts w:eastAsiaTheme="minorHAnsi"/>
          <w:sz w:val="24"/>
          <w:szCs w:val="24"/>
          <w:lang w:eastAsia="en-US"/>
        </w:rPr>
        <w:t>сборника подготовки к ЕГЭ</w:t>
      </w:r>
    </w:p>
    <w:p w:rsidR="00F02D37" w:rsidRPr="00C97609" w:rsidRDefault="00F02D37" w:rsidP="00980FC1">
      <w:pPr>
        <w:pStyle w:val="a4"/>
        <w:ind w:left="1134"/>
        <w:jc w:val="center"/>
        <w:rPr>
          <w:bCs/>
          <w:i/>
          <w:sz w:val="28"/>
          <w:szCs w:val="28"/>
        </w:rPr>
      </w:pPr>
    </w:p>
    <w:p w:rsidR="006C0365" w:rsidRPr="00C97609" w:rsidRDefault="00980FC1" w:rsidP="00980FC1">
      <w:pPr>
        <w:pStyle w:val="a4"/>
        <w:ind w:left="1134"/>
        <w:jc w:val="center"/>
        <w:rPr>
          <w:b/>
          <w:bCs/>
          <w:i/>
          <w:sz w:val="28"/>
          <w:szCs w:val="28"/>
        </w:rPr>
      </w:pPr>
      <w:r w:rsidRPr="00C97609">
        <w:rPr>
          <w:b/>
          <w:bCs/>
          <w:i/>
          <w:sz w:val="28"/>
          <w:szCs w:val="28"/>
        </w:rPr>
        <w:t>Биология – 11кл.</w:t>
      </w:r>
    </w:p>
    <w:tbl>
      <w:tblPr>
        <w:tblW w:w="14144" w:type="dxa"/>
        <w:tblInd w:w="675" w:type="dxa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4D2A8A" w:rsidRPr="00980FC1" w:rsidTr="004D2A8A">
        <w:trPr>
          <w:trHeight w:val="266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980FC1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1 (50.0)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980FC1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2 (28.0)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980FC1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3 (18.0)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980FC1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4 (16.5)</w:t>
            </w:r>
          </w:p>
        </w:tc>
      </w:tr>
      <w:tr w:rsidR="004D2A8A" w:rsidRPr="00980FC1" w:rsidTr="004D2A8A">
        <w:trPr>
          <w:trHeight w:val="266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D968AC" w:rsidRDefault="004D2A8A" w:rsidP="00980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365683" w:rsidRDefault="004D2A8A" w:rsidP="00980FC1">
            <w:pPr>
              <w:jc w:val="right"/>
              <w:rPr>
                <w:b/>
                <w:color w:val="000000"/>
              </w:rPr>
            </w:pPr>
            <w:r w:rsidRPr="00365683">
              <w:rPr>
                <w:b/>
                <w:color w:val="000000"/>
              </w:rPr>
              <w:t>4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D968AC" w:rsidRDefault="004D2A8A" w:rsidP="00980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D968AC" w:rsidRDefault="004D2A8A" w:rsidP="00980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</w:tbl>
    <w:p w:rsidR="00980FC1" w:rsidRDefault="00C02AC4" w:rsidP="00F02D37">
      <w:pPr>
        <w:pStyle w:val="a4"/>
        <w:spacing w:after="0"/>
        <w:ind w:left="1134"/>
        <w:rPr>
          <w:b/>
          <w:bCs/>
          <w:sz w:val="24"/>
          <w:szCs w:val="24"/>
        </w:rPr>
      </w:pPr>
      <w:r w:rsidRPr="00DA7F82">
        <w:rPr>
          <w:b/>
          <w:bCs/>
          <w:sz w:val="24"/>
          <w:szCs w:val="24"/>
        </w:rPr>
        <w:t>Выполнено задание</w:t>
      </w:r>
      <w:r>
        <w:rPr>
          <w:bCs/>
          <w:sz w:val="24"/>
          <w:szCs w:val="24"/>
        </w:rPr>
        <w:t xml:space="preserve"> К2: </w:t>
      </w:r>
      <w:r w:rsidR="005E44C9">
        <w:rPr>
          <w:bCs/>
          <w:sz w:val="24"/>
          <w:szCs w:val="24"/>
        </w:rPr>
        <w:t xml:space="preserve"> </w:t>
      </w:r>
      <w:r w:rsidRPr="00C02AC4">
        <w:rPr>
          <w:bCs/>
          <w:sz w:val="24"/>
          <w:szCs w:val="24"/>
        </w:rPr>
        <w:t xml:space="preserve">тестовые задания с несколькими правильными ответами </w:t>
      </w:r>
    </w:p>
    <w:p w:rsidR="00226C58" w:rsidRDefault="005E44C9" w:rsidP="00F02D37">
      <w:pPr>
        <w:autoSpaceDE w:val="0"/>
        <w:autoSpaceDN w:val="0"/>
        <w:adjustRightInd w:val="0"/>
        <w:rPr>
          <w:sz w:val="24"/>
          <w:szCs w:val="24"/>
        </w:rPr>
      </w:pPr>
      <w:r w:rsidRPr="00DA7F82">
        <w:rPr>
          <w:b/>
          <w:bCs/>
          <w:sz w:val="24"/>
          <w:szCs w:val="24"/>
        </w:rPr>
        <w:t xml:space="preserve">                  Затруднение вызвало задание</w:t>
      </w:r>
      <w:r w:rsidRPr="005E44C9">
        <w:rPr>
          <w:bCs/>
          <w:sz w:val="24"/>
          <w:szCs w:val="24"/>
        </w:rPr>
        <w:t xml:space="preserve"> К4: </w:t>
      </w:r>
      <w:r w:rsidRPr="005E44C9">
        <w:rPr>
          <w:sz w:val="24"/>
          <w:szCs w:val="24"/>
        </w:rPr>
        <w:t>тестовые задания, требующие установления   соответствия.</w:t>
      </w:r>
    </w:p>
    <w:p w:rsidR="005E44C9" w:rsidRPr="005E44C9" w:rsidRDefault="005E44C9" w:rsidP="005E44C9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80FC1" w:rsidRDefault="00980FC1" w:rsidP="00980FC1">
      <w:pPr>
        <w:pStyle w:val="a4"/>
        <w:ind w:left="1134"/>
        <w:jc w:val="center"/>
        <w:rPr>
          <w:b/>
          <w:bCs/>
          <w:sz w:val="24"/>
          <w:szCs w:val="24"/>
        </w:rPr>
      </w:pPr>
      <w:r w:rsidRPr="00C97609">
        <w:rPr>
          <w:b/>
          <w:bCs/>
          <w:sz w:val="24"/>
          <w:szCs w:val="24"/>
        </w:rPr>
        <w:t xml:space="preserve">ОБЖ </w:t>
      </w:r>
      <w:r w:rsidR="00640E34" w:rsidRPr="00C97609">
        <w:rPr>
          <w:b/>
          <w:bCs/>
          <w:sz w:val="24"/>
          <w:szCs w:val="24"/>
        </w:rPr>
        <w:t xml:space="preserve">- </w:t>
      </w:r>
      <w:r w:rsidRPr="00C97609">
        <w:rPr>
          <w:b/>
          <w:bCs/>
          <w:sz w:val="24"/>
          <w:szCs w:val="24"/>
        </w:rPr>
        <w:t>10</w:t>
      </w:r>
    </w:p>
    <w:tbl>
      <w:tblPr>
        <w:tblW w:w="14231" w:type="dxa"/>
        <w:tblInd w:w="675" w:type="dxa"/>
        <w:tblLook w:val="04A0" w:firstRow="1" w:lastRow="0" w:firstColumn="1" w:lastColumn="0" w:noHBand="0" w:noVBand="1"/>
      </w:tblPr>
      <w:tblGrid>
        <w:gridCol w:w="3554"/>
        <w:gridCol w:w="3559"/>
        <w:gridCol w:w="3559"/>
        <w:gridCol w:w="3559"/>
      </w:tblGrid>
      <w:tr w:rsidR="004D2A8A" w:rsidRPr="00980FC1" w:rsidTr="004D2A8A">
        <w:trPr>
          <w:trHeight w:val="27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980FC1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1 (15.0)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980FC1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2 (30.0)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980FC1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3 (30.0)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980FC1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4 (25.0)</w:t>
            </w:r>
          </w:p>
        </w:tc>
      </w:tr>
      <w:tr w:rsidR="004D2A8A" w:rsidRPr="00980FC1" w:rsidTr="004D2A8A">
        <w:trPr>
          <w:trHeight w:val="27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365683" w:rsidRDefault="004D2A8A" w:rsidP="00980FC1">
            <w:pPr>
              <w:jc w:val="right"/>
              <w:rPr>
                <w:b/>
                <w:color w:val="000000"/>
              </w:rPr>
            </w:pPr>
            <w:r w:rsidRPr="00365683">
              <w:rPr>
                <w:b/>
                <w:color w:val="000000"/>
              </w:rPr>
              <w:t>100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365683" w:rsidRDefault="004D2A8A" w:rsidP="00980FC1">
            <w:pPr>
              <w:jc w:val="right"/>
              <w:rPr>
                <w:b/>
                <w:color w:val="000000"/>
              </w:rPr>
            </w:pPr>
            <w:r w:rsidRPr="00365683">
              <w:rPr>
                <w:b/>
                <w:color w:val="000000"/>
              </w:rPr>
              <w:t>100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365683" w:rsidRDefault="004D2A8A" w:rsidP="00980FC1">
            <w:pPr>
              <w:jc w:val="right"/>
              <w:rPr>
                <w:b/>
                <w:color w:val="000000"/>
              </w:rPr>
            </w:pPr>
            <w:r w:rsidRPr="00365683">
              <w:rPr>
                <w:b/>
                <w:color w:val="000000"/>
              </w:rPr>
              <w:t>100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D968AC" w:rsidRDefault="004D2A8A" w:rsidP="00980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</w:tbl>
    <w:p w:rsidR="00980FC1" w:rsidRDefault="00C97609" w:rsidP="00C97609">
      <w:pPr>
        <w:pStyle w:val="a4"/>
        <w:ind w:left="1134"/>
        <w:rPr>
          <w:bCs/>
          <w:sz w:val="24"/>
          <w:szCs w:val="24"/>
        </w:rPr>
      </w:pPr>
      <w:r w:rsidRPr="00DA7F82">
        <w:rPr>
          <w:b/>
          <w:bCs/>
          <w:sz w:val="24"/>
          <w:szCs w:val="24"/>
        </w:rPr>
        <w:t>Затруднение вызвало заданиие</w:t>
      </w:r>
      <w:r w:rsidRPr="005E44C9">
        <w:rPr>
          <w:bCs/>
          <w:sz w:val="24"/>
          <w:szCs w:val="24"/>
        </w:rPr>
        <w:t xml:space="preserve"> К4</w:t>
      </w:r>
      <w:r>
        <w:rPr>
          <w:bCs/>
          <w:sz w:val="24"/>
          <w:szCs w:val="24"/>
        </w:rPr>
        <w:t xml:space="preserve"> – анализ проблемной ситуации.</w:t>
      </w:r>
    </w:p>
    <w:p w:rsidR="00C97609" w:rsidRDefault="00C97609" w:rsidP="00C97609">
      <w:pPr>
        <w:pStyle w:val="a4"/>
        <w:ind w:left="1134"/>
        <w:rPr>
          <w:b/>
          <w:bCs/>
          <w:sz w:val="24"/>
          <w:szCs w:val="24"/>
        </w:rPr>
      </w:pPr>
    </w:p>
    <w:p w:rsidR="00980FC1" w:rsidRPr="00C97609" w:rsidRDefault="00980FC1" w:rsidP="00980FC1">
      <w:pPr>
        <w:pStyle w:val="a4"/>
        <w:ind w:left="1134"/>
        <w:jc w:val="center"/>
        <w:rPr>
          <w:b/>
          <w:bCs/>
          <w:i/>
          <w:sz w:val="28"/>
          <w:szCs w:val="28"/>
        </w:rPr>
      </w:pPr>
      <w:r w:rsidRPr="002034FE">
        <w:rPr>
          <w:b/>
          <w:bCs/>
          <w:i/>
          <w:sz w:val="28"/>
          <w:szCs w:val="28"/>
        </w:rPr>
        <w:t>Литература</w:t>
      </w:r>
    </w:p>
    <w:p w:rsidR="00980FC1" w:rsidRDefault="00980FC1" w:rsidP="00980FC1">
      <w:pPr>
        <w:pStyle w:val="a4"/>
        <w:ind w:left="113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 класс</w:t>
      </w:r>
    </w:p>
    <w:tbl>
      <w:tblPr>
        <w:tblW w:w="14252" w:type="dxa"/>
        <w:tblInd w:w="675" w:type="dxa"/>
        <w:tblLook w:val="04A0" w:firstRow="1" w:lastRow="0" w:firstColumn="1" w:lastColumn="0" w:noHBand="0" w:noVBand="1"/>
      </w:tblPr>
      <w:tblGrid>
        <w:gridCol w:w="1255"/>
        <w:gridCol w:w="1254"/>
        <w:gridCol w:w="1254"/>
        <w:gridCol w:w="1254"/>
        <w:gridCol w:w="1103"/>
        <w:gridCol w:w="1103"/>
        <w:gridCol w:w="1103"/>
        <w:gridCol w:w="1103"/>
        <w:gridCol w:w="1103"/>
        <w:gridCol w:w="1240"/>
        <w:gridCol w:w="1240"/>
        <w:gridCol w:w="1240"/>
      </w:tblGrid>
      <w:tr w:rsidR="004D2A8A" w:rsidRPr="00D968AC" w:rsidTr="004D2A8A">
        <w:trPr>
          <w:trHeight w:val="27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980FC1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1 (30.0)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980FC1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2 (15.0)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980FC1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3 (10.0)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980FC1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4 (10.0)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980FC1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5 (5.0)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980FC1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6 (5.0)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980FC1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7 (5.0)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980FC1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8 (5.0)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980FC1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9 (5.0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980FC1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10 (4.0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980FC1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11 (3.0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980FC1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12 (3.0)</w:t>
            </w:r>
          </w:p>
        </w:tc>
      </w:tr>
      <w:tr w:rsidR="004D2A8A" w:rsidRPr="00D968AC" w:rsidTr="004D2A8A">
        <w:trPr>
          <w:trHeight w:val="26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D968AC" w:rsidRDefault="004D2A8A" w:rsidP="00980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D968AC" w:rsidRDefault="004D2A8A" w:rsidP="00980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D968AC" w:rsidRDefault="004D2A8A" w:rsidP="00980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D968AC" w:rsidRDefault="004D2A8A" w:rsidP="00980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365683" w:rsidRDefault="004D2A8A" w:rsidP="00980FC1">
            <w:pPr>
              <w:jc w:val="right"/>
              <w:rPr>
                <w:b/>
                <w:color w:val="000000"/>
              </w:rPr>
            </w:pPr>
            <w:r w:rsidRPr="00365683">
              <w:rPr>
                <w:b/>
                <w:color w:val="00000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D968AC" w:rsidRDefault="004D2A8A" w:rsidP="00980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D968AC" w:rsidRDefault="004D2A8A" w:rsidP="00980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D968AC" w:rsidRDefault="004D2A8A" w:rsidP="00980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D968AC" w:rsidRDefault="004D2A8A" w:rsidP="00980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D968AC" w:rsidRDefault="004D2A8A" w:rsidP="00980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D968AC" w:rsidRDefault="004D2A8A" w:rsidP="00980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D968AC" w:rsidRDefault="004D2A8A" w:rsidP="00980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</w:tbl>
    <w:p w:rsidR="00980FC1" w:rsidRDefault="002034FE" w:rsidP="002034FE">
      <w:pPr>
        <w:pStyle w:val="a4"/>
        <w:spacing w:after="0"/>
        <w:ind w:left="1134"/>
        <w:rPr>
          <w:sz w:val="28"/>
          <w:szCs w:val="28"/>
        </w:rPr>
      </w:pPr>
      <w:r w:rsidRPr="00DA7F82">
        <w:rPr>
          <w:b/>
          <w:bCs/>
          <w:sz w:val="24"/>
          <w:szCs w:val="24"/>
        </w:rPr>
        <w:t>Выполнено задание</w:t>
      </w:r>
      <w:r>
        <w:rPr>
          <w:bCs/>
          <w:sz w:val="24"/>
          <w:szCs w:val="24"/>
        </w:rPr>
        <w:t xml:space="preserve"> К5- </w:t>
      </w:r>
      <w:r w:rsidRPr="00B4533E">
        <w:rPr>
          <w:sz w:val="28"/>
          <w:szCs w:val="28"/>
        </w:rPr>
        <w:t>Общая языковая и речевая грамотность</w:t>
      </w:r>
    </w:p>
    <w:p w:rsidR="002034FE" w:rsidRPr="00DA7F82" w:rsidRDefault="002034FE" w:rsidP="002034FE">
      <w:pPr>
        <w:pStyle w:val="a4"/>
        <w:spacing w:after="0"/>
        <w:ind w:left="1134" w:firstLine="282"/>
        <w:rPr>
          <w:b/>
          <w:bCs/>
          <w:sz w:val="24"/>
          <w:szCs w:val="24"/>
        </w:rPr>
      </w:pPr>
      <w:r w:rsidRPr="00DA7F82">
        <w:rPr>
          <w:b/>
          <w:bCs/>
          <w:sz w:val="24"/>
          <w:szCs w:val="24"/>
        </w:rPr>
        <w:t>Затруднение вызвало задание</w:t>
      </w:r>
    </w:p>
    <w:p w:rsidR="002034FE" w:rsidRPr="002034FE" w:rsidRDefault="002034FE" w:rsidP="002034FE">
      <w:pPr>
        <w:pStyle w:val="a4"/>
        <w:spacing w:after="0"/>
        <w:ind w:left="1134"/>
        <w:jc w:val="both"/>
        <w:rPr>
          <w:bCs/>
          <w:sz w:val="24"/>
          <w:szCs w:val="24"/>
        </w:rPr>
      </w:pPr>
      <w:r w:rsidRPr="002034FE">
        <w:rPr>
          <w:bCs/>
          <w:sz w:val="24"/>
          <w:szCs w:val="24"/>
        </w:rPr>
        <w:t>К6</w:t>
      </w:r>
      <w:r w:rsidRPr="002034FE">
        <w:rPr>
          <w:sz w:val="24"/>
          <w:szCs w:val="24"/>
        </w:rPr>
        <w:t xml:space="preserve"> - Доказательный анализ понимания или непонимания Захаром Табашниковым концепции А. Н. Островского</w:t>
      </w:r>
    </w:p>
    <w:p w:rsidR="002034FE" w:rsidRPr="002034FE" w:rsidRDefault="002034FE" w:rsidP="002034FE">
      <w:pPr>
        <w:pStyle w:val="a4"/>
        <w:spacing w:after="0"/>
        <w:ind w:left="1134"/>
        <w:jc w:val="both"/>
        <w:rPr>
          <w:bCs/>
          <w:sz w:val="24"/>
          <w:szCs w:val="24"/>
        </w:rPr>
      </w:pPr>
      <w:r w:rsidRPr="002034FE">
        <w:rPr>
          <w:bCs/>
          <w:sz w:val="24"/>
          <w:szCs w:val="24"/>
        </w:rPr>
        <w:t>К9</w:t>
      </w:r>
      <w:r w:rsidRPr="002034FE">
        <w:rPr>
          <w:sz w:val="24"/>
          <w:szCs w:val="24"/>
        </w:rPr>
        <w:t xml:space="preserve">- не продемонстрировал понимание произведения А. Н. Островского как «сложно построенного смысла» (Ю.М. Лотман), последовательно и адекватно </w:t>
      </w:r>
      <w:r>
        <w:rPr>
          <w:sz w:val="24"/>
          <w:szCs w:val="24"/>
        </w:rPr>
        <w:t xml:space="preserve">не </w:t>
      </w:r>
      <w:r w:rsidRPr="002034FE">
        <w:rPr>
          <w:sz w:val="24"/>
          <w:szCs w:val="24"/>
        </w:rPr>
        <w:t>раскрыл этот смысл в динамике, в «лабиринте сцеплений», через конкретные наблюдения, сделанные по тексту</w:t>
      </w:r>
    </w:p>
    <w:p w:rsidR="002034FE" w:rsidRPr="002034FE" w:rsidRDefault="002034FE" w:rsidP="002034FE">
      <w:pPr>
        <w:pStyle w:val="a4"/>
        <w:spacing w:after="0"/>
        <w:ind w:left="1134"/>
        <w:jc w:val="both"/>
        <w:rPr>
          <w:b/>
          <w:bCs/>
          <w:sz w:val="24"/>
          <w:szCs w:val="24"/>
        </w:rPr>
      </w:pPr>
      <w:r w:rsidRPr="002034FE">
        <w:rPr>
          <w:bCs/>
          <w:sz w:val="24"/>
          <w:szCs w:val="24"/>
        </w:rPr>
        <w:t>К10</w:t>
      </w:r>
      <w:r w:rsidRPr="002034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034FE">
        <w:rPr>
          <w:sz w:val="24"/>
          <w:szCs w:val="24"/>
        </w:rPr>
        <w:t xml:space="preserve">Доказательный анализ соответствия или несоответствия языка </w:t>
      </w:r>
      <w:r w:rsidRPr="002034FE">
        <w:rPr>
          <w:noProof/>
          <w:sz w:val="24"/>
          <w:szCs w:val="24"/>
          <w:lang w:eastAsia="en-US"/>
        </w:rPr>
        <w:t>автора поста задаче анализа произведения в этом жанре</w:t>
      </w:r>
    </w:p>
    <w:p w:rsidR="002034FE" w:rsidRDefault="002034FE" w:rsidP="00980FC1">
      <w:pPr>
        <w:pStyle w:val="a4"/>
        <w:ind w:left="1134"/>
        <w:jc w:val="center"/>
        <w:rPr>
          <w:b/>
          <w:bCs/>
          <w:sz w:val="24"/>
          <w:szCs w:val="24"/>
        </w:rPr>
      </w:pPr>
    </w:p>
    <w:p w:rsidR="00980FC1" w:rsidRDefault="00980FC1" w:rsidP="00980FC1">
      <w:pPr>
        <w:pStyle w:val="a4"/>
        <w:ind w:left="113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 класс</w:t>
      </w:r>
    </w:p>
    <w:tbl>
      <w:tblPr>
        <w:tblW w:w="14279" w:type="dxa"/>
        <w:tblInd w:w="675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196"/>
        <w:gridCol w:w="1196"/>
        <w:gridCol w:w="1196"/>
        <w:gridCol w:w="1361"/>
        <w:gridCol w:w="1196"/>
        <w:gridCol w:w="1345"/>
        <w:gridCol w:w="1345"/>
      </w:tblGrid>
      <w:tr w:rsidR="004D2A8A" w:rsidRPr="00980FC1" w:rsidTr="004D2A8A">
        <w:trPr>
          <w:trHeight w:val="26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980FC1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1 (30.0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980FC1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2 (15.0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980FC1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3 (10.0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980FC1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4 (10.0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980FC1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5 (5.0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980FC1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6 (2.0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980FC1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7 (5.0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980FC1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8 (15.0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980FC1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9 (2.0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980FC1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10 (3.0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8A" w:rsidRPr="00D968AC" w:rsidRDefault="004D2A8A" w:rsidP="00980FC1">
            <w:pPr>
              <w:jc w:val="center"/>
              <w:rPr>
                <w:b/>
                <w:bCs/>
                <w:color w:val="000000"/>
              </w:rPr>
            </w:pPr>
            <w:r w:rsidRPr="00D968AC">
              <w:rPr>
                <w:b/>
                <w:bCs/>
                <w:color w:val="000000"/>
              </w:rPr>
              <w:t>К11 (3.0)</w:t>
            </w:r>
          </w:p>
        </w:tc>
      </w:tr>
      <w:tr w:rsidR="004D2A8A" w:rsidRPr="00980FC1" w:rsidTr="004D2A8A">
        <w:trPr>
          <w:trHeight w:val="26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D968AC" w:rsidRDefault="004D2A8A" w:rsidP="00980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365683" w:rsidRDefault="004D2A8A" w:rsidP="00980FC1">
            <w:pPr>
              <w:jc w:val="right"/>
              <w:rPr>
                <w:b/>
                <w:color w:val="000000"/>
              </w:rPr>
            </w:pPr>
            <w:r w:rsidRPr="00365683">
              <w:rPr>
                <w:b/>
                <w:color w:val="000000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D968AC" w:rsidRDefault="004D2A8A" w:rsidP="00980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D968AC" w:rsidRDefault="004D2A8A" w:rsidP="00980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365683" w:rsidRDefault="004D2A8A" w:rsidP="00980FC1">
            <w:pPr>
              <w:jc w:val="right"/>
              <w:rPr>
                <w:b/>
                <w:color w:val="000000"/>
              </w:rPr>
            </w:pPr>
            <w:r w:rsidRPr="00365683">
              <w:rPr>
                <w:b/>
                <w:color w:val="000000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D968AC" w:rsidRDefault="004D2A8A" w:rsidP="00980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D968AC" w:rsidRDefault="004D2A8A" w:rsidP="00980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D968AC" w:rsidRDefault="004D2A8A" w:rsidP="00980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D968AC" w:rsidRDefault="004D2A8A" w:rsidP="00980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D968AC" w:rsidRDefault="004D2A8A" w:rsidP="00980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A8A" w:rsidRPr="00D968AC" w:rsidRDefault="004D2A8A" w:rsidP="00980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2034FE" w:rsidRPr="00DA7F82" w:rsidRDefault="002034FE" w:rsidP="002034FE">
      <w:pPr>
        <w:pStyle w:val="a4"/>
        <w:ind w:left="1134"/>
        <w:rPr>
          <w:b/>
          <w:bCs/>
          <w:sz w:val="24"/>
          <w:szCs w:val="24"/>
        </w:rPr>
      </w:pPr>
      <w:r w:rsidRPr="00DA7F82">
        <w:rPr>
          <w:b/>
          <w:bCs/>
          <w:sz w:val="24"/>
          <w:szCs w:val="24"/>
        </w:rPr>
        <w:t xml:space="preserve">Выполнено задание </w:t>
      </w:r>
    </w:p>
    <w:p w:rsidR="002034FE" w:rsidRPr="002034FE" w:rsidRDefault="002034FE" w:rsidP="002034FE">
      <w:pPr>
        <w:pStyle w:val="a4"/>
        <w:spacing w:after="0"/>
        <w:ind w:left="1134"/>
        <w:rPr>
          <w:bCs/>
          <w:sz w:val="24"/>
          <w:szCs w:val="24"/>
        </w:rPr>
      </w:pPr>
      <w:r w:rsidRPr="002034FE">
        <w:rPr>
          <w:bCs/>
          <w:sz w:val="24"/>
          <w:szCs w:val="24"/>
        </w:rPr>
        <w:t>К2</w:t>
      </w:r>
      <w:r w:rsidRPr="002034FE">
        <w:rPr>
          <w:sz w:val="24"/>
          <w:szCs w:val="24"/>
        </w:rPr>
        <w:t xml:space="preserve"> Композиционная стройность работы и её стилистическая однородность. Точность формулировок, уместность цитат и отсылок к тексту</w:t>
      </w:r>
    </w:p>
    <w:p w:rsidR="002034FE" w:rsidRPr="002034FE" w:rsidRDefault="002034FE" w:rsidP="002034FE">
      <w:pPr>
        <w:pStyle w:val="a4"/>
        <w:spacing w:after="0"/>
        <w:ind w:left="1134"/>
        <w:rPr>
          <w:b/>
          <w:bCs/>
          <w:sz w:val="24"/>
          <w:szCs w:val="24"/>
        </w:rPr>
      </w:pPr>
      <w:r w:rsidRPr="002034FE">
        <w:rPr>
          <w:bCs/>
          <w:sz w:val="24"/>
          <w:szCs w:val="24"/>
        </w:rPr>
        <w:t>К5</w:t>
      </w:r>
      <w:r w:rsidRPr="002034FE">
        <w:rPr>
          <w:sz w:val="24"/>
          <w:szCs w:val="24"/>
        </w:rPr>
        <w:t xml:space="preserve"> Общая языковая и речевая грамотность</w:t>
      </w:r>
    </w:p>
    <w:p w:rsidR="00980FC1" w:rsidRPr="00F82FB2" w:rsidRDefault="00F82FB2" w:rsidP="00F82FB2">
      <w:pPr>
        <w:pStyle w:val="a4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</w:t>
      </w:r>
      <w:r w:rsidRPr="00DA7F82">
        <w:rPr>
          <w:b/>
          <w:bCs/>
          <w:sz w:val="24"/>
          <w:szCs w:val="24"/>
        </w:rPr>
        <w:t>Не выполнено задание</w:t>
      </w:r>
      <w:r>
        <w:rPr>
          <w:bCs/>
          <w:sz w:val="24"/>
          <w:szCs w:val="24"/>
        </w:rPr>
        <w:t xml:space="preserve"> </w:t>
      </w:r>
      <w:r w:rsidR="002034FE" w:rsidRPr="00F82FB2">
        <w:rPr>
          <w:sz w:val="24"/>
          <w:szCs w:val="24"/>
        </w:rPr>
        <w:t xml:space="preserve">творческого </w:t>
      </w:r>
      <w:r w:rsidRPr="00F82FB2">
        <w:rPr>
          <w:sz w:val="24"/>
          <w:szCs w:val="24"/>
        </w:rPr>
        <w:t>характера</w:t>
      </w:r>
    </w:p>
    <w:p w:rsidR="00226C58" w:rsidRDefault="00226C58" w:rsidP="00980FC1">
      <w:pPr>
        <w:jc w:val="center"/>
        <w:rPr>
          <w:b/>
          <w:color w:val="000000"/>
          <w:sz w:val="24"/>
          <w:szCs w:val="24"/>
        </w:rPr>
      </w:pPr>
    </w:p>
    <w:p w:rsidR="00980FC1" w:rsidRPr="00C97609" w:rsidRDefault="00980FC1" w:rsidP="00980FC1">
      <w:pPr>
        <w:jc w:val="center"/>
        <w:rPr>
          <w:b/>
          <w:i/>
          <w:color w:val="000000"/>
          <w:sz w:val="28"/>
          <w:szCs w:val="28"/>
        </w:rPr>
      </w:pPr>
      <w:r w:rsidRPr="00C97609">
        <w:rPr>
          <w:b/>
          <w:i/>
          <w:color w:val="000000"/>
          <w:sz w:val="28"/>
          <w:szCs w:val="28"/>
        </w:rPr>
        <w:t>Искусство</w:t>
      </w:r>
    </w:p>
    <w:p w:rsidR="00980FC1" w:rsidRPr="00C97609" w:rsidRDefault="00980FC1" w:rsidP="00980FC1">
      <w:pPr>
        <w:pStyle w:val="a4"/>
        <w:ind w:left="1134"/>
        <w:jc w:val="center"/>
        <w:rPr>
          <w:b/>
          <w:bCs/>
          <w:i/>
          <w:sz w:val="28"/>
          <w:szCs w:val="28"/>
        </w:rPr>
      </w:pPr>
      <w:r w:rsidRPr="00C97609">
        <w:rPr>
          <w:b/>
          <w:i/>
          <w:color w:val="000000"/>
          <w:sz w:val="28"/>
          <w:szCs w:val="28"/>
        </w:rPr>
        <w:t>(Мировая художественная культура)</w:t>
      </w:r>
    </w:p>
    <w:p w:rsidR="00980FC1" w:rsidRDefault="00980FC1" w:rsidP="00980FC1">
      <w:pPr>
        <w:pStyle w:val="a4"/>
        <w:ind w:left="113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 класс</w:t>
      </w:r>
    </w:p>
    <w:tbl>
      <w:tblPr>
        <w:tblW w:w="14401" w:type="dxa"/>
        <w:tblInd w:w="675" w:type="dxa"/>
        <w:tblLook w:val="04A0" w:firstRow="1" w:lastRow="0" w:firstColumn="1" w:lastColumn="0" w:noHBand="0" w:noVBand="1"/>
      </w:tblPr>
      <w:tblGrid>
        <w:gridCol w:w="2877"/>
        <w:gridCol w:w="2881"/>
        <w:gridCol w:w="2881"/>
        <w:gridCol w:w="2881"/>
        <w:gridCol w:w="2881"/>
      </w:tblGrid>
      <w:tr w:rsidR="0096169B" w:rsidRPr="00980FC1" w:rsidTr="0096169B">
        <w:trPr>
          <w:trHeight w:val="268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9B" w:rsidRPr="00AC3A99" w:rsidRDefault="0096169B" w:rsidP="00980FC1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1 (22.0)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9B" w:rsidRPr="00AC3A99" w:rsidRDefault="0096169B" w:rsidP="00980FC1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2 (18.0)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9B" w:rsidRPr="00AC3A99" w:rsidRDefault="0096169B" w:rsidP="00980FC1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3 (16.0)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9B" w:rsidRPr="00AC3A99" w:rsidRDefault="0096169B" w:rsidP="00980FC1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4 (12.0)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9B" w:rsidRPr="00AC3A99" w:rsidRDefault="0096169B" w:rsidP="00980FC1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5 (32.0)</w:t>
            </w:r>
          </w:p>
        </w:tc>
      </w:tr>
      <w:tr w:rsidR="0096169B" w:rsidRPr="00980FC1" w:rsidTr="0096169B">
        <w:trPr>
          <w:trHeight w:val="268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AC3A99" w:rsidRDefault="0096169B" w:rsidP="00980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365683" w:rsidRDefault="0096169B" w:rsidP="00980FC1">
            <w:pPr>
              <w:jc w:val="right"/>
              <w:rPr>
                <w:b/>
                <w:color w:val="000000"/>
              </w:rPr>
            </w:pPr>
            <w:r w:rsidRPr="00365683">
              <w:rPr>
                <w:b/>
                <w:color w:val="000000"/>
              </w:rPr>
              <w:t>89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AC3A99" w:rsidRDefault="0096169B" w:rsidP="00980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AC3A99" w:rsidRDefault="0096169B" w:rsidP="00980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964477" w:rsidRDefault="0096169B" w:rsidP="00980FC1">
            <w:pPr>
              <w:jc w:val="right"/>
              <w:rPr>
                <w:b/>
                <w:color w:val="000000"/>
              </w:rPr>
            </w:pPr>
            <w:r w:rsidRPr="00964477">
              <w:rPr>
                <w:b/>
                <w:color w:val="000000"/>
              </w:rPr>
              <w:t>94</w:t>
            </w:r>
          </w:p>
        </w:tc>
      </w:tr>
    </w:tbl>
    <w:p w:rsidR="004F2451" w:rsidRDefault="004F2451" w:rsidP="004F2451">
      <w:pPr>
        <w:pStyle w:val="a4"/>
        <w:ind w:left="1134"/>
        <w:rPr>
          <w:b/>
          <w:bCs/>
          <w:sz w:val="24"/>
          <w:szCs w:val="24"/>
        </w:rPr>
      </w:pPr>
      <w:r w:rsidRPr="00DA7F82">
        <w:rPr>
          <w:b/>
          <w:bCs/>
          <w:sz w:val="24"/>
          <w:szCs w:val="24"/>
        </w:rPr>
        <w:t>Выполнено задание</w:t>
      </w:r>
      <w:r>
        <w:rPr>
          <w:bCs/>
          <w:sz w:val="24"/>
          <w:szCs w:val="24"/>
        </w:rPr>
        <w:t xml:space="preserve"> К2: </w:t>
      </w:r>
      <w:r w:rsidRPr="00C02AC4">
        <w:rPr>
          <w:bCs/>
          <w:sz w:val="24"/>
          <w:szCs w:val="24"/>
        </w:rPr>
        <w:t xml:space="preserve">тестовые задания с </w:t>
      </w:r>
      <w:r>
        <w:rPr>
          <w:bCs/>
          <w:sz w:val="24"/>
          <w:szCs w:val="24"/>
        </w:rPr>
        <w:t>выбором ответа (имеется иллюстрация к вопросу)</w:t>
      </w:r>
      <w:r w:rsidRPr="00C02AC4">
        <w:rPr>
          <w:bCs/>
          <w:sz w:val="24"/>
          <w:szCs w:val="24"/>
        </w:rPr>
        <w:t xml:space="preserve"> </w:t>
      </w:r>
    </w:p>
    <w:p w:rsidR="00640E34" w:rsidRDefault="00640E34" w:rsidP="00CD79E9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 класс</w:t>
      </w:r>
    </w:p>
    <w:tbl>
      <w:tblPr>
        <w:tblW w:w="14385" w:type="dxa"/>
        <w:tblInd w:w="675" w:type="dxa"/>
        <w:tblLook w:val="04A0" w:firstRow="1" w:lastRow="0" w:firstColumn="1" w:lastColumn="0" w:noHBand="0" w:noVBand="1"/>
      </w:tblPr>
      <w:tblGrid>
        <w:gridCol w:w="2877"/>
        <w:gridCol w:w="2877"/>
        <w:gridCol w:w="2877"/>
        <w:gridCol w:w="2877"/>
        <w:gridCol w:w="2877"/>
      </w:tblGrid>
      <w:tr w:rsidR="0096169B" w:rsidRPr="00640E34" w:rsidTr="0096169B">
        <w:trPr>
          <w:trHeight w:val="26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9B" w:rsidRPr="00AC3A99" w:rsidRDefault="0096169B" w:rsidP="00640E34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1 (22.0)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9B" w:rsidRPr="00AC3A99" w:rsidRDefault="0096169B" w:rsidP="00640E34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2 (18.0)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9B" w:rsidRPr="00AC3A99" w:rsidRDefault="0096169B" w:rsidP="00640E34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3 (16.0)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9B" w:rsidRPr="00AC3A99" w:rsidRDefault="0096169B" w:rsidP="00640E34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4 (12.0)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9B" w:rsidRPr="00AC3A99" w:rsidRDefault="0096169B" w:rsidP="00640E34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5 (32.0)</w:t>
            </w:r>
          </w:p>
        </w:tc>
      </w:tr>
      <w:tr w:rsidR="0096169B" w:rsidRPr="00640E34" w:rsidTr="0096169B">
        <w:trPr>
          <w:trHeight w:val="26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AC3A99" w:rsidRDefault="0096169B" w:rsidP="00640E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AC3A99" w:rsidRDefault="0096169B" w:rsidP="00640E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AC3A99" w:rsidRDefault="0096169B" w:rsidP="00640E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365683" w:rsidRDefault="0096169B" w:rsidP="00640E34">
            <w:pPr>
              <w:jc w:val="right"/>
              <w:rPr>
                <w:b/>
                <w:color w:val="000000"/>
              </w:rPr>
            </w:pPr>
            <w:r w:rsidRPr="00365683">
              <w:rPr>
                <w:b/>
                <w:color w:val="000000"/>
              </w:rPr>
              <w:t>83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AC3A99" w:rsidRDefault="0096169B" w:rsidP="00640E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</w:tbl>
    <w:p w:rsidR="00640E34" w:rsidRDefault="004F2451" w:rsidP="00DA7F82">
      <w:pPr>
        <w:pStyle w:val="a4"/>
        <w:spacing w:after="0"/>
        <w:ind w:left="1134" w:firstLine="282"/>
        <w:rPr>
          <w:sz w:val="24"/>
          <w:szCs w:val="24"/>
        </w:rPr>
      </w:pPr>
      <w:r w:rsidRPr="00DA7F82">
        <w:rPr>
          <w:b/>
          <w:bCs/>
          <w:sz w:val="24"/>
          <w:szCs w:val="24"/>
        </w:rPr>
        <w:t>Выполнено задание</w:t>
      </w:r>
      <w:r w:rsidRPr="004F2451">
        <w:rPr>
          <w:bCs/>
          <w:sz w:val="24"/>
          <w:szCs w:val="24"/>
        </w:rPr>
        <w:t xml:space="preserve"> К4: </w:t>
      </w:r>
      <w:r>
        <w:rPr>
          <w:bCs/>
          <w:sz w:val="24"/>
          <w:szCs w:val="24"/>
        </w:rPr>
        <w:t>заполнение таблицы на основе имеющихся данных</w:t>
      </w:r>
      <w:r w:rsidRPr="004F2451">
        <w:rPr>
          <w:bCs/>
          <w:sz w:val="24"/>
          <w:szCs w:val="24"/>
        </w:rPr>
        <w:t>. (</w:t>
      </w:r>
      <w:r w:rsidRPr="004F2451">
        <w:rPr>
          <w:sz w:val="24"/>
          <w:szCs w:val="24"/>
        </w:rPr>
        <w:t>Отнесите к каждой группе представленного вида или жанра литературы, музыки, изобразительного искусства, анимации различных эпох –писателей, композиторов, режиссеров, скульпторов).</w:t>
      </w:r>
    </w:p>
    <w:p w:rsidR="00CD79E9" w:rsidRPr="00CD79E9" w:rsidRDefault="00CD79E9" w:rsidP="00DA7F82">
      <w:pPr>
        <w:pStyle w:val="a4"/>
        <w:ind w:left="1134" w:firstLine="282"/>
        <w:rPr>
          <w:bCs/>
          <w:sz w:val="24"/>
          <w:szCs w:val="24"/>
        </w:rPr>
      </w:pPr>
      <w:r w:rsidRPr="00DA7F82">
        <w:rPr>
          <w:b/>
          <w:sz w:val="24"/>
          <w:szCs w:val="24"/>
        </w:rPr>
        <w:t>Вызвало затруднение</w:t>
      </w:r>
      <w:r w:rsidRPr="00CD79E9">
        <w:rPr>
          <w:sz w:val="24"/>
          <w:szCs w:val="24"/>
        </w:rPr>
        <w:t xml:space="preserve"> К3 – выражение отношение и чувств к конкретным предметам ис</w:t>
      </w:r>
      <w:r>
        <w:rPr>
          <w:sz w:val="24"/>
          <w:szCs w:val="24"/>
        </w:rPr>
        <w:t>к</w:t>
      </w:r>
      <w:r w:rsidRPr="00CD79E9">
        <w:rPr>
          <w:sz w:val="24"/>
          <w:szCs w:val="24"/>
        </w:rPr>
        <w:t>усства</w:t>
      </w:r>
      <w:r>
        <w:rPr>
          <w:sz w:val="24"/>
          <w:szCs w:val="24"/>
        </w:rPr>
        <w:t>.</w:t>
      </w:r>
    </w:p>
    <w:p w:rsidR="00980FC1" w:rsidRDefault="00640E34" w:rsidP="00980FC1">
      <w:pPr>
        <w:pStyle w:val="a4"/>
        <w:ind w:left="113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 класс</w:t>
      </w: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1"/>
        <w:gridCol w:w="2056"/>
        <w:gridCol w:w="2051"/>
        <w:gridCol w:w="2056"/>
        <w:gridCol w:w="2051"/>
        <w:gridCol w:w="2051"/>
        <w:gridCol w:w="2056"/>
      </w:tblGrid>
      <w:tr w:rsidR="0096169B" w:rsidTr="0096169B">
        <w:trPr>
          <w:trHeight w:val="261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9B" w:rsidRPr="00AC3A99" w:rsidRDefault="0096169B" w:rsidP="00C83BF1">
            <w:pPr>
              <w:autoSpaceDE w:val="0"/>
              <w:autoSpaceDN w:val="0"/>
              <w:adjustRightInd w:val="0"/>
              <w:ind w:left="137" w:hanging="137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C3A99">
              <w:rPr>
                <w:rFonts w:eastAsiaTheme="minorHAnsi"/>
                <w:b/>
                <w:bCs/>
                <w:color w:val="000000"/>
                <w:lang w:eastAsia="en-US"/>
              </w:rPr>
              <w:t>К1 (50.0)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9B" w:rsidRPr="00AC3A99" w:rsidRDefault="00961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C3A99">
              <w:rPr>
                <w:rFonts w:eastAsiaTheme="minorHAnsi"/>
                <w:b/>
                <w:bCs/>
                <w:color w:val="000000"/>
                <w:lang w:eastAsia="en-US"/>
              </w:rPr>
              <w:t>К2 (40.0)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9B" w:rsidRPr="00AC3A99" w:rsidRDefault="00961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C3A99">
              <w:rPr>
                <w:rFonts w:eastAsiaTheme="minorHAnsi"/>
                <w:b/>
                <w:bCs/>
                <w:color w:val="000000"/>
                <w:lang w:eastAsia="en-US"/>
              </w:rPr>
              <w:t>К3 (40.0)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9B" w:rsidRPr="00AC3A99" w:rsidRDefault="00961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C3A99">
              <w:rPr>
                <w:rFonts w:eastAsiaTheme="minorHAnsi"/>
                <w:b/>
                <w:bCs/>
                <w:color w:val="000000"/>
                <w:lang w:eastAsia="en-US"/>
              </w:rPr>
              <w:t>К4 (60.0)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9B" w:rsidRPr="00AC3A99" w:rsidRDefault="00961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C3A99">
              <w:rPr>
                <w:rFonts w:eastAsiaTheme="minorHAnsi"/>
                <w:b/>
                <w:bCs/>
                <w:color w:val="000000"/>
                <w:lang w:eastAsia="en-US"/>
              </w:rPr>
              <w:t>К5 (40.0)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9B" w:rsidRPr="00AC3A99" w:rsidRDefault="00961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C3A99">
              <w:rPr>
                <w:rFonts w:eastAsiaTheme="minorHAnsi"/>
                <w:b/>
                <w:bCs/>
                <w:color w:val="000000"/>
                <w:lang w:eastAsia="en-US"/>
              </w:rPr>
              <w:t>К6 (40.0)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9B" w:rsidRPr="00AC3A99" w:rsidRDefault="00961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C3A99">
              <w:rPr>
                <w:rFonts w:eastAsiaTheme="minorHAnsi"/>
                <w:b/>
                <w:bCs/>
                <w:color w:val="000000"/>
                <w:lang w:eastAsia="en-US"/>
              </w:rPr>
              <w:t>К7 (70.0)</w:t>
            </w:r>
          </w:p>
        </w:tc>
      </w:tr>
      <w:tr w:rsidR="0096169B" w:rsidTr="0096169B">
        <w:trPr>
          <w:trHeight w:val="261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9B" w:rsidRPr="00AC3A99" w:rsidRDefault="00961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9B" w:rsidRPr="00AC3A99" w:rsidRDefault="00961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9B" w:rsidRPr="00AC3A99" w:rsidRDefault="00961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9B" w:rsidRPr="00AC3A99" w:rsidRDefault="00961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9B" w:rsidRPr="00AC3A99" w:rsidRDefault="00961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9B" w:rsidRPr="00AC3A99" w:rsidRDefault="00961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9B" w:rsidRPr="00365683" w:rsidRDefault="00961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 w:rsidRPr="00365683">
              <w:rPr>
                <w:rFonts w:eastAsiaTheme="minorHAnsi"/>
                <w:b/>
                <w:color w:val="000000"/>
                <w:lang w:eastAsia="en-US"/>
              </w:rPr>
              <w:t>86</w:t>
            </w:r>
          </w:p>
        </w:tc>
      </w:tr>
    </w:tbl>
    <w:p w:rsidR="00640E34" w:rsidRDefault="004F2451" w:rsidP="00F82FB2">
      <w:pPr>
        <w:pStyle w:val="a4"/>
        <w:spacing w:after="0"/>
        <w:ind w:left="1134"/>
        <w:rPr>
          <w:sz w:val="24"/>
          <w:szCs w:val="24"/>
        </w:rPr>
      </w:pPr>
      <w:r w:rsidRPr="00DA7F82">
        <w:rPr>
          <w:b/>
          <w:bCs/>
          <w:sz w:val="24"/>
          <w:szCs w:val="24"/>
        </w:rPr>
        <w:t>Выполнено задание</w:t>
      </w:r>
      <w:r>
        <w:rPr>
          <w:bCs/>
          <w:sz w:val="24"/>
          <w:szCs w:val="24"/>
        </w:rPr>
        <w:t xml:space="preserve"> К7: </w:t>
      </w:r>
      <w:r w:rsidRPr="004F2451">
        <w:rPr>
          <w:sz w:val="24"/>
          <w:szCs w:val="24"/>
        </w:rPr>
        <w:t>написание эссе  (15-20 предложений) с приведением  описания одного из произведений, рассмотренного  в предыдущем задании</w:t>
      </w:r>
    </w:p>
    <w:p w:rsidR="005E44C9" w:rsidRDefault="005E44C9" w:rsidP="00DA7F82">
      <w:pPr>
        <w:pStyle w:val="a4"/>
        <w:spacing w:after="0"/>
        <w:ind w:left="1134" w:firstLine="282"/>
        <w:rPr>
          <w:b/>
          <w:bCs/>
          <w:sz w:val="24"/>
          <w:szCs w:val="24"/>
        </w:rPr>
      </w:pPr>
      <w:r w:rsidRPr="00DA7F82">
        <w:rPr>
          <w:b/>
          <w:sz w:val="24"/>
          <w:szCs w:val="24"/>
        </w:rPr>
        <w:t>Не выполнено задание</w:t>
      </w:r>
      <w:r>
        <w:rPr>
          <w:sz w:val="24"/>
          <w:szCs w:val="24"/>
        </w:rPr>
        <w:t xml:space="preserve"> </w:t>
      </w:r>
      <w:r w:rsidR="00CD79E9">
        <w:rPr>
          <w:sz w:val="24"/>
          <w:szCs w:val="24"/>
        </w:rPr>
        <w:t>К3</w:t>
      </w:r>
      <w:r w:rsidR="00C16EA4">
        <w:rPr>
          <w:sz w:val="24"/>
          <w:szCs w:val="24"/>
        </w:rPr>
        <w:t xml:space="preserve"> </w:t>
      </w:r>
      <w:r w:rsidR="00CD79E9">
        <w:rPr>
          <w:sz w:val="24"/>
          <w:szCs w:val="24"/>
        </w:rPr>
        <w:t>- 3</w:t>
      </w:r>
      <w:r w:rsidR="00CD79E9" w:rsidRPr="00415770">
        <w:rPr>
          <w:sz w:val="24"/>
          <w:szCs w:val="24"/>
        </w:rPr>
        <w:t>адания, направленные на определение уровня исследовательской и творческой компетенции, способностей к систематизации</w:t>
      </w:r>
      <w:r w:rsidR="00C16EA4">
        <w:rPr>
          <w:sz w:val="24"/>
          <w:szCs w:val="24"/>
        </w:rPr>
        <w:t>.</w:t>
      </w:r>
    </w:p>
    <w:p w:rsidR="00640E34" w:rsidRPr="00C97609" w:rsidRDefault="00640E34" w:rsidP="00980FC1">
      <w:pPr>
        <w:pStyle w:val="a4"/>
        <w:ind w:left="1134"/>
        <w:jc w:val="center"/>
        <w:rPr>
          <w:b/>
          <w:i/>
          <w:color w:val="000000"/>
          <w:sz w:val="28"/>
          <w:szCs w:val="28"/>
        </w:rPr>
      </w:pPr>
      <w:r w:rsidRPr="00C97609">
        <w:rPr>
          <w:b/>
          <w:i/>
          <w:color w:val="000000"/>
          <w:sz w:val="28"/>
          <w:szCs w:val="28"/>
        </w:rPr>
        <w:t>Экология</w:t>
      </w:r>
    </w:p>
    <w:p w:rsidR="00640E34" w:rsidRDefault="00640E34" w:rsidP="00980FC1">
      <w:pPr>
        <w:pStyle w:val="a4"/>
        <w:ind w:left="113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 класс</w:t>
      </w:r>
    </w:p>
    <w:tbl>
      <w:tblPr>
        <w:tblW w:w="14350" w:type="dxa"/>
        <w:tblInd w:w="675" w:type="dxa"/>
        <w:tblLook w:val="04A0" w:firstRow="1" w:lastRow="0" w:firstColumn="1" w:lastColumn="0" w:noHBand="0" w:noVBand="1"/>
      </w:tblPr>
      <w:tblGrid>
        <w:gridCol w:w="2718"/>
        <w:gridCol w:w="3098"/>
        <w:gridCol w:w="3098"/>
        <w:gridCol w:w="2718"/>
        <w:gridCol w:w="2718"/>
      </w:tblGrid>
      <w:tr w:rsidR="0096169B" w:rsidRPr="00640E34" w:rsidTr="0096169B">
        <w:trPr>
          <w:trHeight w:val="27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9B" w:rsidRPr="00AC3A99" w:rsidRDefault="0096169B" w:rsidP="00640E34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1 (4.0)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9B" w:rsidRPr="00AC3A99" w:rsidRDefault="0096169B" w:rsidP="00640E34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2 (12.0)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9B" w:rsidRPr="00AC3A99" w:rsidRDefault="0096169B" w:rsidP="00640E34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3 (12.0)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9B" w:rsidRPr="00AC3A99" w:rsidRDefault="0096169B" w:rsidP="00640E34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4 (8.0)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9B" w:rsidRPr="00AC3A99" w:rsidRDefault="0096169B" w:rsidP="00640E34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5 (4.0)</w:t>
            </w:r>
          </w:p>
        </w:tc>
      </w:tr>
      <w:tr w:rsidR="0096169B" w:rsidRPr="00640E34" w:rsidTr="0096169B">
        <w:trPr>
          <w:trHeight w:val="27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365683" w:rsidRDefault="0096169B" w:rsidP="00640E34">
            <w:pPr>
              <w:jc w:val="right"/>
              <w:rPr>
                <w:b/>
                <w:color w:val="000000"/>
              </w:rPr>
            </w:pPr>
            <w:r w:rsidRPr="00365683">
              <w:rPr>
                <w:b/>
                <w:color w:val="000000"/>
              </w:rPr>
              <w:t>50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AC3A99" w:rsidRDefault="0096169B" w:rsidP="00640E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AC3A99" w:rsidRDefault="0096169B" w:rsidP="00640E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AC3A99" w:rsidRDefault="0096169B" w:rsidP="00640E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AC3A99" w:rsidRDefault="0096169B" w:rsidP="00640E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640E34" w:rsidRPr="005E44C9" w:rsidRDefault="004F2451" w:rsidP="005E44C9">
      <w:pPr>
        <w:pStyle w:val="a4"/>
        <w:spacing w:after="0"/>
        <w:ind w:left="1134"/>
        <w:rPr>
          <w:bCs/>
          <w:sz w:val="24"/>
          <w:szCs w:val="24"/>
        </w:rPr>
      </w:pPr>
      <w:r w:rsidRPr="00DA7F82">
        <w:rPr>
          <w:b/>
          <w:bCs/>
          <w:sz w:val="24"/>
          <w:szCs w:val="24"/>
        </w:rPr>
        <w:t>Выполнено задание</w:t>
      </w:r>
      <w:r w:rsidRPr="005E44C9">
        <w:rPr>
          <w:bCs/>
          <w:sz w:val="24"/>
          <w:szCs w:val="24"/>
        </w:rPr>
        <w:t xml:space="preserve"> К1: тестовые задания с выбором ответа</w:t>
      </w:r>
    </w:p>
    <w:p w:rsidR="005E44C9" w:rsidRPr="005E44C9" w:rsidRDefault="005E44C9" w:rsidP="005E44C9">
      <w:pPr>
        <w:pStyle w:val="a4"/>
        <w:spacing w:after="0"/>
        <w:ind w:left="1134"/>
        <w:rPr>
          <w:bCs/>
          <w:sz w:val="24"/>
          <w:szCs w:val="24"/>
        </w:rPr>
      </w:pPr>
      <w:r w:rsidRPr="00DA7F82">
        <w:rPr>
          <w:b/>
          <w:bCs/>
          <w:sz w:val="24"/>
          <w:szCs w:val="24"/>
        </w:rPr>
        <w:t>Затруднения вызвали задания</w:t>
      </w:r>
      <w:r w:rsidRPr="005E44C9">
        <w:rPr>
          <w:bCs/>
          <w:sz w:val="24"/>
          <w:szCs w:val="24"/>
        </w:rPr>
        <w:t>:</w:t>
      </w:r>
    </w:p>
    <w:p w:rsidR="005E44C9" w:rsidRPr="005E44C9" w:rsidRDefault="005E44C9" w:rsidP="005E44C9">
      <w:pPr>
        <w:pStyle w:val="a4"/>
        <w:spacing w:after="0"/>
        <w:ind w:left="1134"/>
        <w:rPr>
          <w:bCs/>
          <w:sz w:val="24"/>
          <w:szCs w:val="24"/>
        </w:rPr>
      </w:pPr>
      <w:r w:rsidRPr="005E44C9">
        <w:rPr>
          <w:bCs/>
          <w:sz w:val="24"/>
          <w:szCs w:val="24"/>
        </w:rPr>
        <w:t xml:space="preserve">К2  - </w:t>
      </w:r>
      <w:r w:rsidRPr="005E44C9">
        <w:rPr>
          <w:sz w:val="24"/>
          <w:szCs w:val="24"/>
        </w:rPr>
        <w:t>задачи на выбор правильного утверждения ("да" - "нет") с его последующим обоснованием</w:t>
      </w:r>
    </w:p>
    <w:p w:rsidR="005E44C9" w:rsidRPr="005E44C9" w:rsidRDefault="005E44C9" w:rsidP="005E44C9">
      <w:pPr>
        <w:pStyle w:val="a4"/>
        <w:spacing w:after="0"/>
        <w:ind w:left="1134"/>
        <w:rPr>
          <w:bCs/>
          <w:sz w:val="24"/>
          <w:szCs w:val="24"/>
        </w:rPr>
      </w:pPr>
      <w:r w:rsidRPr="005E44C9">
        <w:rPr>
          <w:bCs/>
          <w:sz w:val="24"/>
          <w:szCs w:val="24"/>
        </w:rPr>
        <w:t xml:space="preserve">К4 - </w:t>
      </w:r>
      <w:r w:rsidRPr="005E44C9">
        <w:rPr>
          <w:sz w:val="24"/>
          <w:szCs w:val="24"/>
        </w:rPr>
        <w:t>выбор одного правильного ответа и обоснование всех ответов – как верных, так и не верных</w:t>
      </w:r>
    </w:p>
    <w:p w:rsidR="005E44C9" w:rsidRPr="005E44C9" w:rsidRDefault="005E44C9" w:rsidP="005E44C9">
      <w:pPr>
        <w:pStyle w:val="a4"/>
        <w:spacing w:after="0"/>
        <w:ind w:left="1134"/>
        <w:rPr>
          <w:b/>
          <w:bCs/>
          <w:sz w:val="24"/>
          <w:szCs w:val="24"/>
        </w:rPr>
      </w:pPr>
      <w:r w:rsidRPr="005E44C9">
        <w:rPr>
          <w:bCs/>
          <w:sz w:val="24"/>
          <w:szCs w:val="24"/>
        </w:rPr>
        <w:t xml:space="preserve">К5- </w:t>
      </w:r>
      <w:r w:rsidRPr="005E44C9">
        <w:rPr>
          <w:sz w:val="24"/>
          <w:szCs w:val="24"/>
        </w:rPr>
        <w:t>экологическая задача</w:t>
      </w:r>
    </w:p>
    <w:p w:rsidR="00640E34" w:rsidRDefault="00640E34" w:rsidP="00980FC1">
      <w:pPr>
        <w:pStyle w:val="a4"/>
        <w:ind w:left="113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 класс</w:t>
      </w:r>
    </w:p>
    <w:tbl>
      <w:tblPr>
        <w:tblW w:w="14371" w:type="dxa"/>
        <w:tblInd w:w="675" w:type="dxa"/>
        <w:tblLook w:val="04A0" w:firstRow="1" w:lastRow="0" w:firstColumn="1" w:lastColumn="0" w:noHBand="0" w:noVBand="1"/>
      </w:tblPr>
      <w:tblGrid>
        <w:gridCol w:w="2655"/>
        <w:gridCol w:w="3022"/>
        <w:gridCol w:w="3022"/>
        <w:gridCol w:w="3022"/>
        <w:gridCol w:w="2650"/>
      </w:tblGrid>
      <w:tr w:rsidR="0096169B" w:rsidRPr="00640E34" w:rsidTr="0096169B">
        <w:trPr>
          <w:trHeight w:val="269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9B" w:rsidRPr="00AC3A99" w:rsidRDefault="0096169B" w:rsidP="00640E34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1 (4.0)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9B" w:rsidRPr="00AC3A99" w:rsidRDefault="0096169B" w:rsidP="00640E34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2 (12.0)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9B" w:rsidRPr="00AC3A99" w:rsidRDefault="0096169B" w:rsidP="00640E34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3 (12.0)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9B" w:rsidRPr="00AC3A99" w:rsidRDefault="0096169B" w:rsidP="00640E34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4 (16.0)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9B" w:rsidRPr="00AC3A99" w:rsidRDefault="0096169B" w:rsidP="00640E34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5 (4.0)</w:t>
            </w:r>
          </w:p>
        </w:tc>
      </w:tr>
      <w:tr w:rsidR="0096169B" w:rsidRPr="00640E34" w:rsidTr="0096169B">
        <w:trPr>
          <w:trHeight w:val="269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365683" w:rsidRDefault="0096169B" w:rsidP="00640E34">
            <w:pPr>
              <w:jc w:val="right"/>
              <w:rPr>
                <w:b/>
                <w:color w:val="000000"/>
              </w:rPr>
            </w:pPr>
            <w:r w:rsidRPr="00365683">
              <w:rPr>
                <w:b/>
                <w:color w:val="000000"/>
              </w:rPr>
              <w:t>75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AC3A99" w:rsidRDefault="0096169B" w:rsidP="00640E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AC3A99" w:rsidRDefault="0096169B" w:rsidP="00640E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AC3A99" w:rsidRDefault="0096169B" w:rsidP="00640E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AC3A99" w:rsidRDefault="0096169B" w:rsidP="00640E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A7F82" w:rsidRDefault="004F2451" w:rsidP="00F82FB2">
      <w:pPr>
        <w:pStyle w:val="a4"/>
        <w:spacing w:after="0"/>
        <w:ind w:left="1134"/>
        <w:rPr>
          <w:b/>
          <w:bCs/>
          <w:sz w:val="24"/>
          <w:szCs w:val="24"/>
        </w:rPr>
      </w:pPr>
      <w:r w:rsidRPr="00DA7F82">
        <w:rPr>
          <w:b/>
          <w:bCs/>
          <w:sz w:val="24"/>
          <w:szCs w:val="24"/>
        </w:rPr>
        <w:lastRenderedPageBreak/>
        <w:t>Выполнено задание К1</w:t>
      </w:r>
      <w:r>
        <w:rPr>
          <w:bCs/>
          <w:sz w:val="24"/>
          <w:szCs w:val="24"/>
        </w:rPr>
        <w:t xml:space="preserve">: </w:t>
      </w:r>
      <w:r w:rsidRPr="00C02AC4">
        <w:rPr>
          <w:bCs/>
          <w:sz w:val="24"/>
          <w:szCs w:val="24"/>
        </w:rPr>
        <w:t xml:space="preserve">тестовые задания с </w:t>
      </w:r>
      <w:r>
        <w:rPr>
          <w:bCs/>
          <w:sz w:val="24"/>
          <w:szCs w:val="24"/>
        </w:rPr>
        <w:t>выбором ответа</w:t>
      </w:r>
      <w:r w:rsidR="00F82FB2">
        <w:rPr>
          <w:b/>
          <w:bCs/>
          <w:sz w:val="24"/>
          <w:szCs w:val="24"/>
        </w:rPr>
        <w:t xml:space="preserve">                    </w:t>
      </w:r>
    </w:p>
    <w:p w:rsidR="00640E34" w:rsidRPr="00640E34" w:rsidRDefault="00F82FB2" w:rsidP="00F82FB2">
      <w:pPr>
        <w:pStyle w:val="a4"/>
        <w:spacing w:after="0"/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E44C9" w:rsidRPr="00DA7F82">
        <w:rPr>
          <w:b/>
          <w:bCs/>
          <w:sz w:val="24"/>
          <w:szCs w:val="24"/>
        </w:rPr>
        <w:t>Затруднения вызвали</w:t>
      </w:r>
      <w:r w:rsidR="005E44C9" w:rsidRPr="005E44C9">
        <w:rPr>
          <w:bCs/>
          <w:sz w:val="24"/>
          <w:szCs w:val="24"/>
        </w:rPr>
        <w:t xml:space="preserve"> задания:</w:t>
      </w:r>
      <w:r w:rsidR="005E44C9">
        <w:rPr>
          <w:bCs/>
          <w:sz w:val="24"/>
          <w:szCs w:val="24"/>
        </w:rPr>
        <w:t xml:space="preserve"> К5 -</w:t>
      </w:r>
      <w:r w:rsidR="005E44C9" w:rsidRPr="005E44C9">
        <w:rPr>
          <w:sz w:val="28"/>
          <w:szCs w:val="28"/>
        </w:rPr>
        <w:t xml:space="preserve"> </w:t>
      </w:r>
      <w:r w:rsidR="005E44C9" w:rsidRPr="005E44C9">
        <w:rPr>
          <w:sz w:val="24"/>
          <w:szCs w:val="24"/>
        </w:rPr>
        <w:t>экологическая задача</w:t>
      </w:r>
    </w:p>
    <w:p w:rsidR="00DA7F82" w:rsidRDefault="00DA7F82" w:rsidP="00980FC1">
      <w:pPr>
        <w:pStyle w:val="a4"/>
        <w:ind w:left="1134"/>
        <w:jc w:val="center"/>
        <w:rPr>
          <w:b/>
          <w:i/>
          <w:color w:val="000000"/>
          <w:sz w:val="28"/>
          <w:szCs w:val="28"/>
        </w:rPr>
      </w:pPr>
    </w:p>
    <w:p w:rsidR="00640E34" w:rsidRPr="00C97609" w:rsidRDefault="00640E34" w:rsidP="00980FC1">
      <w:pPr>
        <w:pStyle w:val="a4"/>
        <w:ind w:left="1134"/>
        <w:jc w:val="center"/>
        <w:rPr>
          <w:b/>
          <w:i/>
          <w:color w:val="000000"/>
          <w:sz w:val="28"/>
          <w:szCs w:val="28"/>
        </w:rPr>
      </w:pPr>
      <w:r w:rsidRPr="00DA7F82">
        <w:rPr>
          <w:b/>
          <w:i/>
          <w:color w:val="000000"/>
          <w:sz w:val="28"/>
          <w:szCs w:val="28"/>
        </w:rPr>
        <w:t>География- 11</w:t>
      </w:r>
    </w:p>
    <w:tbl>
      <w:tblPr>
        <w:tblW w:w="15824" w:type="dxa"/>
        <w:tblInd w:w="-361" w:type="dxa"/>
        <w:tblLook w:val="04A0" w:firstRow="1" w:lastRow="0" w:firstColumn="1" w:lastColumn="0" w:noHBand="0" w:noVBand="1"/>
      </w:tblPr>
      <w:tblGrid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A550B5" w:rsidRPr="00C83BF1" w:rsidTr="00A550B5">
        <w:trPr>
          <w:trHeight w:val="37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B5" w:rsidRPr="00640E34" w:rsidRDefault="00A550B5" w:rsidP="0064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1 (1.0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B5" w:rsidRPr="00640E34" w:rsidRDefault="00A550B5" w:rsidP="0064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2 (1.0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B5" w:rsidRPr="00640E34" w:rsidRDefault="00A550B5" w:rsidP="0064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3 (2.0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B5" w:rsidRPr="00640E34" w:rsidRDefault="00A550B5" w:rsidP="0064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4 (1.0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B5" w:rsidRPr="00640E34" w:rsidRDefault="00A550B5" w:rsidP="0064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5 (1.0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B5" w:rsidRPr="00640E34" w:rsidRDefault="00A550B5" w:rsidP="0064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6 (1.0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B5" w:rsidRPr="00640E34" w:rsidRDefault="00A550B5" w:rsidP="0064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7 (1.0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B5" w:rsidRPr="00640E34" w:rsidRDefault="00A550B5" w:rsidP="0064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8 (1.0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B5" w:rsidRPr="00640E34" w:rsidRDefault="00A550B5" w:rsidP="0064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9 (2.0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B5" w:rsidRPr="00640E34" w:rsidRDefault="00A550B5" w:rsidP="0064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10 (1.0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B5" w:rsidRPr="00640E34" w:rsidRDefault="00A550B5" w:rsidP="0064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11 (1.0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B5" w:rsidRPr="00640E34" w:rsidRDefault="00A550B5" w:rsidP="0064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12 (2.0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B5" w:rsidRPr="00640E34" w:rsidRDefault="00A550B5" w:rsidP="0064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13 (1.0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B5" w:rsidRPr="00640E34" w:rsidRDefault="00A550B5" w:rsidP="0064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14 (1.5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B5" w:rsidRPr="00640E34" w:rsidRDefault="00A550B5" w:rsidP="0064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15 (2.0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B5" w:rsidRPr="00640E34" w:rsidRDefault="00A550B5" w:rsidP="0064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16 (3.0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B5" w:rsidRPr="00640E34" w:rsidRDefault="00A550B5" w:rsidP="0064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17 (1.5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B5" w:rsidRPr="00640E34" w:rsidRDefault="00A550B5" w:rsidP="0064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18 (2.0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B5" w:rsidRPr="00640E34" w:rsidRDefault="00A550B5" w:rsidP="0064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19 (2.0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B5" w:rsidRPr="00640E34" w:rsidRDefault="00A550B5" w:rsidP="0064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20 (2.0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B5" w:rsidRPr="00640E34" w:rsidRDefault="00A550B5" w:rsidP="0064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21 (1.0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B5" w:rsidRPr="00640E34" w:rsidRDefault="00A550B5" w:rsidP="0064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22 (1.0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B5" w:rsidRPr="00640E34" w:rsidRDefault="00A550B5" w:rsidP="0064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23 (5.0)</w:t>
            </w:r>
          </w:p>
        </w:tc>
      </w:tr>
      <w:tr w:rsidR="0096169B" w:rsidRPr="00C83BF1" w:rsidTr="00597344">
        <w:trPr>
          <w:trHeight w:val="37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C83BF1" w:rsidRDefault="0096169B" w:rsidP="00640E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C83BF1" w:rsidRDefault="0096169B" w:rsidP="00640E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C83BF1" w:rsidRDefault="0096169B" w:rsidP="00640E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365683" w:rsidRDefault="0096169B" w:rsidP="00640E3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65683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9B" w:rsidRPr="00365683" w:rsidRDefault="0096169B">
            <w:pPr>
              <w:rPr>
                <w:b/>
              </w:rPr>
            </w:pPr>
            <w:r w:rsidRPr="00365683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9B" w:rsidRPr="00365683" w:rsidRDefault="0096169B">
            <w:pPr>
              <w:rPr>
                <w:b/>
              </w:rPr>
            </w:pPr>
            <w:r w:rsidRPr="00365683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9B" w:rsidRPr="00365683" w:rsidRDefault="0096169B">
            <w:pPr>
              <w:rPr>
                <w:b/>
              </w:rPr>
            </w:pPr>
            <w:r w:rsidRPr="00365683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9B" w:rsidRPr="00365683" w:rsidRDefault="0096169B">
            <w:pPr>
              <w:rPr>
                <w:b/>
              </w:rPr>
            </w:pPr>
            <w:r w:rsidRPr="00365683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9B" w:rsidRPr="00365683" w:rsidRDefault="0096169B">
            <w:pPr>
              <w:rPr>
                <w:b/>
              </w:rPr>
            </w:pPr>
            <w:r w:rsidRPr="00365683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9B" w:rsidRPr="00365683" w:rsidRDefault="0096169B">
            <w:pPr>
              <w:rPr>
                <w:b/>
              </w:rPr>
            </w:pPr>
            <w:r w:rsidRPr="00365683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C83BF1" w:rsidRDefault="0096169B" w:rsidP="00640E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9B" w:rsidRPr="00365683" w:rsidRDefault="0096169B">
            <w:pPr>
              <w:rPr>
                <w:b/>
              </w:rPr>
            </w:pPr>
            <w:r w:rsidRPr="00365683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9B" w:rsidRPr="00365683" w:rsidRDefault="0096169B">
            <w:pPr>
              <w:rPr>
                <w:b/>
              </w:rPr>
            </w:pPr>
            <w:r w:rsidRPr="00365683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9B" w:rsidRPr="00365683" w:rsidRDefault="0096169B">
            <w:pPr>
              <w:rPr>
                <w:b/>
              </w:rPr>
            </w:pPr>
            <w:r w:rsidRPr="00365683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C83BF1" w:rsidRDefault="0096169B" w:rsidP="00640E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C83BF1" w:rsidRDefault="0096169B" w:rsidP="00640E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9B" w:rsidRPr="00365683" w:rsidRDefault="0096169B">
            <w:pPr>
              <w:rPr>
                <w:b/>
              </w:rPr>
            </w:pPr>
            <w:r w:rsidRPr="00365683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9B" w:rsidRPr="00365683" w:rsidRDefault="0096169B">
            <w:pPr>
              <w:rPr>
                <w:b/>
              </w:rPr>
            </w:pPr>
            <w:r w:rsidRPr="00365683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C83BF1" w:rsidRDefault="0096169B" w:rsidP="00640E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C83BF1" w:rsidRDefault="0096169B" w:rsidP="00640E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9B" w:rsidRPr="00365683" w:rsidRDefault="0096169B">
            <w:pPr>
              <w:rPr>
                <w:b/>
              </w:rPr>
            </w:pPr>
            <w:r w:rsidRPr="00365683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9B" w:rsidRPr="00365683" w:rsidRDefault="0096169B">
            <w:pPr>
              <w:rPr>
                <w:b/>
              </w:rPr>
            </w:pPr>
            <w:r w:rsidRPr="00365683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C83BF1" w:rsidRDefault="0096169B" w:rsidP="00640E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C83BF1" w:rsidRDefault="00C83BF1" w:rsidP="0096169B">
      <w:pPr>
        <w:pStyle w:val="a4"/>
        <w:rPr>
          <w:b/>
          <w:color w:val="000000"/>
          <w:sz w:val="24"/>
          <w:szCs w:val="24"/>
        </w:rPr>
      </w:pPr>
    </w:p>
    <w:tbl>
      <w:tblPr>
        <w:tblW w:w="15806" w:type="dxa"/>
        <w:tblInd w:w="-361" w:type="dxa"/>
        <w:tblLook w:val="04A0" w:firstRow="1" w:lastRow="0" w:firstColumn="1" w:lastColumn="0" w:noHBand="0" w:noVBand="1"/>
      </w:tblPr>
      <w:tblGrid>
        <w:gridCol w:w="829"/>
        <w:gridCol w:w="780"/>
        <w:gridCol w:w="779"/>
        <w:gridCol w:w="937"/>
        <w:gridCol w:w="935"/>
        <w:gridCol w:w="937"/>
        <w:gridCol w:w="935"/>
        <w:gridCol w:w="937"/>
        <w:gridCol w:w="935"/>
        <w:gridCol w:w="937"/>
        <w:gridCol w:w="935"/>
        <w:gridCol w:w="937"/>
        <w:gridCol w:w="1092"/>
        <w:gridCol w:w="937"/>
        <w:gridCol w:w="935"/>
        <w:gridCol w:w="937"/>
        <w:gridCol w:w="1092"/>
      </w:tblGrid>
      <w:tr w:rsidR="0096169B" w:rsidRPr="00640E34" w:rsidTr="0096169B">
        <w:trPr>
          <w:trHeight w:val="48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9B" w:rsidRPr="00640E34" w:rsidRDefault="0096169B" w:rsidP="00D968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24 (1.0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9B" w:rsidRPr="00640E34" w:rsidRDefault="0096169B" w:rsidP="00D968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25 (2.0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9B" w:rsidRPr="00640E34" w:rsidRDefault="0096169B" w:rsidP="00D968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26 (3.0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9B" w:rsidRPr="00640E34" w:rsidRDefault="0096169B" w:rsidP="00D968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27 (4.0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9B" w:rsidRPr="00640E34" w:rsidRDefault="0096169B" w:rsidP="00D968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28 (5.0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9B" w:rsidRPr="00640E34" w:rsidRDefault="0096169B" w:rsidP="00D968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29 (3.0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9B" w:rsidRPr="00640E34" w:rsidRDefault="0096169B" w:rsidP="00A550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30 (2.0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9B" w:rsidRPr="00640E34" w:rsidRDefault="0096169B" w:rsidP="00D968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31 (3.0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9B" w:rsidRPr="00640E34" w:rsidRDefault="0096169B" w:rsidP="00D968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32 (3.0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9B" w:rsidRPr="00640E34" w:rsidRDefault="0096169B" w:rsidP="00D968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33 (8.0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9B" w:rsidRPr="00640E34" w:rsidRDefault="0096169B" w:rsidP="00D968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34 (3.0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9B" w:rsidRPr="00640E34" w:rsidRDefault="0096169B" w:rsidP="00D968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35 (6.0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9B" w:rsidRPr="00640E34" w:rsidRDefault="0096169B" w:rsidP="00D968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36 (10.0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9B" w:rsidRPr="00640E34" w:rsidRDefault="0096169B" w:rsidP="00D968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37 (2.0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9B" w:rsidRPr="00640E34" w:rsidRDefault="0096169B" w:rsidP="00D968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38 (2.0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9B" w:rsidRPr="00640E34" w:rsidRDefault="0096169B" w:rsidP="00D968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39 (2.0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9B" w:rsidRPr="00640E34" w:rsidRDefault="0096169B" w:rsidP="00D968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0E34">
              <w:rPr>
                <w:b/>
                <w:bCs/>
                <w:color w:val="000000"/>
                <w:sz w:val="18"/>
                <w:szCs w:val="18"/>
              </w:rPr>
              <w:t>К40 (4.0)</w:t>
            </w:r>
          </w:p>
        </w:tc>
      </w:tr>
      <w:tr w:rsidR="0096169B" w:rsidRPr="00640E34" w:rsidTr="0096169B">
        <w:trPr>
          <w:trHeight w:val="29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9B" w:rsidRPr="00365683" w:rsidRDefault="0096169B">
            <w:pPr>
              <w:rPr>
                <w:b/>
              </w:rPr>
            </w:pPr>
            <w:r w:rsidRPr="00365683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9B" w:rsidRPr="00365683" w:rsidRDefault="0096169B">
            <w:pPr>
              <w:rPr>
                <w:b/>
              </w:rPr>
            </w:pPr>
            <w:r w:rsidRPr="00365683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69B" w:rsidRPr="00640E34" w:rsidRDefault="0096169B" w:rsidP="00D968AC">
            <w:pPr>
              <w:jc w:val="right"/>
              <w:rPr>
                <w:color w:val="000000"/>
                <w:sz w:val="18"/>
                <w:szCs w:val="18"/>
              </w:rPr>
            </w:pPr>
            <w:r w:rsidRPr="00640E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69B" w:rsidRPr="00640E34" w:rsidRDefault="0096169B" w:rsidP="00D968AC">
            <w:pPr>
              <w:jc w:val="right"/>
              <w:rPr>
                <w:color w:val="000000"/>
                <w:sz w:val="18"/>
                <w:szCs w:val="18"/>
              </w:rPr>
            </w:pPr>
            <w:r w:rsidRPr="00640E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69B" w:rsidRPr="00640E34" w:rsidRDefault="0096169B" w:rsidP="00D968AC">
            <w:pPr>
              <w:jc w:val="right"/>
              <w:rPr>
                <w:color w:val="000000"/>
                <w:sz w:val="18"/>
                <w:szCs w:val="18"/>
              </w:rPr>
            </w:pPr>
            <w:r w:rsidRPr="00640E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69B" w:rsidRPr="00640E34" w:rsidRDefault="0096169B" w:rsidP="00D968AC">
            <w:pPr>
              <w:jc w:val="right"/>
              <w:rPr>
                <w:color w:val="000000"/>
                <w:sz w:val="18"/>
                <w:szCs w:val="18"/>
              </w:rPr>
            </w:pPr>
            <w:r w:rsidRPr="00640E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69B" w:rsidRPr="00640E34" w:rsidRDefault="0096169B" w:rsidP="00A550B5">
            <w:pPr>
              <w:rPr>
                <w:color w:val="000000"/>
                <w:sz w:val="18"/>
                <w:szCs w:val="18"/>
              </w:rPr>
            </w:pPr>
            <w:r w:rsidRPr="00640E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640E34" w:rsidRDefault="0096169B" w:rsidP="00D968AC">
            <w:pPr>
              <w:jc w:val="right"/>
              <w:rPr>
                <w:color w:val="000000"/>
                <w:sz w:val="18"/>
                <w:szCs w:val="18"/>
              </w:rPr>
            </w:pPr>
            <w:r w:rsidRPr="00640E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365683" w:rsidRDefault="0096169B" w:rsidP="00D968AC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65683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640E34" w:rsidRDefault="0096169B" w:rsidP="00D968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640E34" w:rsidRDefault="0096169B" w:rsidP="00D968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640E34" w:rsidRDefault="0096169B" w:rsidP="00D968AC">
            <w:pPr>
              <w:jc w:val="right"/>
              <w:rPr>
                <w:color w:val="000000"/>
                <w:sz w:val="18"/>
                <w:szCs w:val="18"/>
              </w:rPr>
            </w:pPr>
            <w:r w:rsidRPr="00640E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640E34" w:rsidRDefault="0096169B" w:rsidP="00D968AC">
            <w:pPr>
              <w:jc w:val="right"/>
              <w:rPr>
                <w:color w:val="000000"/>
                <w:sz w:val="18"/>
                <w:szCs w:val="18"/>
              </w:rPr>
            </w:pPr>
            <w:r w:rsidRPr="00640E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640E34" w:rsidRDefault="0096169B" w:rsidP="00D968AC">
            <w:pPr>
              <w:jc w:val="right"/>
              <w:rPr>
                <w:color w:val="000000"/>
                <w:sz w:val="18"/>
                <w:szCs w:val="18"/>
              </w:rPr>
            </w:pPr>
            <w:r w:rsidRPr="00640E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9B" w:rsidRPr="00365683" w:rsidRDefault="0096169B">
            <w:pPr>
              <w:rPr>
                <w:b/>
              </w:rPr>
            </w:pPr>
            <w:r w:rsidRPr="00365683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9B" w:rsidRPr="00365683" w:rsidRDefault="0096169B">
            <w:pPr>
              <w:rPr>
                <w:b/>
              </w:rPr>
            </w:pPr>
            <w:r w:rsidRPr="00365683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9B" w:rsidRPr="00640E34" w:rsidRDefault="0096169B" w:rsidP="00D968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</w:tbl>
    <w:p w:rsidR="00640E34" w:rsidRDefault="00640E34" w:rsidP="007D16F2">
      <w:pPr>
        <w:pStyle w:val="a4"/>
        <w:rPr>
          <w:b/>
          <w:bCs/>
          <w:sz w:val="24"/>
          <w:szCs w:val="24"/>
        </w:rPr>
      </w:pPr>
    </w:p>
    <w:p w:rsidR="00C10732" w:rsidRPr="00C97609" w:rsidRDefault="00C10732" w:rsidP="00980FC1">
      <w:pPr>
        <w:pStyle w:val="a4"/>
        <w:ind w:left="1134"/>
        <w:jc w:val="center"/>
        <w:rPr>
          <w:b/>
          <w:i/>
          <w:color w:val="000000"/>
          <w:sz w:val="28"/>
          <w:szCs w:val="28"/>
        </w:rPr>
      </w:pPr>
      <w:r w:rsidRPr="00C97609">
        <w:rPr>
          <w:b/>
          <w:i/>
          <w:color w:val="000000"/>
          <w:sz w:val="28"/>
          <w:szCs w:val="28"/>
        </w:rPr>
        <w:t>Химия</w:t>
      </w:r>
    </w:p>
    <w:p w:rsidR="00C10732" w:rsidRDefault="00C10732" w:rsidP="00980FC1">
      <w:pPr>
        <w:pStyle w:val="a4"/>
        <w:ind w:left="113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 класс</w:t>
      </w:r>
    </w:p>
    <w:tbl>
      <w:tblPr>
        <w:tblW w:w="15410" w:type="dxa"/>
        <w:tblInd w:w="93" w:type="dxa"/>
        <w:tblLook w:val="04A0" w:firstRow="1" w:lastRow="0" w:firstColumn="1" w:lastColumn="0" w:noHBand="0" w:noVBand="1"/>
      </w:tblPr>
      <w:tblGrid>
        <w:gridCol w:w="3085"/>
        <w:gridCol w:w="3085"/>
        <w:gridCol w:w="3080"/>
        <w:gridCol w:w="3080"/>
        <w:gridCol w:w="3080"/>
      </w:tblGrid>
      <w:tr w:rsidR="00597344" w:rsidRPr="00C10732" w:rsidTr="00964477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44" w:rsidRPr="00AC3A99" w:rsidRDefault="00597344" w:rsidP="00C10732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1 (20.0)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44" w:rsidRPr="00AC3A99" w:rsidRDefault="00597344" w:rsidP="00C10732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2 (20.0)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44" w:rsidRPr="00AC3A99" w:rsidRDefault="00597344" w:rsidP="00C10732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3 (20.0)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44" w:rsidRPr="00AC3A99" w:rsidRDefault="00597344" w:rsidP="00C10732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4 (20.0)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44" w:rsidRPr="00AC3A99" w:rsidRDefault="00597344" w:rsidP="00C10732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5 (20.0)</w:t>
            </w:r>
          </w:p>
        </w:tc>
      </w:tr>
      <w:tr w:rsidR="00597344" w:rsidRPr="00C10732" w:rsidTr="00964477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344" w:rsidRPr="00964477" w:rsidRDefault="00597344" w:rsidP="00C10732">
            <w:pPr>
              <w:jc w:val="right"/>
              <w:rPr>
                <w:b/>
                <w:color w:val="000000"/>
              </w:rPr>
            </w:pPr>
            <w:r w:rsidRPr="00964477">
              <w:rPr>
                <w:b/>
                <w:color w:val="000000"/>
              </w:rPr>
              <w:t>65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344" w:rsidRPr="00AC3A99" w:rsidRDefault="00597344" w:rsidP="00C10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344" w:rsidRPr="00AC3A99" w:rsidRDefault="00597344" w:rsidP="00C10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344" w:rsidRPr="00AC3A99" w:rsidRDefault="00597344" w:rsidP="00C10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344" w:rsidRPr="00AC3A99" w:rsidRDefault="00597344" w:rsidP="00C10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C10732" w:rsidRPr="00CD79E9" w:rsidRDefault="00A205C9" w:rsidP="00DA7F82">
      <w:pPr>
        <w:pStyle w:val="a4"/>
        <w:spacing w:after="0"/>
        <w:ind w:left="1134" w:firstLine="282"/>
        <w:jc w:val="both"/>
        <w:rPr>
          <w:sz w:val="24"/>
          <w:szCs w:val="24"/>
        </w:rPr>
      </w:pPr>
      <w:r w:rsidRPr="00CD79E9">
        <w:rPr>
          <w:sz w:val="24"/>
          <w:szCs w:val="24"/>
        </w:rPr>
        <w:t>К 1- задание ориентировано на умение анализировать и критически оценивать содержание химической информации с целью определения её научности или, наоборот, псевдонаучности.</w:t>
      </w:r>
    </w:p>
    <w:p w:rsidR="00A205C9" w:rsidRPr="00CD79E9" w:rsidRDefault="00A205C9" w:rsidP="00DA7F82">
      <w:pPr>
        <w:pStyle w:val="a4"/>
        <w:spacing w:after="0"/>
        <w:ind w:left="1134" w:firstLine="282"/>
        <w:jc w:val="both"/>
        <w:rPr>
          <w:b/>
          <w:bCs/>
          <w:sz w:val="24"/>
          <w:szCs w:val="24"/>
        </w:rPr>
      </w:pPr>
      <w:r w:rsidRPr="00DA7F82">
        <w:rPr>
          <w:b/>
          <w:sz w:val="24"/>
          <w:szCs w:val="24"/>
        </w:rPr>
        <w:t>Не выполнено задание</w:t>
      </w:r>
      <w:r w:rsidRPr="00CD79E9">
        <w:rPr>
          <w:b/>
          <w:sz w:val="24"/>
          <w:szCs w:val="24"/>
        </w:rPr>
        <w:t xml:space="preserve"> </w:t>
      </w:r>
      <w:r w:rsidRPr="00CD79E9">
        <w:rPr>
          <w:sz w:val="24"/>
          <w:szCs w:val="24"/>
        </w:rPr>
        <w:t>является  комбинированной задачей, включающей расчеты, связанные с атомными соотношениями и массовыми отношениями химических элементов в химических соединениях –не решали такие задачи</w:t>
      </w:r>
    </w:p>
    <w:p w:rsidR="00C97609" w:rsidRDefault="00C97609" w:rsidP="00980FC1">
      <w:pPr>
        <w:pStyle w:val="a4"/>
        <w:ind w:left="1134"/>
        <w:jc w:val="center"/>
        <w:rPr>
          <w:b/>
          <w:bCs/>
          <w:sz w:val="24"/>
          <w:szCs w:val="24"/>
        </w:rPr>
      </w:pPr>
    </w:p>
    <w:p w:rsidR="00C10732" w:rsidRDefault="00C10732" w:rsidP="00980FC1">
      <w:pPr>
        <w:pStyle w:val="a4"/>
        <w:ind w:left="113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 класс</w:t>
      </w:r>
    </w:p>
    <w:tbl>
      <w:tblPr>
        <w:tblW w:w="15393" w:type="dxa"/>
        <w:tblInd w:w="93" w:type="dxa"/>
        <w:tblLook w:val="04A0" w:firstRow="1" w:lastRow="0" w:firstColumn="1" w:lastColumn="0" w:noHBand="0" w:noVBand="1"/>
      </w:tblPr>
      <w:tblGrid>
        <w:gridCol w:w="3081"/>
        <w:gridCol w:w="3081"/>
        <w:gridCol w:w="3077"/>
        <w:gridCol w:w="3077"/>
        <w:gridCol w:w="3077"/>
      </w:tblGrid>
      <w:tr w:rsidR="00597344" w:rsidRPr="00C10732" w:rsidTr="00964477">
        <w:trPr>
          <w:trHeight w:val="28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44" w:rsidRPr="00AC3A99" w:rsidRDefault="00597344" w:rsidP="00C10732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1 (20.0)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44" w:rsidRPr="00AC3A99" w:rsidRDefault="00597344" w:rsidP="00C10732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2 (20.0)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44" w:rsidRPr="00AC3A99" w:rsidRDefault="00597344" w:rsidP="00C10732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3 (20.0)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44" w:rsidRPr="00AC3A99" w:rsidRDefault="00597344" w:rsidP="00C10732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4 (20.0)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44" w:rsidRPr="00AC3A99" w:rsidRDefault="00597344" w:rsidP="00C10732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5 (20.0)</w:t>
            </w:r>
          </w:p>
        </w:tc>
      </w:tr>
      <w:tr w:rsidR="00597344" w:rsidRPr="00C10732" w:rsidTr="00964477">
        <w:trPr>
          <w:trHeight w:val="28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344" w:rsidRDefault="00597344" w:rsidP="00C10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344" w:rsidRDefault="00597344" w:rsidP="00C10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344" w:rsidRPr="00964477" w:rsidRDefault="00597344" w:rsidP="00C10732">
            <w:pPr>
              <w:jc w:val="right"/>
              <w:rPr>
                <w:b/>
                <w:color w:val="000000"/>
              </w:rPr>
            </w:pPr>
            <w:r w:rsidRPr="00964477">
              <w:rPr>
                <w:b/>
                <w:color w:val="000000"/>
              </w:rPr>
              <w:t>6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344" w:rsidRPr="00AC3A99" w:rsidRDefault="00597344" w:rsidP="00C10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344" w:rsidRPr="00AC3A99" w:rsidRDefault="00597344" w:rsidP="00C10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A205C9" w:rsidRPr="00CD79E9" w:rsidRDefault="005E44C9" w:rsidP="00CD79E9">
      <w:pPr>
        <w:pStyle w:val="a4"/>
        <w:spacing w:after="0"/>
        <w:ind w:left="1134"/>
        <w:jc w:val="both"/>
        <w:rPr>
          <w:sz w:val="24"/>
          <w:szCs w:val="24"/>
        </w:rPr>
      </w:pPr>
      <w:r w:rsidRPr="00CD79E9">
        <w:rPr>
          <w:sz w:val="24"/>
          <w:szCs w:val="24"/>
        </w:rPr>
        <w:t>К3</w:t>
      </w:r>
      <w:r w:rsidR="00A205C9" w:rsidRPr="00CD79E9">
        <w:rPr>
          <w:sz w:val="24"/>
          <w:szCs w:val="24"/>
        </w:rPr>
        <w:t xml:space="preserve"> – выполнено на 60% - является комбинированной расчетной задачей и проверяет умение логически мыслить с использованием широкого спектра навыков, т.к. включает вопросы как качественного (характеристика жесткости воды), так и расчѐтного характера. В задаче содержится материал из других естественно-научных дисциплин. Задача является познавательной, т.к. по массе образующейся накипи на ТЭН надо рассчитать объем воды, проходящей через стиральную машину</w:t>
      </w:r>
    </w:p>
    <w:p w:rsidR="00A205C9" w:rsidRPr="00CD79E9" w:rsidRDefault="00A205C9" w:rsidP="00DA7F82">
      <w:pPr>
        <w:pStyle w:val="a4"/>
        <w:spacing w:after="0"/>
        <w:ind w:left="1842" w:firstLine="282"/>
        <w:rPr>
          <w:sz w:val="24"/>
          <w:szCs w:val="24"/>
        </w:rPr>
      </w:pPr>
      <w:r w:rsidRPr="00DA7F82">
        <w:rPr>
          <w:b/>
          <w:sz w:val="24"/>
          <w:szCs w:val="24"/>
        </w:rPr>
        <w:t>Вызвали затруднение</w:t>
      </w:r>
      <w:r w:rsidRPr="00CD79E9">
        <w:rPr>
          <w:sz w:val="24"/>
          <w:szCs w:val="24"/>
        </w:rPr>
        <w:t xml:space="preserve"> след</w:t>
      </w:r>
      <w:r w:rsidR="005E44C9" w:rsidRPr="00CD79E9">
        <w:rPr>
          <w:sz w:val="24"/>
          <w:szCs w:val="24"/>
        </w:rPr>
        <w:t>у</w:t>
      </w:r>
      <w:r w:rsidRPr="00CD79E9">
        <w:rPr>
          <w:sz w:val="24"/>
          <w:szCs w:val="24"/>
        </w:rPr>
        <w:t xml:space="preserve">ющие задания: </w:t>
      </w:r>
    </w:p>
    <w:p w:rsidR="00A205C9" w:rsidRPr="00CD79E9" w:rsidRDefault="005E44C9" w:rsidP="00CD79E9">
      <w:pPr>
        <w:pStyle w:val="a4"/>
        <w:spacing w:after="0"/>
        <w:ind w:left="1134"/>
        <w:jc w:val="both"/>
        <w:rPr>
          <w:sz w:val="24"/>
          <w:szCs w:val="24"/>
        </w:rPr>
      </w:pPr>
      <w:r w:rsidRPr="00CD79E9">
        <w:rPr>
          <w:sz w:val="24"/>
          <w:szCs w:val="24"/>
        </w:rPr>
        <w:t>К1</w:t>
      </w:r>
      <w:r w:rsidR="00A205C9" w:rsidRPr="00CD79E9">
        <w:rPr>
          <w:sz w:val="24"/>
          <w:szCs w:val="24"/>
        </w:rPr>
        <w:t xml:space="preserve"> является расчетной задачей, в которой требуется определить массовую долю соли в растворе после реакции </w:t>
      </w:r>
    </w:p>
    <w:p w:rsidR="00A205C9" w:rsidRPr="00CD79E9" w:rsidRDefault="00A205C9" w:rsidP="00CD79E9">
      <w:pPr>
        <w:pStyle w:val="a4"/>
        <w:spacing w:after="0"/>
        <w:ind w:left="1134"/>
        <w:jc w:val="both"/>
        <w:rPr>
          <w:sz w:val="24"/>
          <w:szCs w:val="24"/>
        </w:rPr>
      </w:pPr>
      <w:r w:rsidRPr="00CD79E9">
        <w:rPr>
          <w:sz w:val="24"/>
          <w:szCs w:val="24"/>
        </w:rPr>
        <w:t xml:space="preserve">К4 </w:t>
      </w:r>
      <w:r w:rsidR="005E44C9" w:rsidRPr="00CD79E9">
        <w:rPr>
          <w:sz w:val="24"/>
          <w:szCs w:val="24"/>
        </w:rPr>
        <w:t xml:space="preserve">- </w:t>
      </w:r>
      <w:r w:rsidRPr="00CD79E9">
        <w:rPr>
          <w:sz w:val="24"/>
          <w:szCs w:val="24"/>
        </w:rPr>
        <w:t>раздела  «аналитическая химия» является качественной задачей, требующей знания  качественных реакций, использующихся для обнаружения катионов и анионов неорганических солей, с умением распознавать вещества</w:t>
      </w:r>
    </w:p>
    <w:p w:rsidR="00D968AC" w:rsidRPr="007D16F2" w:rsidRDefault="00A205C9" w:rsidP="007D16F2">
      <w:pPr>
        <w:pStyle w:val="a4"/>
        <w:spacing w:after="0"/>
        <w:ind w:left="1134"/>
        <w:jc w:val="both"/>
        <w:rPr>
          <w:b/>
          <w:bCs/>
          <w:sz w:val="24"/>
          <w:szCs w:val="24"/>
        </w:rPr>
      </w:pPr>
      <w:r w:rsidRPr="00CD79E9">
        <w:rPr>
          <w:bCs/>
          <w:sz w:val="24"/>
          <w:szCs w:val="24"/>
        </w:rPr>
        <w:t>К5</w:t>
      </w:r>
      <w:r w:rsidRPr="00CD79E9">
        <w:rPr>
          <w:b/>
          <w:bCs/>
          <w:sz w:val="24"/>
          <w:szCs w:val="24"/>
        </w:rPr>
        <w:t xml:space="preserve"> </w:t>
      </w:r>
      <w:r w:rsidR="005E44C9" w:rsidRPr="00CD79E9">
        <w:rPr>
          <w:b/>
          <w:bCs/>
          <w:sz w:val="24"/>
          <w:szCs w:val="24"/>
        </w:rPr>
        <w:t xml:space="preserve">- </w:t>
      </w:r>
      <w:r w:rsidRPr="00CD79E9">
        <w:rPr>
          <w:sz w:val="24"/>
          <w:szCs w:val="24"/>
        </w:rPr>
        <w:t xml:space="preserve">составление цепочки превращений неорганических веществ с несколькими неизвестными и предполагает проверку таких предметных умений, как составление электронного баланса и расстановку коэффициентов в окислительно-восстановительных реакциях, </w:t>
      </w:r>
      <w:r w:rsidRPr="00CD79E9">
        <w:rPr>
          <w:sz w:val="24"/>
          <w:szCs w:val="24"/>
        </w:rPr>
        <w:lastRenderedPageBreak/>
        <w:t>составление ионных уравнений. Успешность решения этого задания зависит не только и не столько от знаний фактического материала, сколько от умения учащихся логически мыслить и обладать «химической» интуицией.</w:t>
      </w:r>
    </w:p>
    <w:p w:rsidR="00AC3A99" w:rsidRDefault="00AC3A99" w:rsidP="00980FC1">
      <w:pPr>
        <w:pStyle w:val="a4"/>
        <w:ind w:left="1134"/>
        <w:jc w:val="center"/>
        <w:rPr>
          <w:b/>
          <w:color w:val="000000"/>
          <w:sz w:val="24"/>
          <w:szCs w:val="24"/>
        </w:rPr>
      </w:pPr>
    </w:p>
    <w:p w:rsidR="00D968AC" w:rsidRPr="00C97609" w:rsidRDefault="00D968AC" w:rsidP="00980FC1">
      <w:pPr>
        <w:pStyle w:val="a4"/>
        <w:ind w:left="1134"/>
        <w:jc w:val="center"/>
        <w:rPr>
          <w:b/>
          <w:i/>
          <w:color w:val="000000"/>
          <w:sz w:val="28"/>
          <w:szCs w:val="28"/>
        </w:rPr>
      </w:pPr>
      <w:r w:rsidRPr="00C97609">
        <w:rPr>
          <w:b/>
          <w:i/>
          <w:color w:val="000000"/>
          <w:sz w:val="28"/>
          <w:szCs w:val="28"/>
        </w:rPr>
        <w:t>Астрономия</w:t>
      </w:r>
    </w:p>
    <w:tbl>
      <w:tblPr>
        <w:tblW w:w="15420" w:type="dxa"/>
        <w:tblInd w:w="93" w:type="dxa"/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0"/>
        <w:gridCol w:w="2570"/>
        <w:gridCol w:w="2570"/>
      </w:tblGrid>
      <w:tr w:rsidR="00D968AC" w:rsidRPr="00AC3A99" w:rsidTr="00964477">
        <w:trPr>
          <w:trHeight w:val="321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C" w:rsidRPr="00AC3A99" w:rsidRDefault="00D968AC" w:rsidP="00D968AC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1 (8.0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C" w:rsidRPr="00AC3A99" w:rsidRDefault="00D968AC" w:rsidP="00D968AC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2 (8.0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C" w:rsidRPr="00AC3A99" w:rsidRDefault="00D968AC" w:rsidP="00D968AC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3 (8.0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C" w:rsidRPr="00AC3A99" w:rsidRDefault="00D968AC" w:rsidP="00D968AC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4 (8.0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C" w:rsidRPr="00AC3A99" w:rsidRDefault="00D968AC" w:rsidP="00D968AC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5 (8.0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C" w:rsidRPr="00AC3A99" w:rsidRDefault="00D968AC" w:rsidP="00D968AC">
            <w:pPr>
              <w:jc w:val="center"/>
              <w:rPr>
                <w:b/>
                <w:bCs/>
                <w:color w:val="000000"/>
              </w:rPr>
            </w:pPr>
            <w:r w:rsidRPr="00AC3A99">
              <w:rPr>
                <w:b/>
                <w:bCs/>
                <w:color w:val="000000"/>
              </w:rPr>
              <w:t>К6 (8.0)</w:t>
            </w:r>
          </w:p>
        </w:tc>
      </w:tr>
      <w:tr w:rsidR="00D968AC" w:rsidRPr="00AC3A99" w:rsidTr="00964477">
        <w:trPr>
          <w:trHeight w:val="321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AC" w:rsidRPr="00AC3A99" w:rsidRDefault="00D968AC" w:rsidP="00D968AC">
            <w:pPr>
              <w:jc w:val="right"/>
              <w:rPr>
                <w:color w:val="000000"/>
              </w:rPr>
            </w:pPr>
            <w:r w:rsidRPr="00AC3A99">
              <w:rPr>
                <w:color w:val="000000"/>
              </w:rPr>
              <w:t>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AC" w:rsidRPr="00AC3A99" w:rsidRDefault="00D968AC" w:rsidP="00D968AC">
            <w:pPr>
              <w:jc w:val="right"/>
              <w:rPr>
                <w:color w:val="000000"/>
              </w:rPr>
            </w:pPr>
            <w:r w:rsidRPr="00AC3A99">
              <w:rPr>
                <w:color w:val="000000"/>
              </w:rPr>
              <w:t>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AC" w:rsidRPr="00AC3A99" w:rsidRDefault="00D968AC" w:rsidP="00D968AC">
            <w:pPr>
              <w:jc w:val="right"/>
              <w:rPr>
                <w:color w:val="000000"/>
              </w:rPr>
            </w:pPr>
            <w:r w:rsidRPr="00AC3A99">
              <w:rPr>
                <w:color w:val="000000"/>
              </w:rPr>
              <w:t>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AC" w:rsidRPr="00AC3A99" w:rsidRDefault="00D968AC" w:rsidP="00D968AC">
            <w:pPr>
              <w:jc w:val="right"/>
              <w:rPr>
                <w:color w:val="000000"/>
              </w:rPr>
            </w:pPr>
            <w:r w:rsidRPr="00AC3A99">
              <w:rPr>
                <w:color w:val="000000"/>
              </w:rPr>
              <w:t>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AC" w:rsidRPr="00AC3A99" w:rsidRDefault="00D968AC" w:rsidP="00D968AC">
            <w:pPr>
              <w:jc w:val="right"/>
              <w:rPr>
                <w:color w:val="000000"/>
              </w:rPr>
            </w:pPr>
            <w:r w:rsidRPr="00AC3A99">
              <w:rPr>
                <w:color w:val="000000"/>
              </w:rPr>
              <w:t>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AC" w:rsidRPr="00AC3A99" w:rsidRDefault="00D968AC" w:rsidP="00D968AC">
            <w:pPr>
              <w:jc w:val="right"/>
              <w:rPr>
                <w:color w:val="000000"/>
              </w:rPr>
            </w:pPr>
            <w:r w:rsidRPr="00AC3A99">
              <w:rPr>
                <w:color w:val="000000"/>
              </w:rPr>
              <w:t>0</w:t>
            </w:r>
          </w:p>
        </w:tc>
      </w:tr>
    </w:tbl>
    <w:p w:rsidR="00A85FF6" w:rsidRPr="00C10E5D" w:rsidRDefault="00C10E5D" w:rsidP="00C10E5D">
      <w:pPr>
        <w:pStyle w:val="a4"/>
        <w:ind w:left="1134"/>
        <w:rPr>
          <w:color w:val="000000"/>
          <w:sz w:val="24"/>
          <w:szCs w:val="24"/>
        </w:rPr>
      </w:pPr>
      <w:r w:rsidRPr="00C10E5D">
        <w:rPr>
          <w:color w:val="000000"/>
          <w:sz w:val="24"/>
          <w:szCs w:val="24"/>
        </w:rPr>
        <w:t>Все задания вызвали затруднения</w:t>
      </w:r>
    </w:p>
    <w:p w:rsidR="00C10E5D" w:rsidRDefault="00C10E5D" w:rsidP="00A85FF6">
      <w:pPr>
        <w:pStyle w:val="a4"/>
        <w:spacing w:after="0"/>
        <w:ind w:left="1134" w:firstLine="282"/>
        <w:jc w:val="both"/>
        <w:rPr>
          <w:sz w:val="24"/>
          <w:szCs w:val="24"/>
        </w:rPr>
      </w:pPr>
    </w:p>
    <w:p w:rsidR="007F3A11" w:rsidRDefault="007F3A11" w:rsidP="00A85FF6">
      <w:pPr>
        <w:pStyle w:val="a4"/>
        <w:spacing w:after="0"/>
        <w:ind w:left="1134" w:firstLine="282"/>
        <w:jc w:val="both"/>
        <w:rPr>
          <w:bCs/>
          <w:sz w:val="24"/>
          <w:szCs w:val="24"/>
        </w:rPr>
      </w:pPr>
      <w:r w:rsidRPr="00C10E5D">
        <w:rPr>
          <w:b/>
          <w:sz w:val="24"/>
          <w:szCs w:val="24"/>
        </w:rPr>
        <w:t>Причины низкого качества выполнения олимпиад</w:t>
      </w:r>
      <w:r w:rsidRPr="007F3A11">
        <w:rPr>
          <w:sz w:val="24"/>
          <w:szCs w:val="24"/>
        </w:rPr>
        <w:t xml:space="preserve"> </w:t>
      </w:r>
      <w:r w:rsidRPr="007F3A11">
        <w:rPr>
          <w:bCs/>
          <w:sz w:val="24"/>
          <w:szCs w:val="24"/>
        </w:rPr>
        <w:t>обучающимися МОУ «Бердюгинская  СОШ»  в муниципальном этапе всероссийской олимпиады школьников</w:t>
      </w:r>
      <w:r>
        <w:rPr>
          <w:bCs/>
          <w:sz w:val="24"/>
          <w:szCs w:val="24"/>
        </w:rPr>
        <w:t>:</w:t>
      </w:r>
    </w:p>
    <w:p w:rsidR="00A85FF6" w:rsidRPr="00A85FF6" w:rsidRDefault="00A85FF6" w:rsidP="00A85FF6">
      <w:pPr>
        <w:pStyle w:val="af1"/>
        <w:numPr>
          <w:ilvl w:val="0"/>
          <w:numId w:val="10"/>
        </w:numPr>
        <w:rPr>
          <w:sz w:val="24"/>
          <w:szCs w:val="24"/>
        </w:rPr>
      </w:pPr>
      <w:r w:rsidRPr="00EC6FC1">
        <w:rPr>
          <w:sz w:val="24"/>
          <w:szCs w:val="24"/>
        </w:rPr>
        <w:t>наличие заданий, которые не были изучены на момент проведения  олимпиады;</w:t>
      </w:r>
    </w:p>
    <w:p w:rsidR="00F02D37" w:rsidRDefault="007F3A11" w:rsidP="00A85FF6">
      <w:pPr>
        <w:pStyle w:val="a4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7F3A11">
        <w:rPr>
          <w:sz w:val="24"/>
          <w:szCs w:val="24"/>
        </w:rPr>
        <w:t>знаний,  необходимых для выполнения заданий олимпиады, у обучающихся недостаточно</w:t>
      </w:r>
      <w:r>
        <w:rPr>
          <w:sz w:val="24"/>
          <w:szCs w:val="24"/>
        </w:rPr>
        <w:t>.</w:t>
      </w:r>
    </w:p>
    <w:p w:rsidR="00C10E5D" w:rsidRDefault="00C10E5D" w:rsidP="00A85FF6">
      <w:pPr>
        <w:pStyle w:val="a4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меющиеся знания обучающиеся не умеют применять в новых условиях</w:t>
      </w:r>
    </w:p>
    <w:p w:rsidR="00E63C36" w:rsidRDefault="00E63C36" w:rsidP="00A85FF6">
      <w:pPr>
        <w:pStyle w:val="a4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аточные навыки смыслового  чтения и </w:t>
      </w:r>
      <w:r w:rsidR="00C97609" w:rsidRPr="007D16F2">
        <w:rPr>
          <w:sz w:val="24"/>
          <w:szCs w:val="24"/>
        </w:rPr>
        <w:t>не</w:t>
      </w:r>
      <w:r w:rsidRPr="007D16F2">
        <w:rPr>
          <w:sz w:val="24"/>
          <w:szCs w:val="24"/>
        </w:rPr>
        <w:t>умени</w:t>
      </w:r>
      <w:r w:rsidR="00C97609" w:rsidRPr="007D16F2">
        <w:rPr>
          <w:sz w:val="24"/>
          <w:szCs w:val="24"/>
        </w:rPr>
        <w:t xml:space="preserve">е </w:t>
      </w:r>
      <w:r w:rsidRPr="007D16F2">
        <w:rPr>
          <w:sz w:val="24"/>
          <w:szCs w:val="24"/>
        </w:rPr>
        <w:t>созда</w:t>
      </w:r>
      <w:r w:rsidR="00C97609" w:rsidRPr="007D16F2">
        <w:rPr>
          <w:sz w:val="24"/>
          <w:szCs w:val="24"/>
        </w:rPr>
        <w:t>вать</w:t>
      </w:r>
      <w:r w:rsidRPr="007D16F2">
        <w:rPr>
          <w:sz w:val="24"/>
          <w:szCs w:val="24"/>
        </w:rPr>
        <w:t xml:space="preserve"> </w:t>
      </w:r>
      <w:r w:rsidR="00C97609" w:rsidRPr="007D16F2">
        <w:rPr>
          <w:sz w:val="24"/>
          <w:szCs w:val="24"/>
        </w:rPr>
        <w:t>текст</w:t>
      </w:r>
      <w:r w:rsidR="007D16F2">
        <w:rPr>
          <w:sz w:val="24"/>
          <w:szCs w:val="24"/>
        </w:rPr>
        <w:t>, неумение выразить свои мысли.</w:t>
      </w:r>
    </w:p>
    <w:p w:rsidR="007F3A11" w:rsidRPr="00A85FF6" w:rsidRDefault="007F3A11" w:rsidP="00A85FF6">
      <w:pPr>
        <w:pStyle w:val="a4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A85FF6">
        <w:rPr>
          <w:color w:val="000000"/>
          <w:sz w:val="24"/>
          <w:szCs w:val="24"/>
        </w:rPr>
        <w:t xml:space="preserve">учащиеся не готовы </w:t>
      </w:r>
      <w:r w:rsidR="00C16EA4">
        <w:rPr>
          <w:color w:val="000000"/>
          <w:sz w:val="24"/>
          <w:szCs w:val="24"/>
        </w:rPr>
        <w:t>выполнять</w:t>
      </w:r>
      <w:r w:rsidR="00A85FF6" w:rsidRPr="00A85FF6">
        <w:rPr>
          <w:color w:val="000000"/>
          <w:sz w:val="24"/>
          <w:szCs w:val="24"/>
        </w:rPr>
        <w:t xml:space="preserve"> задания повышенной сложности и творческие задания</w:t>
      </w:r>
    </w:p>
    <w:p w:rsidR="00E63C36" w:rsidRDefault="00A85FF6" w:rsidP="00A85FF6">
      <w:pPr>
        <w:pStyle w:val="a4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7F3A11" w:rsidRPr="00A85FF6">
        <w:rPr>
          <w:sz w:val="24"/>
          <w:szCs w:val="24"/>
        </w:rPr>
        <w:t>тсутствие позитивного отношения к олим</w:t>
      </w:r>
      <w:r w:rsidR="007F3A11" w:rsidRPr="00E63C36">
        <w:rPr>
          <w:sz w:val="24"/>
          <w:szCs w:val="24"/>
        </w:rPr>
        <w:t>п</w:t>
      </w:r>
      <w:r w:rsidR="007F3A11" w:rsidRPr="00A85FF6">
        <w:rPr>
          <w:sz w:val="24"/>
          <w:szCs w:val="24"/>
        </w:rPr>
        <w:t>иадам</w:t>
      </w:r>
      <w:r>
        <w:rPr>
          <w:sz w:val="24"/>
          <w:szCs w:val="24"/>
        </w:rPr>
        <w:t xml:space="preserve">  </w:t>
      </w:r>
    </w:p>
    <w:p w:rsidR="00A85FF6" w:rsidRDefault="00E63C36" w:rsidP="00A85FF6">
      <w:pPr>
        <w:pStyle w:val="a4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утствие </w:t>
      </w:r>
      <w:r w:rsidR="00A85FF6" w:rsidRPr="00A85FF6">
        <w:rPr>
          <w:sz w:val="24"/>
          <w:szCs w:val="24"/>
        </w:rPr>
        <w:t>мотивации  у учащихся на высокие результаты</w:t>
      </w:r>
    </w:p>
    <w:p w:rsidR="00A85FF6" w:rsidRDefault="00A85FF6" w:rsidP="00A85FF6">
      <w:pPr>
        <w:pStyle w:val="a4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A85FF6">
        <w:rPr>
          <w:sz w:val="24"/>
          <w:szCs w:val="24"/>
        </w:rPr>
        <w:t>дистанционно</w:t>
      </w:r>
      <w:r>
        <w:rPr>
          <w:sz w:val="24"/>
          <w:szCs w:val="24"/>
        </w:rPr>
        <w:t>е обучение на момент проведения МЭ олимпиады</w:t>
      </w:r>
    </w:p>
    <w:p w:rsidR="007F3A11" w:rsidRPr="00A85FF6" w:rsidRDefault="007F3A11" w:rsidP="00A85FF6">
      <w:pPr>
        <w:pStyle w:val="a4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A85FF6">
        <w:rPr>
          <w:sz w:val="24"/>
          <w:szCs w:val="24"/>
        </w:rPr>
        <w:t>низкое  качество подготовки  к олимпиадам</w:t>
      </w:r>
    </w:p>
    <w:p w:rsidR="00F02D37" w:rsidRPr="00F02D37" w:rsidRDefault="00F02D37" w:rsidP="00F02D37">
      <w:pPr>
        <w:pStyle w:val="a4"/>
        <w:ind w:left="1134"/>
        <w:rPr>
          <w:bCs/>
          <w:sz w:val="24"/>
          <w:szCs w:val="24"/>
        </w:rPr>
      </w:pPr>
    </w:p>
    <w:p w:rsidR="00AC3A99" w:rsidRPr="00AC3A99" w:rsidRDefault="007D16F2" w:rsidP="007D16F2">
      <w:pPr>
        <w:pStyle w:val="a4"/>
        <w:tabs>
          <w:tab w:val="left" w:pos="1418"/>
        </w:tabs>
        <w:spacing w:after="0"/>
        <w:ind w:left="1418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4.</w:t>
      </w:r>
      <w:r w:rsidR="00B11C64" w:rsidRPr="00AC3A99">
        <w:rPr>
          <w:rFonts w:ascii="Liberation Serif" w:hAnsi="Liberation Serif"/>
          <w:b/>
          <w:bCs/>
          <w:sz w:val="28"/>
          <w:szCs w:val="28"/>
        </w:rPr>
        <w:t>Планируемые управленческие решения</w:t>
      </w:r>
    </w:p>
    <w:p w:rsidR="00C44C4C" w:rsidRPr="00E63C36" w:rsidRDefault="00C44C4C" w:rsidP="007D16F2">
      <w:pPr>
        <w:pStyle w:val="af1"/>
        <w:numPr>
          <w:ilvl w:val="0"/>
          <w:numId w:val="9"/>
        </w:numPr>
        <w:shd w:val="clear" w:color="auto" w:fill="FFFFFF"/>
        <w:tabs>
          <w:tab w:val="left" w:pos="284"/>
          <w:tab w:val="left" w:pos="1418"/>
          <w:tab w:val="left" w:pos="1843"/>
        </w:tabs>
        <w:ind w:left="1418" w:right="-31" w:firstLine="0"/>
        <w:contextualSpacing w:val="0"/>
        <w:jc w:val="both"/>
        <w:rPr>
          <w:sz w:val="24"/>
          <w:szCs w:val="24"/>
        </w:rPr>
      </w:pPr>
      <w:r w:rsidRPr="00E63C36">
        <w:rPr>
          <w:color w:val="000000"/>
          <w:sz w:val="24"/>
          <w:szCs w:val="24"/>
        </w:rPr>
        <w:t xml:space="preserve">Проанализировать результаты  муниципального этапа Всероссийской предметной олимпиады школьников на педагогическом совете ОУ. </w:t>
      </w:r>
    </w:p>
    <w:p w:rsidR="00E63C36" w:rsidRPr="00E63C36" w:rsidRDefault="00E63C36" w:rsidP="007D16F2">
      <w:pPr>
        <w:pStyle w:val="af1"/>
        <w:numPr>
          <w:ilvl w:val="0"/>
          <w:numId w:val="9"/>
        </w:numPr>
        <w:shd w:val="clear" w:color="auto" w:fill="FFFFFF"/>
        <w:tabs>
          <w:tab w:val="left" w:pos="284"/>
          <w:tab w:val="left" w:pos="1418"/>
          <w:tab w:val="left" w:pos="1843"/>
        </w:tabs>
        <w:ind w:left="1418" w:right="-31" w:firstLine="0"/>
        <w:contextualSpacing w:val="0"/>
        <w:jc w:val="both"/>
        <w:rPr>
          <w:sz w:val="24"/>
          <w:szCs w:val="24"/>
        </w:rPr>
      </w:pPr>
      <w:r w:rsidRPr="00E63C36">
        <w:rPr>
          <w:color w:val="000000"/>
          <w:sz w:val="24"/>
          <w:szCs w:val="24"/>
        </w:rPr>
        <w:t>Использовать на уроках и во внеурочной деятельности задания повышенной сложности и творческие задания</w:t>
      </w:r>
    </w:p>
    <w:p w:rsidR="00E63C36" w:rsidRDefault="00E63C36" w:rsidP="007D16F2">
      <w:pPr>
        <w:pStyle w:val="af1"/>
        <w:numPr>
          <w:ilvl w:val="0"/>
          <w:numId w:val="9"/>
        </w:numPr>
        <w:shd w:val="clear" w:color="auto" w:fill="FFFFFF"/>
        <w:tabs>
          <w:tab w:val="left" w:pos="284"/>
          <w:tab w:val="left" w:pos="1418"/>
          <w:tab w:val="left" w:pos="1843"/>
        </w:tabs>
        <w:ind w:left="1418" w:right="-31" w:firstLine="0"/>
        <w:contextualSpacing w:val="0"/>
        <w:jc w:val="both"/>
        <w:rPr>
          <w:sz w:val="24"/>
          <w:szCs w:val="24"/>
        </w:rPr>
      </w:pPr>
      <w:r w:rsidRPr="00E63C36">
        <w:rPr>
          <w:sz w:val="24"/>
          <w:szCs w:val="24"/>
        </w:rPr>
        <w:t>П</w:t>
      </w:r>
      <w:r w:rsidR="00367108">
        <w:rPr>
          <w:sz w:val="24"/>
          <w:szCs w:val="24"/>
        </w:rPr>
        <w:t>роводить п</w:t>
      </w:r>
      <w:r w:rsidRPr="00E63C36">
        <w:rPr>
          <w:sz w:val="24"/>
          <w:szCs w:val="24"/>
        </w:rPr>
        <w:t xml:space="preserve">одготовку  к олимпиаде  с  конкретными  учащимися по  отдельным  предметам  (учитывать желание детей, их склонности) </w:t>
      </w:r>
    </w:p>
    <w:p w:rsidR="00E63C36" w:rsidRPr="00E63C36" w:rsidRDefault="00E63C36" w:rsidP="007D16F2">
      <w:pPr>
        <w:pStyle w:val="af1"/>
        <w:numPr>
          <w:ilvl w:val="0"/>
          <w:numId w:val="9"/>
        </w:numPr>
        <w:shd w:val="clear" w:color="auto" w:fill="FFFFFF"/>
        <w:tabs>
          <w:tab w:val="left" w:pos="284"/>
          <w:tab w:val="left" w:pos="1418"/>
          <w:tab w:val="left" w:pos="1843"/>
        </w:tabs>
        <w:ind w:left="1418" w:right="-31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лушать </w:t>
      </w:r>
      <w:r w:rsidR="00C16EA4">
        <w:rPr>
          <w:sz w:val="24"/>
          <w:szCs w:val="24"/>
        </w:rPr>
        <w:t xml:space="preserve">на педагогическом совете </w:t>
      </w:r>
      <w:r w:rsidR="00F81AA1">
        <w:rPr>
          <w:sz w:val="24"/>
          <w:szCs w:val="24"/>
        </w:rPr>
        <w:t xml:space="preserve">учителей </w:t>
      </w:r>
      <w:r>
        <w:rPr>
          <w:sz w:val="24"/>
          <w:szCs w:val="24"/>
        </w:rPr>
        <w:t>о системе подготовки обучающихся к олимпиадам</w:t>
      </w:r>
    </w:p>
    <w:p w:rsidR="00C44C4C" w:rsidRPr="00E63C36" w:rsidRDefault="00367108" w:rsidP="007D16F2">
      <w:pPr>
        <w:pStyle w:val="af1"/>
        <w:numPr>
          <w:ilvl w:val="0"/>
          <w:numId w:val="9"/>
        </w:numPr>
        <w:shd w:val="clear" w:color="auto" w:fill="FFFFFF"/>
        <w:tabs>
          <w:tab w:val="left" w:pos="284"/>
          <w:tab w:val="left" w:pos="1418"/>
          <w:tab w:val="left" w:pos="1843"/>
        </w:tabs>
        <w:ind w:left="1418" w:right="-31" w:firstLine="0"/>
        <w:contextualSpacing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ыполнять </w:t>
      </w:r>
      <w:r w:rsidR="00C97609">
        <w:rPr>
          <w:color w:val="000000"/>
          <w:sz w:val="24"/>
          <w:szCs w:val="24"/>
        </w:rPr>
        <w:t xml:space="preserve"> </w:t>
      </w:r>
      <w:r w:rsidR="00C44C4C" w:rsidRPr="00E63C36">
        <w:rPr>
          <w:color w:val="000000"/>
          <w:sz w:val="24"/>
          <w:szCs w:val="24"/>
        </w:rPr>
        <w:t xml:space="preserve"> план</w:t>
      </w:r>
      <w:r w:rsidR="00C97609">
        <w:rPr>
          <w:color w:val="000000"/>
          <w:sz w:val="24"/>
          <w:szCs w:val="24"/>
        </w:rPr>
        <w:t xml:space="preserve"> </w:t>
      </w:r>
      <w:r w:rsidR="00C44C4C" w:rsidRPr="00E63C36">
        <w:rPr>
          <w:color w:val="000000"/>
          <w:sz w:val="24"/>
          <w:szCs w:val="24"/>
        </w:rPr>
        <w:t xml:space="preserve"> работы по</w:t>
      </w:r>
      <w:r w:rsidR="00C44C4C" w:rsidRPr="00E63C36">
        <w:rPr>
          <w:bCs/>
          <w:sz w:val="24"/>
          <w:szCs w:val="24"/>
        </w:rPr>
        <w:t xml:space="preserve">  формированию навыка смыслового чтения и работы с текстом</w:t>
      </w:r>
    </w:p>
    <w:p w:rsidR="00AC3A99" w:rsidRDefault="00AC3A99" w:rsidP="00B11C64">
      <w:pPr>
        <w:pStyle w:val="a4"/>
        <w:spacing w:after="0"/>
        <w:rPr>
          <w:rFonts w:ascii="Liberation Serif" w:hAnsi="Liberation Serif"/>
          <w:bCs/>
          <w:sz w:val="28"/>
          <w:szCs w:val="28"/>
        </w:rPr>
      </w:pPr>
      <w:bookmarkStart w:id="0" w:name="_GoBack"/>
      <w:bookmarkEnd w:id="0"/>
    </w:p>
    <w:p w:rsidR="00701A3C" w:rsidRDefault="00701A3C" w:rsidP="00B11C64">
      <w:pPr>
        <w:pStyle w:val="a4"/>
        <w:spacing w:after="0"/>
        <w:rPr>
          <w:rFonts w:ascii="Liberation Serif" w:hAnsi="Liberation Serif"/>
          <w:bCs/>
          <w:sz w:val="28"/>
          <w:szCs w:val="28"/>
        </w:rPr>
      </w:pPr>
    </w:p>
    <w:p w:rsidR="00AC3A99" w:rsidRPr="00DA7F82" w:rsidRDefault="00C97609" w:rsidP="00F82FB2">
      <w:pPr>
        <w:pStyle w:val="a4"/>
        <w:spacing w:after="0"/>
        <w:jc w:val="center"/>
        <w:rPr>
          <w:rFonts w:ascii="Liberation Serif" w:hAnsi="Liberation Serif"/>
          <w:bCs/>
          <w:sz w:val="24"/>
          <w:szCs w:val="24"/>
        </w:rPr>
      </w:pPr>
      <w:r w:rsidRPr="00DA7F82">
        <w:rPr>
          <w:rFonts w:ascii="Liberation Serif" w:hAnsi="Liberation Serif"/>
          <w:bCs/>
          <w:sz w:val="24"/>
          <w:szCs w:val="24"/>
        </w:rPr>
        <w:t>Заместитель директора по УВР                      Л.Ю.Боровикова</w:t>
      </w:r>
    </w:p>
    <w:sectPr w:rsidR="00AC3A99" w:rsidRPr="00DA7F82" w:rsidSect="00C02AC4">
      <w:pgSz w:w="16838" w:h="11906" w:orient="landscape"/>
      <w:pgMar w:top="567" w:right="70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FE" w:rsidRDefault="002034FE" w:rsidP="00B0557A">
      <w:r>
        <w:separator/>
      </w:r>
    </w:p>
  </w:endnote>
  <w:endnote w:type="continuationSeparator" w:id="0">
    <w:p w:rsidR="002034FE" w:rsidRDefault="002034FE" w:rsidP="00B0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FE" w:rsidRDefault="002034FE" w:rsidP="00B0557A">
      <w:r>
        <w:separator/>
      </w:r>
    </w:p>
  </w:footnote>
  <w:footnote w:type="continuationSeparator" w:id="0">
    <w:p w:rsidR="002034FE" w:rsidRDefault="002034FE" w:rsidP="00B05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0CF3"/>
    <w:multiLevelType w:val="hybridMultilevel"/>
    <w:tmpl w:val="D0A036D6"/>
    <w:lvl w:ilvl="0" w:tplc="A81E380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208705F"/>
    <w:multiLevelType w:val="hybridMultilevel"/>
    <w:tmpl w:val="63B2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B56D1"/>
    <w:multiLevelType w:val="hybridMultilevel"/>
    <w:tmpl w:val="F1F011A6"/>
    <w:lvl w:ilvl="0" w:tplc="AA48351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>
    <w:nsid w:val="1825678E"/>
    <w:multiLevelType w:val="hybridMultilevel"/>
    <w:tmpl w:val="478E8DF6"/>
    <w:lvl w:ilvl="0" w:tplc="464E744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24AA42DC"/>
    <w:multiLevelType w:val="hybridMultilevel"/>
    <w:tmpl w:val="8F287A0E"/>
    <w:lvl w:ilvl="0" w:tplc="CF98A8A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F4102E"/>
    <w:multiLevelType w:val="hybridMultilevel"/>
    <w:tmpl w:val="478E8DF6"/>
    <w:lvl w:ilvl="0" w:tplc="464E744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42A862FE"/>
    <w:multiLevelType w:val="hybridMultilevel"/>
    <w:tmpl w:val="F97E0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43FD0"/>
    <w:multiLevelType w:val="hybridMultilevel"/>
    <w:tmpl w:val="3180759C"/>
    <w:lvl w:ilvl="0" w:tplc="B8D8AAE8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62AD52A2"/>
    <w:multiLevelType w:val="hybridMultilevel"/>
    <w:tmpl w:val="A2BA5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65BF2192"/>
    <w:multiLevelType w:val="hybridMultilevel"/>
    <w:tmpl w:val="49EC42E8"/>
    <w:lvl w:ilvl="0" w:tplc="3F180412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707C03B2"/>
    <w:multiLevelType w:val="hybridMultilevel"/>
    <w:tmpl w:val="E3503570"/>
    <w:lvl w:ilvl="0" w:tplc="0378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CD"/>
    <w:rsid w:val="0000495D"/>
    <w:rsid w:val="00020E6C"/>
    <w:rsid w:val="000307C2"/>
    <w:rsid w:val="000348CB"/>
    <w:rsid w:val="000559B3"/>
    <w:rsid w:val="000578CB"/>
    <w:rsid w:val="00060513"/>
    <w:rsid w:val="0007726E"/>
    <w:rsid w:val="00080F90"/>
    <w:rsid w:val="000950A7"/>
    <w:rsid w:val="000A4914"/>
    <w:rsid w:val="000B4B90"/>
    <w:rsid w:val="000C72CC"/>
    <w:rsid w:val="000C780D"/>
    <w:rsid w:val="000C7967"/>
    <w:rsid w:val="000D55E2"/>
    <w:rsid w:val="000E61E9"/>
    <w:rsid w:val="00103FFE"/>
    <w:rsid w:val="00115CB3"/>
    <w:rsid w:val="00126F67"/>
    <w:rsid w:val="00132F2C"/>
    <w:rsid w:val="00133D3D"/>
    <w:rsid w:val="001361A0"/>
    <w:rsid w:val="00140E5A"/>
    <w:rsid w:val="00146508"/>
    <w:rsid w:val="0015146A"/>
    <w:rsid w:val="00153B7F"/>
    <w:rsid w:val="0015569F"/>
    <w:rsid w:val="00165029"/>
    <w:rsid w:val="0017772A"/>
    <w:rsid w:val="00180441"/>
    <w:rsid w:val="00182F63"/>
    <w:rsid w:val="00193CE9"/>
    <w:rsid w:val="001A468C"/>
    <w:rsid w:val="001A5E67"/>
    <w:rsid w:val="001B4B1F"/>
    <w:rsid w:val="001B5B3C"/>
    <w:rsid w:val="001C6D47"/>
    <w:rsid w:val="001F5A16"/>
    <w:rsid w:val="00200EF9"/>
    <w:rsid w:val="0020246C"/>
    <w:rsid w:val="00203354"/>
    <w:rsid w:val="002034FE"/>
    <w:rsid w:val="00212A69"/>
    <w:rsid w:val="00212EF2"/>
    <w:rsid w:val="00226C58"/>
    <w:rsid w:val="002324EE"/>
    <w:rsid w:val="0023730A"/>
    <w:rsid w:val="0026660D"/>
    <w:rsid w:val="00273A5D"/>
    <w:rsid w:val="00275318"/>
    <w:rsid w:val="0027557D"/>
    <w:rsid w:val="00292160"/>
    <w:rsid w:val="002A013F"/>
    <w:rsid w:val="002C3986"/>
    <w:rsid w:val="002D0CDD"/>
    <w:rsid w:val="002D539E"/>
    <w:rsid w:val="002D5A73"/>
    <w:rsid w:val="002F220B"/>
    <w:rsid w:val="002F2BF4"/>
    <w:rsid w:val="00316C1F"/>
    <w:rsid w:val="003276E5"/>
    <w:rsid w:val="003379F2"/>
    <w:rsid w:val="00337CD7"/>
    <w:rsid w:val="00343DED"/>
    <w:rsid w:val="00344E2F"/>
    <w:rsid w:val="0034599E"/>
    <w:rsid w:val="003515CD"/>
    <w:rsid w:val="0035366C"/>
    <w:rsid w:val="00361844"/>
    <w:rsid w:val="00365683"/>
    <w:rsid w:val="00367108"/>
    <w:rsid w:val="00370257"/>
    <w:rsid w:val="003737B6"/>
    <w:rsid w:val="00393389"/>
    <w:rsid w:val="003938E0"/>
    <w:rsid w:val="00397677"/>
    <w:rsid w:val="003B4C65"/>
    <w:rsid w:val="003D1D3F"/>
    <w:rsid w:val="003D26F0"/>
    <w:rsid w:val="003D7CEC"/>
    <w:rsid w:val="003E1DD4"/>
    <w:rsid w:val="003F0B2B"/>
    <w:rsid w:val="003F391A"/>
    <w:rsid w:val="00401523"/>
    <w:rsid w:val="00404388"/>
    <w:rsid w:val="00421872"/>
    <w:rsid w:val="0042476D"/>
    <w:rsid w:val="00452956"/>
    <w:rsid w:val="00452AE7"/>
    <w:rsid w:val="00460599"/>
    <w:rsid w:val="00461A12"/>
    <w:rsid w:val="00467435"/>
    <w:rsid w:val="004823D3"/>
    <w:rsid w:val="0048505D"/>
    <w:rsid w:val="00492BE0"/>
    <w:rsid w:val="0049556A"/>
    <w:rsid w:val="00496B7B"/>
    <w:rsid w:val="00497411"/>
    <w:rsid w:val="004A2124"/>
    <w:rsid w:val="004A337E"/>
    <w:rsid w:val="004A75E8"/>
    <w:rsid w:val="004B7071"/>
    <w:rsid w:val="004C099E"/>
    <w:rsid w:val="004C2E11"/>
    <w:rsid w:val="004C7D97"/>
    <w:rsid w:val="004D2A8A"/>
    <w:rsid w:val="004E137A"/>
    <w:rsid w:val="004E2206"/>
    <w:rsid w:val="004E3BC3"/>
    <w:rsid w:val="004F0E62"/>
    <w:rsid w:val="004F2451"/>
    <w:rsid w:val="004F45BA"/>
    <w:rsid w:val="004F75EA"/>
    <w:rsid w:val="00514C70"/>
    <w:rsid w:val="0051673A"/>
    <w:rsid w:val="00525295"/>
    <w:rsid w:val="00526067"/>
    <w:rsid w:val="00526111"/>
    <w:rsid w:val="005422A7"/>
    <w:rsid w:val="00543A85"/>
    <w:rsid w:val="0054486E"/>
    <w:rsid w:val="005526E9"/>
    <w:rsid w:val="00552CF2"/>
    <w:rsid w:val="005567B3"/>
    <w:rsid w:val="00557EA0"/>
    <w:rsid w:val="00562CC5"/>
    <w:rsid w:val="0056799D"/>
    <w:rsid w:val="00582E66"/>
    <w:rsid w:val="005866D0"/>
    <w:rsid w:val="0059256E"/>
    <w:rsid w:val="00597344"/>
    <w:rsid w:val="005A323E"/>
    <w:rsid w:val="005D0822"/>
    <w:rsid w:val="005D7D27"/>
    <w:rsid w:val="005E0912"/>
    <w:rsid w:val="005E44C9"/>
    <w:rsid w:val="005F389A"/>
    <w:rsid w:val="00611981"/>
    <w:rsid w:val="00617ACA"/>
    <w:rsid w:val="00626998"/>
    <w:rsid w:val="006409C9"/>
    <w:rsid w:val="00640E34"/>
    <w:rsid w:val="00641435"/>
    <w:rsid w:val="006447E0"/>
    <w:rsid w:val="00664720"/>
    <w:rsid w:val="00665A45"/>
    <w:rsid w:val="00666D31"/>
    <w:rsid w:val="00680700"/>
    <w:rsid w:val="006920AC"/>
    <w:rsid w:val="006977CA"/>
    <w:rsid w:val="006A1926"/>
    <w:rsid w:val="006A6205"/>
    <w:rsid w:val="006B2261"/>
    <w:rsid w:val="006C0365"/>
    <w:rsid w:val="006C4AFD"/>
    <w:rsid w:val="006E1261"/>
    <w:rsid w:val="006F3042"/>
    <w:rsid w:val="006F6791"/>
    <w:rsid w:val="00701A3C"/>
    <w:rsid w:val="00701D4D"/>
    <w:rsid w:val="007066E6"/>
    <w:rsid w:val="00710B8A"/>
    <w:rsid w:val="00711F99"/>
    <w:rsid w:val="00723E5E"/>
    <w:rsid w:val="0072439A"/>
    <w:rsid w:val="0074060D"/>
    <w:rsid w:val="0076072C"/>
    <w:rsid w:val="007610D4"/>
    <w:rsid w:val="00771248"/>
    <w:rsid w:val="00776F4F"/>
    <w:rsid w:val="00781B6A"/>
    <w:rsid w:val="00781E55"/>
    <w:rsid w:val="007825DA"/>
    <w:rsid w:val="0079129F"/>
    <w:rsid w:val="007C392A"/>
    <w:rsid w:val="007D16F2"/>
    <w:rsid w:val="007E11F6"/>
    <w:rsid w:val="007E4760"/>
    <w:rsid w:val="007F3A11"/>
    <w:rsid w:val="0081233B"/>
    <w:rsid w:val="008546EB"/>
    <w:rsid w:val="008641BF"/>
    <w:rsid w:val="00880790"/>
    <w:rsid w:val="00885047"/>
    <w:rsid w:val="008C37A8"/>
    <w:rsid w:val="008D1CF8"/>
    <w:rsid w:val="008D590B"/>
    <w:rsid w:val="008E212A"/>
    <w:rsid w:val="008F45BA"/>
    <w:rsid w:val="00911085"/>
    <w:rsid w:val="00913FC3"/>
    <w:rsid w:val="00920857"/>
    <w:rsid w:val="0093481C"/>
    <w:rsid w:val="00936F81"/>
    <w:rsid w:val="00957A23"/>
    <w:rsid w:val="0096169B"/>
    <w:rsid w:val="00964477"/>
    <w:rsid w:val="0097543F"/>
    <w:rsid w:val="00980FC1"/>
    <w:rsid w:val="00984B6D"/>
    <w:rsid w:val="00995A3E"/>
    <w:rsid w:val="009A0869"/>
    <w:rsid w:val="009A3D55"/>
    <w:rsid w:val="009A5760"/>
    <w:rsid w:val="009A7821"/>
    <w:rsid w:val="009B1BB3"/>
    <w:rsid w:val="009C07B2"/>
    <w:rsid w:val="009C2254"/>
    <w:rsid w:val="009C2D84"/>
    <w:rsid w:val="009C303B"/>
    <w:rsid w:val="009C55BF"/>
    <w:rsid w:val="009D0031"/>
    <w:rsid w:val="009D0548"/>
    <w:rsid w:val="009E1984"/>
    <w:rsid w:val="009F26BE"/>
    <w:rsid w:val="009F3638"/>
    <w:rsid w:val="009F69D2"/>
    <w:rsid w:val="00A01CB0"/>
    <w:rsid w:val="00A03C1D"/>
    <w:rsid w:val="00A06275"/>
    <w:rsid w:val="00A205C9"/>
    <w:rsid w:val="00A4306C"/>
    <w:rsid w:val="00A550B5"/>
    <w:rsid w:val="00A67B7D"/>
    <w:rsid w:val="00A74A05"/>
    <w:rsid w:val="00A82A9E"/>
    <w:rsid w:val="00A85FF6"/>
    <w:rsid w:val="00A87080"/>
    <w:rsid w:val="00A87ADE"/>
    <w:rsid w:val="00A914B3"/>
    <w:rsid w:val="00A91CE3"/>
    <w:rsid w:val="00A941A6"/>
    <w:rsid w:val="00A9505F"/>
    <w:rsid w:val="00AB6009"/>
    <w:rsid w:val="00AC3A99"/>
    <w:rsid w:val="00AC5BE3"/>
    <w:rsid w:val="00AD65B8"/>
    <w:rsid w:val="00AE1F2D"/>
    <w:rsid w:val="00AE4368"/>
    <w:rsid w:val="00AF0716"/>
    <w:rsid w:val="00AF13EE"/>
    <w:rsid w:val="00AF59D0"/>
    <w:rsid w:val="00B02076"/>
    <w:rsid w:val="00B02606"/>
    <w:rsid w:val="00B0557A"/>
    <w:rsid w:val="00B11C64"/>
    <w:rsid w:val="00B21DD8"/>
    <w:rsid w:val="00B30F74"/>
    <w:rsid w:val="00B342EB"/>
    <w:rsid w:val="00B37148"/>
    <w:rsid w:val="00B526E5"/>
    <w:rsid w:val="00B52F55"/>
    <w:rsid w:val="00B74C7F"/>
    <w:rsid w:val="00B7520B"/>
    <w:rsid w:val="00B753D7"/>
    <w:rsid w:val="00B90E17"/>
    <w:rsid w:val="00BA571C"/>
    <w:rsid w:val="00BB104F"/>
    <w:rsid w:val="00BB5CD6"/>
    <w:rsid w:val="00BC66BA"/>
    <w:rsid w:val="00BC6FC3"/>
    <w:rsid w:val="00BD36C7"/>
    <w:rsid w:val="00BE35F8"/>
    <w:rsid w:val="00BF19AA"/>
    <w:rsid w:val="00BF2ACF"/>
    <w:rsid w:val="00C02AC4"/>
    <w:rsid w:val="00C10732"/>
    <w:rsid w:val="00C10E5D"/>
    <w:rsid w:val="00C12E96"/>
    <w:rsid w:val="00C134E5"/>
    <w:rsid w:val="00C13A83"/>
    <w:rsid w:val="00C16EA4"/>
    <w:rsid w:val="00C32589"/>
    <w:rsid w:val="00C326A6"/>
    <w:rsid w:val="00C44C4C"/>
    <w:rsid w:val="00C4533D"/>
    <w:rsid w:val="00C4669E"/>
    <w:rsid w:val="00C52CE0"/>
    <w:rsid w:val="00C55800"/>
    <w:rsid w:val="00C728DB"/>
    <w:rsid w:val="00C72B61"/>
    <w:rsid w:val="00C7509E"/>
    <w:rsid w:val="00C83BF1"/>
    <w:rsid w:val="00C97609"/>
    <w:rsid w:val="00CB366A"/>
    <w:rsid w:val="00CB4872"/>
    <w:rsid w:val="00CB4D4A"/>
    <w:rsid w:val="00CB4E12"/>
    <w:rsid w:val="00CB78DF"/>
    <w:rsid w:val="00CC11FD"/>
    <w:rsid w:val="00CC47D0"/>
    <w:rsid w:val="00CC56F2"/>
    <w:rsid w:val="00CD0294"/>
    <w:rsid w:val="00CD79E9"/>
    <w:rsid w:val="00CF0642"/>
    <w:rsid w:val="00D17541"/>
    <w:rsid w:val="00D4013B"/>
    <w:rsid w:val="00D4044A"/>
    <w:rsid w:val="00D4253F"/>
    <w:rsid w:val="00D44188"/>
    <w:rsid w:val="00D5644C"/>
    <w:rsid w:val="00D62715"/>
    <w:rsid w:val="00D75017"/>
    <w:rsid w:val="00D76C14"/>
    <w:rsid w:val="00D81F4F"/>
    <w:rsid w:val="00D968AC"/>
    <w:rsid w:val="00DA6114"/>
    <w:rsid w:val="00DA7F82"/>
    <w:rsid w:val="00DB1317"/>
    <w:rsid w:val="00DD5920"/>
    <w:rsid w:val="00DE095A"/>
    <w:rsid w:val="00DF4FC5"/>
    <w:rsid w:val="00E0143B"/>
    <w:rsid w:val="00E0144C"/>
    <w:rsid w:val="00E1322D"/>
    <w:rsid w:val="00E1370A"/>
    <w:rsid w:val="00E16A06"/>
    <w:rsid w:val="00E204DB"/>
    <w:rsid w:val="00E26CC9"/>
    <w:rsid w:val="00E427FF"/>
    <w:rsid w:val="00E4342A"/>
    <w:rsid w:val="00E50415"/>
    <w:rsid w:val="00E56F2A"/>
    <w:rsid w:val="00E609E5"/>
    <w:rsid w:val="00E63C36"/>
    <w:rsid w:val="00E64BCC"/>
    <w:rsid w:val="00E74F9F"/>
    <w:rsid w:val="00E90C70"/>
    <w:rsid w:val="00E92129"/>
    <w:rsid w:val="00EA08EB"/>
    <w:rsid w:val="00EA4E45"/>
    <w:rsid w:val="00EB17C3"/>
    <w:rsid w:val="00EB3844"/>
    <w:rsid w:val="00EB5D7E"/>
    <w:rsid w:val="00EB77A7"/>
    <w:rsid w:val="00ED22E0"/>
    <w:rsid w:val="00ED6965"/>
    <w:rsid w:val="00EE5230"/>
    <w:rsid w:val="00F02D37"/>
    <w:rsid w:val="00F05FDA"/>
    <w:rsid w:val="00F11AA1"/>
    <w:rsid w:val="00F13FBC"/>
    <w:rsid w:val="00F156D7"/>
    <w:rsid w:val="00F209AD"/>
    <w:rsid w:val="00F21DE1"/>
    <w:rsid w:val="00F22949"/>
    <w:rsid w:val="00F2353A"/>
    <w:rsid w:val="00F341FC"/>
    <w:rsid w:val="00F439FA"/>
    <w:rsid w:val="00F4538B"/>
    <w:rsid w:val="00F6199A"/>
    <w:rsid w:val="00F661E4"/>
    <w:rsid w:val="00F722FD"/>
    <w:rsid w:val="00F80537"/>
    <w:rsid w:val="00F809CE"/>
    <w:rsid w:val="00F81AA1"/>
    <w:rsid w:val="00F82FB2"/>
    <w:rsid w:val="00F96061"/>
    <w:rsid w:val="00F973CB"/>
    <w:rsid w:val="00FA0F0B"/>
    <w:rsid w:val="00FD0F48"/>
    <w:rsid w:val="00FE28DF"/>
    <w:rsid w:val="00FF215A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92160"/>
    <w:pPr>
      <w:keepNext/>
      <w:jc w:val="center"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9216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292160"/>
    <w:rPr>
      <w:color w:val="0000FF"/>
      <w:u w:val="single"/>
    </w:rPr>
  </w:style>
  <w:style w:type="paragraph" w:styleId="3">
    <w:name w:val="Body Text 3"/>
    <w:basedOn w:val="a"/>
    <w:link w:val="30"/>
    <w:rsid w:val="00292160"/>
    <w:pPr>
      <w:ind w:right="5386"/>
      <w:jc w:val="both"/>
    </w:pPr>
    <w:rPr>
      <w:b/>
      <w:bCs/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292160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4">
    <w:name w:val="Body Text"/>
    <w:basedOn w:val="a"/>
    <w:link w:val="a5"/>
    <w:rsid w:val="00292160"/>
    <w:pPr>
      <w:spacing w:after="120"/>
    </w:pPr>
  </w:style>
  <w:style w:type="character" w:customStyle="1" w:styleId="a5">
    <w:name w:val="Основной текст Знак"/>
    <w:basedOn w:val="a0"/>
    <w:link w:val="a4"/>
    <w:rsid w:val="00292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aliases w:val="Обычный (веб) Знак, Знак"/>
    <w:basedOn w:val="a"/>
    <w:link w:val="1"/>
    <w:rsid w:val="00292160"/>
    <w:rPr>
      <w:sz w:val="24"/>
      <w:szCs w:val="24"/>
    </w:rPr>
  </w:style>
  <w:style w:type="character" w:customStyle="1" w:styleId="1">
    <w:name w:val="Обычный (веб) Знак1"/>
    <w:aliases w:val="Обычный (веб) Знак Знак, Знак Знак"/>
    <w:link w:val="a6"/>
    <w:locked/>
    <w:rsid w:val="00292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1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16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15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semiHidden/>
    <w:unhideWhenUsed/>
    <w:rsid w:val="00B0557A"/>
  </w:style>
  <w:style w:type="character" w:customStyle="1" w:styleId="ab">
    <w:name w:val="Текст сноски Знак"/>
    <w:basedOn w:val="a0"/>
    <w:link w:val="aa"/>
    <w:semiHidden/>
    <w:rsid w:val="00B05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B0557A"/>
    <w:rPr>
      <w:rFonts w:ascii="Times New Roman" w:hAnsi="Times New Roman" w:cs="Times New Roman" w:hint="default"/>
      <w:vertAlign w:val="superscript"/>
    </w:rPr>
  </w:style>
  <w:style w:type="paragraph" w:styleId="ad">
    <w:name w:val="header"/>
    <w:basedOn w:val="a"/>
    <w:link w:val="ae"/>
    <w:uiPriority w:val="99"/>
    <w:unhideWhenUsed/>
    <w:rsid w:val="00344E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4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44E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4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E11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99"/>
    <w:qFormat/>
    <w:rsid w:val="003E1DD4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5260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92160"/>
    <w:pPr>
      <w:keepNext/>
      <w:jc w:val="center"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9216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292160"/>
    <w:rPr>
      <w:color w:val="0000FF"/>
      <w:u w:val="single"/>
    </w:rPr>
  </w:style>
  <w:style w:type="paragraph" w:styleId="3">
    <w:name w:val="Body Text 3"/>
    <w:basedOn w:val="a"/>
    <w:link w:val="30"/>
    <w:rsid w:val="00292160"/>
    <w:pPr>
      <w:ind w:right="5386"/>
      <w:jc w:val="both"/>
    </w:pPr>
    <w:rPr>
      <w:b/>
      <w:bCs/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292160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4">
    <w:name w:val="Body Text"/>
    <w:basedOn w:val="a"/>
    <w:link w:val="a5"/>
    <w:rsid w:val="00292160"/>
    <w:pPr>
      <w:spacing w:after="120"/>
    </w:pPr>
  </w:style>
  <w:style w:type="character" w:customStyle="1" w:styleId="a5">
    <w:name w:val="Основной текст Знак"/>
    <w:basedOn w:val="a0"/>
    <w:link w:val="a4"/>
    <w:rsid w:val="00292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aliases w:val="Обычный (веб) Знак, Знак"/>
    <w:basedOn w:val="a"/>
    <w:link w:val="1"/>
    <w:rsid w:val="00292160"/>
    <w:rPr>
      <w:sz w:val="24"/>
      <w:szCs w:val="24"/>
    </w:rPr>
  </w:style>
  <w:style w:type="character" w:customStyle="1" w:styleId="1">
    <w:name w:val="Обычный (веб) Знак1"/>
    <w:aliases w:val="Обычный (веб) Знак Знак, Знак Знак"/>
    <w:link w:val="a6"/>
    <w:locked/>
    <w:rsid w:val="00292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1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16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15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semiHidden/>
    <w:unhideWhenUsed/>
    <w:rsid w:val="00B0557A"/>
  </w:style>
  <w:style w:type="character" w:customStyle="1" w:styleId="ab">
    <w:name w:val="Текст сноски Знак"/>
    <w:basedOn w:val="a0"/>
    <w:link w:val="aa"/>
    <w:semiHidden/>
    <w:rsid w:val="00B05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B0557A"/>
    <w:rPr>
      <w:rFonts w:ascii="Times New Roman" w:hAnsi="Times New Roman" w:cs="Times New Roman" w:hint="default"/>
      <w:vertAlign w:val="superscript"/>
    </w:rPr>
  </w:style>
  <w:style w:type="paragraph" w:styleId="ad">
    <w:name w:val="header"/>
    <w:basedOn w:val="a"/>
    <w:link w:val="ae"/>
    <w:uiPriority w:val="99"/>
    <w:unhideWhenUsed/>
    <w:rsid w:val="00344E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4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44E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4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E11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99"/>
    <w:qFormat/>
    <w:rsid w:val="003E1DD4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5260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EE44-199B-4A6F-9A0A-415C9B06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7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urity</cp:lastModifiedBy>
  <cp:revision>165</cp:revision>
  <cp:lastPrinted>2020-12-25T03:10:00Z</cp:lastPrinted>
  <dcterms:created xsi:type="dcterms:W3CDTF">2016-01-22T06:44:00Z</dcterms:created>
  <dcterms:modified xsi:type="dcterms:W3CDTF">2021-02-20T04:46:00Z</dcterms:modified>
</cp:coreProperties>
</file>